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B2367B">
        <w:rPr>
          <w:rFonts w:ascii="Arial" w:hAnsi="Arial" w:cs="Arial"/>
          <w:sz w:val="24"/>
          <w:szCs w:val="24"/>
        </w:rPr>
        <w:t>13 September</w:t>
      </w:r>
      <w:r w:rsidR="00D275F9">
        <w:rPr>
          <w:rFonts w:ascii="Arial" w:hAnsi="Arial" w:cs="Arial"/>
          <w:sz w:val="24"/>
          <w:szCs w:val="24"/>
        </w:rPr>
        <w:t xml:space="preserve">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532436" w:rsidRDefault="00532436" w:rsidP="00027F14">
      <w:pPr>
        <w:pStyle w:val="Standard"/>
        <w:rPr>
          <w:rFonts w:ascii="Arial" w:hAnsi="Arial" w:cs="Arial"/>
          <w:bCs/>
        </w:rPr>
      </w:pPr>
      <w:r>
        <w:rPr>
          <w:rFonts w:ascii="Arial" w:hAnsi="Arial" w:cs="Arial"/>
          <w:bCs/>
        </w:rPr>
        <w:t>Cllr Diane Lockley</w:t>
      </w:r>
      <w:r w:rsidR="0040669E">
        <w:rPr>
          <w:rFonts w:ascii="Arial" w:hAnsi="Arial" w:cs="Arial"/>
          <w:bCs/>
        </w:rPr>
        <w:t xml:space="preserve"> (Chair)</w:t>
      </w:r>
    </w:p>
    <w:p w:rsidR="00E521F6" w:rsidRDefault="00E521F6" w:rsidP="00027F14">
      <w:pPr>
        <w:pStyle w:val="Standard"/>
        <w:rPr>
          <w:rFonts w:ascii="Arial" w:hAnsi="Arial" w:cs="Arial"/>
          <w:bCs/>
        </w:rPr>
      </w:pPr>
      <w:r>
        <w:rPr>
          <w:rFonts w:ascii="Arial" w:hAnsi="Arial" w:cs="Arial"/>
          <w:bCs/>
        </w:rPr>
        <w:t>Cllr Peter Adams</w:t>
      </w:r>
    </w:p>
    <w:p w:rsidR="006E33C7" w:rsidRDefault="006E33C7" w:rsidP="00D00030">
      <w:pPr>
        <w:pStyle w:val="Standard"/>
        <w:rPr>
          <w:rFonts w:ascii="Arial" w:hAnsi="Arial" w:cs="Arial"/>
          <w:bCs/>
        </w:rPr>
      </w:pPr>
      <w:r w:rsidRPr="00345B78">
        <w:rPr>
          <w:rFonts w:ascii="Arial" w:hAnsi="Arial" w:cs="Arial"/>
          <w:bCs/>
        </w:rPr>
        <w:t>Cllr Christopher Ebrey</w:t>
      </w:r>
    </w:p>
    <w:p w:rsidR="00002AFC" w:rsidRDefault="00002AFC" w:rsidP="00D00030">
      <w:pPr>
        <w:pStyle w:val="Standard"/>
        <w:rPr>
          <w:rFonts w:ascii="Arial" w:hAnsi="Arial" w:cs="Arial"/>
          <w:bCs/>
        </w:rPr>
      </w:pPr>
      <w:r w:rsidRPr="00B05D45">
        <w:rPr>
          <w:rFonts w:ascii="Arial" w:hAnsi="Arial" w:cs="Arial"/>
          <w:bCs/>
        </w:rPr>
        <w:t xml:space="preserve">Cllr Jayne </w:t>
      </w:r>
      <w:r>
        <w:rPr>
          <w:rFonts w:ascii="Arial" w:hAnsi="Arial" w:cs="Arial"/>
          <w:bCs/>
        </w:rPr>
        <w:t>Ebrey</w:t>
      </w:r>
      <w:r w:rsidRPr="00B05D45">
        <w:rPr>
          <w:rFonts w:ascii="Arial" w:hAnsi="Arial" w:cs="Arial"/>
          <w:bCs/>
        </w:rPr>
        <w:t xml:space="preserve"> (Vice chair)</w:t>
      </w:r>
    </w:p>
    <w:p w:rsidR="00DD7EEC" w:rsidRPr="00B05D45" w:rsidRDefault="00DD7EEC" w:rsidP="00D00030">
      <w:pPr>
        <w:pStyle w:val="Standard"/>
        <w:rPr>
          <w:rFonts w:ascii="Arial" w:hAnsi="Arial" w:cs="Arial"/>
          <w:bCs/>
        </w:rPr>
      </w:pPr>
      <w:r w:rsidRPr="00B05D45">
        <w:rPr>
          <w:rFonts w:ascii="Arial" w:hAnsi="Arial" w:cs="Arial"/>
          <w:bCs/>
        </w:rPr>
        <w:t>Cllr Brenda Jones</w:t>
      </w:r>
    </w:p>
    <w:p w:rsidR="00340ADF" w:rsidRPr="0003581C" w:rsidRDefault="00340ADF" w:rsidP="00D00030">
      <w:pPr>
        <w:pStyle w:val="Standard"/>
        <w:rPr>
          <w:rFonts w:ascii="Arial" w:hAnsi="Arial" w:cs="Arial"/>
          <w:bCs/>
        </w:rPr>
      </w:pPr>
      <w:r w:rsidRPr="0003581C">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E521F6" w:rsidRDefault="00E521F6" w:rsidP="00D00030">
      <w:pPr>
        <w:pStyle w:val="Standard"/>
        <w:rPr>
          <w:rFonts w:ascii="Arial" w:hAnsi="Arial" w:cs="Arial"/>
          <w:bCs/>
        </w:rPr>
      </w:pPr>
      <w:r>
        <w:rPr>
          <w:rFonts w:ascii="Arial" w:hAnsi="Arial" w:cs="Arial"/>
          <w:bCs/>
        </w:rPr>
        <w:t>Cllr Janet Ward</w:t>
      </w:r>
    </w:p>
    <w:p w:rsidR="00340ADF" w:rsidRDefault="006E33C7" w:rsidP="00D00030">
      <w:pPr>
        <w:pStyle w:val="Standard"/>
        <w:rPr>
          <w:rFonts w:ascii="Arial" w:hAnsi="Arial" w:cs="Arial"/>
          <w:bCs/>
        </w:rPr>
      </w:pPr>
      <w:r>
        <w:rPr>
          <w:rFonts w:ascii="Arial" w:hAnsi="Arial" w:cs="Arial"/>
          <w:bCs/>
        </w:rPr>
        <w:t>Cllr John Whitby</w:t>
      </w:r>
    </w:p>
    <w:p w:rsidR="00E521F6" w:rsidRDefault="00E521F6" w:rsidP="00D00030">
      <w:pPr>
        <w:pStyle w:val="Standard"/>
        <w:rPr>
          <w:rFonts w:ascii="Arial" w:hAnsi="Arial" w:cs="Arial"/>
          <w:bCs/>
        </w:rPr>
      </w:pPr>
      <w:r>
        <w:rPr>
          <w:rFonts w:ascii="Arial" w:hAnsi="Arial" w:cs="Arial"/>
          <w:bCs/>
        </w:rPr>
        <w:t>Cllr J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E521F6" w:rsidRDefault="00E521F6" w:rsidP="009B7D0D">
      <w:pPr>
        <w:pStyle w:val="Standard"/>
        <w:rPr>
          <w:rFonts w:ascii="Arial" w:hAnsi="Arial" w:cs="Arial"/>
          <w:bCs/>
        </w:rPr>
      </w:pPr>
    </w:p>
    <w:p w:rsidR="00532436" w:rsidRDefault="00E335E6" w:rsidP="009B7D0D">
      <w:pPr>
        <w:pStyle w:val="Standard"/>
        <w:rPr>
          <w:rFonts w:ascii="Arial" w:hAnsi="Arial" w:cs="Arial"/>
          <w:bCs/>
        </w:rPr>
      </w:pPr>
      <w:r>
        <w:rPr>
          <w:rFonts w:ascii="Arial" w:hAnsi="Arial" w:cs="Arial"/>
          <w:bCs/>
        </w:rPr>
        <w:t xml:space="preserve">No </w:t>
      </w:r>
      <w:r w:rsidR="00532436">
        <w:rPr>
          <w:rFonts w:ascii="Arial" w:hAnsi="Arial" w:cs="Arial"/>
          <w:bCs/>
        </w:rPr>
        <w:t>Public Participation session took place</w:t>
      </w:r>
      <w:r>
        <w:rPr>
          <w:rFonts w:ascii="Arial" w:hAnsi="Arial" w:cs="Arial"/>
          <w:bCs/>
        </w:rPr>
        <w:t>.</w:t>
      </w:r>
    </w:p>
    <w:p w:rsidR="00DA2CDA" w:rsidRDefault="00DA2CDA"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532436" w:rsidRDefault="00E335E6" w:rsidP="00532436">
      <w:pPr>
        <w:pStyle w:val="Standard"/>
        <w:rPr>
          <w:rFonts w:ascii="Arial" w:hAnsi="Arial" w:cs="Arial"/>
        </w:rPr>
      </w:pPr>
      <w:r>
        <w:rPr>
          <w:rFonts w:ascii="Arial" w:hAnsi="Arial" w:cs="Arial"/>
        </w:rPr>
        <w:t>Cllr David Anderson and County Cllr David Pugh.</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6B2BF0" w:rsidRPr="00E335E6" w:rsidRDefault="00E335E6" w:rsidP="001E742D">
      <w:pPr>
        <w:pStyle w:val="Standard"/>
        <w:rPr>
          <w:rFonts w:ascii="Arial" w:hAnsi="Arial" w:cs="Arial"/>
        </w:rPr>
      </w:pPr>
      <w:r w:rsidRPr="00E335E6">
        <w:rPr>
          <w:rFonts w:ascii="Arial" w:hAnsi="Arial" w:cs="Arial"/>
        </w:rPr>
        <w:t>None.</w:t>
      </w:r>
    </w:p>
    <w:p w:rsidR="009E66C2" w:rsidRPr="00E335E6" w:rsidRDefault="009E66C2" w:rsidP="001E742D">
      <w:pPr>
        <w:pStyle w:val="Standard"/>
        <w:rPr>
          <w:rFonts w:ascii="Arial" w:hAnsi="Arial" w:cs="Arial"/>
        </w:rPr>
      </w:pPr>
    </w:p>
    <w:p w:rsidR="00E335E6" w:rsidRDefault="00E335E6" w:rsidP="001E742D">
      <w:pPr>
        <w:pStyle w:val="Standard"/>
        <w:rPr>
          <w:rFonts w:ascii="Arial" w:hAnsi="Arial" w:cs="Arial"/>
          <w:b/>
        </w:rPr>
      </w:pPr>
      <w:r>
        <w:rPr>
          <w:rFonts w:ascii="Arial" w:hAnsi="Arial" w:cs="Arial"/>
          <w:b/>
        </w:rPr>
        <w:t>3. Presentation from Victoria Bancroft and Pip Lewis, Rural Futures Initiative.</w:t>
      </w:r>
    </w:p>
    <w:p w:rsidR="00E335E6" w:rsidRDefault="00E335E6" w:rsidP="001E742D">
      <w:pPr>
        <w:pStyle w:val="Standard"/>
        <w:rPr>
          <w:rFonts w:ascii="Arial" w:hAnsi="Arial" w:cs="Arial"/>
          <w:b/>
        </w:rPr>
      </w:pPr>
    </w:p>
    <w:p w:rsidR="004B5007" w:rsidRDefault="004B5007" w:rsidP="001E742D">
      <w:pPr>
        <w:pStyle w:val="Standard"/>
        <w:rPr>
          <w:rFonts w:ascii="Arial" w:hAnsi="Arial" w:cs="Arial"/>
        </w:rPr>
      </w:pPr>
      <w:r>
        <w:rPr>
          <w:rFonts w:ascii="Arial" w:hAnsi="Arial" w:cs="Arial"/>
        </w:rPr>
        <w:t xml:space="preserve">Members received a short presentation from Victoria Bancroft and Pip Lewis on the Rural Futures Community Visioning Project in Kilgetty and Begelly. Cllr Thomas had also met with the presenters ahead of the KBCC meeting. KBCC was encouraged to engage with the project in three ways; through attendance at a Steering/Design Group meeting being held at The Begelly Arms on 2 October 2018 at 7pm; </w:t>
      </w:r>
      <w:r w:rsidR="00C469B9">
        <w:rPr>
          <w:rFonts w:ascii="Arial" w:hAnsi="Arial" w:cs="Arial"/>
        </w:rPr>
        <w:t xml:space="preserve">by </w:t>
      </w:r>
      <w:r>
        <w:rPr>
          <w:rFonts w:ascii="Arial" w:hAnsi="Arial" w:cs="Arial"/>
        </w:rPr>
        <w:t>helping to promote the initiative and through participation at the main launch event to be held in Kilgetty between 17-19 January 2019. Clerk was asked to provide Victoria Bancroft with details of the booking clerk for Kilgetty-Begelly Community Centre and to provide contact details of Gerald Rogers, a local resident, who h</w:t>
      </w:r>
      <w:r w:rsidR="00C469B9">
        <w:rPr>
          <w:rFonts w:ascii="Arial" w:hAnsi="Arial" w:cs="Arial"/>
        </w:rPr>
        <w:t>olds</w:t>
      </w:r>
      <w:r>
        <w:rPr>
          <w:rFonts w:ascii="Arial" w:hAnsi="Arial" w:cs="Arial"/>
        </w:rPr>
        <w:t xml:space="preserve"> a large collection of archive photographs</w:t>
      </w:r>
      <w:r w:rsidR="000D6769">
        <w:rPr>
          <w:rFonts w:ascii="Arial" w:hAnsi="Arial" w:cs="Arial"/>
        </w:rPr>
        <w:t xml:space="preserve">. These would aid Pip in her work in creating a ‘Story Lab’ of things past and present in KBCC’s area. </w:t>
      </w:r>
    </w:p>
    <w:p w:rsidR="000D6769" w:rsidRPr="000D6769" w:rsidRDefault="000D6769" w:rsidP="000D6769">
      <w:pPr>
        <w:pStyle w:val="Standard"/>
        <w:jc w:val="center"/>
        <w:rPr>
          <w:rFonts w:ascii="Arial" w:hAnsi="Arial" w:cs="Arial"/>
          <w:b/>
        </w:rPr>
      </w:pPr>
      <w:r w:rsidRPr="000D6769">
        <w:rPr>
          <w:rFonts w:ascii="Arial" w:hAnsi="Arial" w:cs="Arial"/>
          <w:b/>
        </w:rPr>
        <w:t>1147</w:t>
      </w:r>
    </w:p>
    <w:p w:rsidR="00355A0E" w:rsidRDefault="00E335E6" w:rsidP="001E742D">
      <w:pPr>
        <w:pStyle w:val="Standard"/>
        <w:rPr>
          <w:rFonts w:ascii="Arial" w:hAnsi="Arial" w:cs="Arial"/>
          <w:b/>
          <w:bCs/>
        </w:rPr>
      </w:pPr>
      <w:r>
        <w:rPr>
          <w:rFonts w:ascii="Arial" w:hAnsi="Arial" w:cs="Arial"/>
          <w:b/>
        </w:rPr>
        <w:lastRenderedPageBreak/>
        <w:t>4</w:t>
      </w:r>
      <w:r w:rsidR="006B2BF0" w:rsidRPr="006B2BF0">
        <w:rPr>
          <w:rFonts w:ascii="Arial" w:hAnsi="Arial" w:cs="Arial"/>
          <w:b/>
        </w:rPr>
        <w:t>.</w:t>
      </w:r>
      <w:r w:rsidR="006B2BF0">
        <w:rPr>
          <w:rFonts w:ascii="Arial" w:hAnsi="Arial" w:cs="Arial"/>
          <w:b/>
        </w:rPr>
        <w:t xml:space="preserve">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312484">
        <w:rPr>
          <w:rFonts w:ascii="Arial" w:hAnsi="Arial" w:cs="Arial"/>
          <w:b/>
          <w:bCs/>
        </w:rPr>
        <w:t xml:space="preserve">9 August </w:t>
      </w:r>
      <w:r w:rsidR="0070783D">
        <w:rPr>
          <w:rFonts w:ascii="Arial" w:hAnsi="Arial" w:cs="Arial"/>
          <w:b/>
          <w:bCs/>
        </w:rPr>
        <w:t>2018</w:t>
      </w:r>
      <w:r w:rsidR="00610683">
        <w:rPr>
          <w:rFonts w:ascii="Arial" w:hAnsi="Arial" w:cs="Arial"/>
          <w:b/>
          <w:bCs/>
        </w:rPr>
        <w:t>.</w:t>
      </w:r>
    </w:p>
    <w:p w:rsidR="00072033" w:rsidRDefault="00072033" w:rsidP="006256FE">
      <w:pPr>
        <w:pStyle w:val="Standard"/>
        <w:rPr>
          <w:rFonts w:ascii="Arial" w:hAnsi="Arial" w:cs="Arial"/>
          <w:bCs/>
        </w:rPr>
      </w:pPr>
    </w:p>
    <w:p w:rsidR="00610683" w:rsidRDefault="006B49B5" w:rsidP="006256FE">
      <w:pPr>
        <w:pStyle w:val="Standard"/>
        <w:rPr>
          <w:rFonts w:ascii="Arial" w:hAnsi="Arial" w:cs="Arial"/>
          <w:bCs/>
        </w:rPr>
      </w:pPr>
      <w:r>
        <w:rPr>
          <w:rFonts w:ascii="Arial" w:hAnsi="Arial" w:cs="Arial"/>
          <w:bCs/>
        </w:rPr>
        <w:t>C</w:t>
      </w:r>
      <w:r w:rsidR="00610683">
        <w:rPr>
          <w:rFonts w:ascii="Arial" w:hAnsi="Arial" w:cs="Arial"/>
          <w:bCs/>
        </w:rPr>
        <w:t xml:space="preserve">llr </w:t>
      </w:r>
      <w:r w:rsidR="00E521F6">
        <w:rPr>
          <w:rFonts w:ascii="Arial" w:hAnsi="Arial" w:cs="Arial"/>
          <w:bCs/>
        </w:rPr>
        <w:t>Ebrey</w:t>
      </w:r>
      <w:r w:rsidR="00610683">
        <w:rPr>
          <w:rFonts w:ascii="Arial" w:hAnsi="Arial" w:cs="Arial"/>
          <w:bCs/>
        </w:rPr>
        <w:t xml:space="preserve"> proposed that the draft Minutes of the Full Council </w:t>
      </w:r>
      <w:r w:rsidR="0003581C">
        <w:rPr>
          <w:rFonts w:ascii="Arial" w:hAnsi="Arial" w:cs="Arial"/>
          <w:bCs/>
        </w:rPr>
        <w:t>M</w:t>
      </w:r>
      <w:r w:rsidR="00610683">
        <w:rPr>
          <w:rFonts w:ascii="Arial" w:hAnsi="Arial" w:cs="Arial"/>
          <w:bCs/>
        </w:rPr>
        <w:t xml:space="preserve">eeting held on </w:t>
      </w:r>
      <w:r w:rsidR="00312484">
        <w:rPr>
          <w:rFonts w:ascii="Arial" w:hAnsi="Arial" w:cs="Arial"/>
          <w:bCs/>
        </w:rPr>
        <w:t>9 August</w:t>
      </w:r>
      <w:r w:rsidR="00E521F6">
        <w:rPr>
          <w:rFonts w:ascii="Arial" w:hAnsi="Arial" w:cs="Arial"/>
          <w:bCs/>
        </w:rPr>
        <w:t xml:space="preserve"> </w:t>
      </w:r>
      <w:r w:rsidR="00610683">
        <w:rPr>
          <w:rFonts w:ascii="Arial" w:hAnsi="Arial" w:cs="Arial"/>
          <w:bCs/>
        </w:rPr>
        <w:t xml:space="preserve">2018 be approved as a true and correct record. Seconded by Cllr </w:t>
      </w:r>
      <w:r w:rsidR="00E521F6">
        <w:rPr>
          <w:rFonts w:ascii="Arial" w:hAnsi="Arial" w:cs="Arial"/>
          <w:bCs/>
        </w:rPr>
        <w:t>Smith</w:t>
      </w:r>
      <w:r w:rsidR="00721E82">
        <w:rPr>
          <w:rFonts w:ascii="Arial" w:hAnsi="Arial" w:cs="Arial"/>
          <w:bCs/>
        </w:rPr>
        <w:t xml:space="preserve">. </w:t>
      </w:r>
      <w:r w:rsidR="00610683">
        <w:rPr>
          <w:rFonts w:ascii="Arial" w:hAnsi="Arial" w:cs="Arial"/>
          <w:bCs/>
        </w:rPr>
        <w:t xml:space="preserve">Vote taken – </w:t>
      </w:r>
      <w:r w:rsidR="00312484">
        <w:rPr>
          <w:rFonts w:ascii="Arial" w:hAnsi="Arial" w:cs="Arial"/>
          <w:bCs/>
        </w:rPr>
        <w:t>all in favour.</w:t>
      </w:r>
    </w:p>
    <w:p w:rsidR="0003581C" w:rsidRDefault="0003581C" w:rsidP="006256FE">
      <w:pPr>
        <w:pStyle w:val="Standard"/>
        <w:rPr>
          <w:rFonts w:ascii="Arial" w:hAnsi="Arial" w:cs="Arial"/>
          <w:bCs/>
        </w:rPr>
      </w:pPr>
    </w:p>
    <w:p w:rsidR="00E47ACF" w:rsidRDefault="00312484" w:rsidP="00465B5B">
      <w:pPr>
        <w:pStyle w:val="Standard"/>
        <w:rPr>
          <w:rFonts w:ascii="Arial" w:hAnsi="Arial" w:cs="Arial"/>
          <w:b/>
          <w:bCs/>
        </w:rPr>
      </w:pPr>
      <w:r>
        <w:rPr>
          <w:rFonts w:ascii="Arial" w:hAnsi="Arial" w:cs="Arial"/>
          <w:b/>
          <w:bCs/>
        </w:rPr>
        <w:t>5</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Pr>
          <w:rFonts w:ascii="Arial" w:hAnsi="Arial" w:cs="Arial"/>
          <w:b/>
          <w:bCs/>
        </w:rPr>
        <w:t>9 August</w:t>
      </w:r>
      <w:r w:rsidR="008122A6">
        <w:rPr>
          <w:rFonts w:ascii="Arial" w:hAnsi="Arial" w:cs="Arial"/>
          <w:b/>
          <w:bCs/>
        </w:rPr>
        <w:t xml:space="preserve"> </w:t>
      </w:r>
      <w:r w:rsidR="00345B78">
        <w:rPr>
          <w:rFonts w:ascii="Arial" w:hAnsi="Arial" w:cs="Arial"/>
          <w:b/>
          <w:bCs/>
        </w:rPr>
        <w:t>2018</w:t>
      </w:r>
      <w:r w:rsidR="00465B5B">
        <w:rPr>
          <w:rFonts w:ascii="Arial" w:hAnsi="Arial" w:cs="Arial"/>
          <w:b/>
          <w:bCs/>
        </w:rPr>
        <w:t>.</w:t>
      </w:r>
    </w:p>
    <w:p w:rsidR="00E13F56" w:rsidRDefault="00E13F56" w:rsidP="00465B5B">
      <w:pPr>
        <w:pStyle w:val="Standard"/>
        <w:rPr>
          <w:rFonts w:ascii="Arial" w:hAnsi="Arial" w:cs="Arial"/>
          <w:b/>
          <w:bCs/>
        </w:rPr>
      </w:pPr>
    </w:p>
    <w:p w:rsidR="00721E82" w:rsidRDefault="00E13F56" w:rsidP="00465B5B">
      <w:pPr>
        <w:pStyle w:val="Standard"/>
        <w:rPr>
          <w:rFonts w:ascii="Arial" w:hAnsi="Arial" w:cs="Arial"/>
          <w:bCs/>
        </w:rPr>
      </w:pPr>
      <w:r w:rsidRPr="00E13F56">
        <w:rPr>
          <w:rFonts w:ascii="Arial" w:hAnsi="Arial" w:cs="Arial"/>
          <w:b/>
          <w:bCs/>
        </w:rPr>
        <w:t>11</w:t>
      </w:r>
      <w:r w:rsidR="00312484">
        <w:rPr>
          <w:rFonts w:ascii="Arial" w:hAnsi="Arial" w:cs="Arial"/>
          <w:b/>
          <w:bCs/>
        </w:rPr>
        <w:t>40</w:t>
      </w:r>
      <w:r w:rsidRPr="00E13F56">
        <w:rPr>
          <w:rFonts w:ascii="Arial" w:hAnsi="Arial" w:cs="Arial"/>
          <w:b/>
          <w:bCs/>
        </w:rPr>
        <w:t xml:space="preserve"> (</w:t>
      </w:r>
      <w:r w:rsidR="00312484">
        <w:rPr>
          <w:rFonts w:ascii="Arial" w:hAnsi="Arial" w:cs="Arial"/>
          <w:b/>
          <w:bCs/>
        </w:rPr>
        <w:t>4</w:t>
      </w:r>
      <w:r w:rsidRPr="00E13F56">
        <w:rPr>
          <w:rFonts w:ascii="Arial" w:hAnsi="Arial" w:cs="Arial"/>
          <w:b/>
          <w:bCs/>
        </w:rPr>
        <w:t>)</w:t>
      </w:r>
      <w:r>
        <w:rPr>
          <w:rFonts w:ascii="Arial" w:hAnsi="Arial" w:cs="Arial"/>
          <w:bCs/>
        </w:rPr>
        <w:t xml:space="preserve"> - Clerk confirmed that </w:t>
      </w:r>
      <w:r w:rsidR="00312484">
        <w:rPr>
          <w:rFonts w:ascii="Arial" w:hAnsi="Arial" w:cs="Arial"/>
          <w:bCs/>
        </w:rPr>
        <w:t>One Voice Wales (OVW) had apologised for not informing Cllr Lockley of the cancelled training module ‘The Council as an Employer’. This had been cancelled due to lack of bookings. Cllr Lockley had been offered a free of charge session at a future session of this module.</w:t>
      </w:r>
    </w:p>
    <w:p w:rsidR="00E13F56" w:rsidRDefault="00E13F56" w:rsidP="00465B5B">
      <w:pPr>
        <w:pStyle w:val="Standard"/>
        <w:rPr>
          <w:rFonts w:ascii="Arial" w:hAnsi="Arial" w:cs="Arial"/>
          <w:bCs/>
        </w:rPr>
      </w:pPr>
    </w:p>
    <w:p w:rsidR="00E13F56" w:rsidRPr="00721E82" w:rsidRDefault="00E13F56" w:rsidP="00465B5B">
      <w:pPr>
        <w:pStyle w:val="Standard"/>
        <w:rPr>
          <w:rFonts w:ascii="Arial" w:hAnsi="Arial" w:cs="Arial"/>
          <w:bCs/>
        </w:rPr>
      </w:pPr>
      <w:r w:rsidRPr="005D1A61">
        <w:rPr>
          <w:rFonts w:ascii="Arial" w:hAnsi="Arial" w:cs="Arial"/>
          <w:b/>
          <w:bCs/>
        </w:rPr>
        <w:t>11</w:t>
      </w:r>
      <w:r w:rsidR="004815EC">
        <w:rPr>
          <w:rFonts w:ascii="Arial" w:hAnsi="Arial" w:cs="Arial"/>
          <w:b/>
          <w:bCs/>
        </w:rPr>
        <w:t>40</w:t>
      </w:r>
      <w:r w:rsidRPr="005D1A61">
        <w:rPr>
          <w:rFonts w:ascii="Arial" w:hAnsi="Arial" w:cs="Arial"/>
          <w:b/>
          <w:bCs/>
        </w:rPr>
        <w:t xml:space="preserve"> (</w:t>
      </w:r>
      <w:r w:rsidR="004815EC">
        <w:rPr>
          <w:rFonts w:ascii="Arial" w:hAnsi="Arial" w:cs="Arial"/>
          <w:b/>
          <w:bCs/>
        </w:rPr>
        <w:t>4</w:t>
      </w:r>
      <w:r w:rsidRPr="005D1A61">
        <w:rPr>
          <w:rFonts w:ascii="Arial" w:hAnsi="Arial" w:cs="Arial"/>
          <w:b/>
          <w:bCs/>
        </w:rPr>
        <w:t>)</w:t>
      </w:r>
      <w:r>
        <w:rPr>
          <w:rFonts w:ascii="Arial" w:hAnsi="Arial" w:cs="Arial"/>
          <w:bCs/>
        </w:rPr>
        <w:t xml:space="preserve"> – Cl</w:t>
      </w:r>
      <w:r w:rsidR="004815EC">
        <w:rPr>
          <w:rFonts w:ascii="Arial" w:hAnsi="Arial" w:cs="Arial"/>
          <w:bCs/>
        </w:rPr>
        <w:t>erk reported that Heritage Park, Stepaside, had invited councillors to an exhibition,</w:t>
      </w:r>
      <w:r w:rsidR="004815EC" w:rsidRPr="004815EC">
        <w:rPr>
          <w:rFonts w:ascii="Arial" w:hAnsi="Arial" w:cs="Arial"/>
          <w:bCs/>
        </w:rPr>
        <w:t xml:space="preserve"> </w:t>
      </w:r>
      <w:r w:rsidR="004815EC">
        <w:rPr>
          <w:rFonts w:ascii="Arial" w:hAnsi="Arial" w:cs="Arial"/>
          <w:bCs/>
        </w:rPr>
        <w:t xml:space="preserve">at various times on 19 September 2018, to look at how the plans for the Park had evolved. Cllrs Ward, Christopher Ebrey, Jayne Ebrey, Whitby, Smith and Woodgate said they would hope to attend at some point that day. </w:t>
      </w:r>
    </w:p>
    <w:p w:rsidR="0080700F" w:rsidRDefault="0080700F" w:rsidP="0080700F">
      <w:pPr>
        <w:pStyle w:val="Standard"/>
        <w:rPr>
          <w:rFonts w:ascii="Arial" w:hAnsi="Arial" w:cs="Arial"/>
          <w:b/>
          <w:bCs/>
        </w:rPr>
      </w:pPr>
    </w:p>
    <w:p w:rsidR="00721E82" w:rsidRDefault="005D1A61" w:rsidP="00A01B7A">
      <w:pPr>
        <w:pStyle w:val="Standard"/>
        <w:rPr>
          <w:rFonts w:ascii="Arial" w:hAnsi="Arial" w:cs="Arial"/>
          <w:bCs/>
        </w:rPr>
      </w:pPr>
      <w:r>
        <w:rPr>
          <w:rFonts w:ascii="Arial" w:hAnsi="Arial" w:cs="Arial"/>
          <w:b/>
          <w:bCs/>
        </w:rPr>
        <w:t>11</w:t>
      </w:r>
      <w:r w:rsidR="004815EC">
        <w:rPr>
          <w:rFonts w:ascii="Arial" w:hAnsi="Arial" w:cs="Arial"/>
          <w:b/>
          <w:bCs/>
        </w:rPr>
        <w:t>43</w:t>
      </w:r>
      <w:r>
        <w:rPr>
          <w:rFonts w:ascii="Arial" w:hAnsi="Arial" w:cs="Arial"/>
          <w:b/>
          <w:bCs/>
        </w:rPr>
        <w:t xml:space="preserve"> (</w:t>
      </w:r>
      <w:r w:rsidR="004815EC">
        <w:rPr>
          <w:rFonts w:ascii="Arial" w:hAnsi="Arial" w:cs="Arial"/>
          <w:b/>
          <w:bCs/>
        </w:rPr>
        <w:t>1</w:t>
      </w:r>
      <w:r>
        <w:rPr>
          <w:rFonts w:ascii="Arial" w:hAnsi="Arial" w:cs="Arial"/>
          <w:b/>
          <w:bCs/>
        </w:rPr>
        <w:t>0)</w:t>
      </w:r>
      <w:r>
        <w:rPr>
          <w:rFonts w:ascii="Arial" w:hAnsi="Arial" w:cs="Arial"/>
          <w:bCs/>
        </w:rPr>
        <w:t xml:space="preserve"> – Cl</w:t>
      </w:r>
      <w:r w:rsidR="004815EC">
        <w:rPr>
          <w:rFonts w:ascii="Arial" w:hAnsi="Arial" w:cs="Arial"/>
          <w:bCs/>
        </w:rPr>
        <w:t>erk said that the Monitoring Officer had referred KBCC to NALC or OVW in respect of queries to the nationally agreed wording set out in the Standing Orders document. Full Council agreed no further action.</w:t>
      </w:r>
    </w:p>
    <w:p w:rsidR="005D1A61" w:rsidRDefault="005D1A61" w:rsidP="00A01B7A">
      <w:pPr>
        <w:pStyle w:val="Standard"/>
        <w:rPr>
          <w:rFonts w:ascii="Arial" w:hAnsi="Arial" w:cs="Arial"/>
          <w:bCs/>
        </w:rPr>
      </w:pPr>
    </w:p>
    <w:p w:rsidR="00721E82" w:rsidRDefault="005D1A61" w:rsidP="00A01B7A">
      <w:pPr>
        <w:pStyle w:val="Standard"/>
        <w:rPr>
          <w:rFonts w:ascii="Arial" w:hAnsi="Arial" w:cs="Arial"/>
          <w:b/>
          <w:bCs/>
        </w:rPr>
      </w:pPr>
      <w:r w:rsidRPr="005D1A61">
        <w:rPr>
          <w:rFonts w:ascii="Arial" w:hAnsi="Arial" w:cs="Arial"/>
          <w:b/>
          <w:bCs/>
        </w:rPr>
        <w:t>11</w:t>
      </w:r>
      <w:r w:rsidR="004815EC">
        <w:rPr>
          <w:rFonts w:ascii="Arial" w:hAnsi="Arial" w:cs="Arial"/>
          <w:b/>
          <w:bCs/>
        </w:rPr>
        <w:t>44</w:t>
      </w:r>
      <w:r w:rsidRPr="005D1A61">
        <w:rPr>
          <w:rFonts w:ascii="Arial" w:hAnsi="Arial" w:cs="Arial"/>
          <w:b/>
          <w:bCs/>
        </w:rPr>
        <w:t xml:space="preserve"> (</w:t>
      </w:r>
      <w:r w:rsidR="004815EC">
        <w:rPr>
          <w:rFonts w:ascii="Arial" w:hAnsi="Arial" w:cs="Arial"/>
          <w:b/>
          <w:bCs/>
        </w:rPr>
        <w:t>14</w:t>
      </w:r>
      <w:r w:rsidRPr="005D1A61">
        <w:rPr>
          <w:rFonts w:ascii="Arial" w:hAnsi="Arial" w:cs="Arial"/>
          <w:b/>
          <w:bCs/>
        </w:rPr>
        <w:t>)</w:t>
      </w:r>
      <w:r>
        <w:rPr>
          <w:rFonts w:ascii="Arial" w:hAnsi="Arial" w:cs="Arial"/>
          <w:bCs/>
        </w:rPr>
        <w:t xml:space="preserve"> – </w:t>
      </w:r>
      <w:r w:rsidR="004815EC">
        <w:rPr>
          <w:rFonts w:ascii="Arial" w:hAnsi="Arial" w:cs="Arial"/>
          <w:bCs/>
        </w:rPr>
        <w:t>Clerk confirmed he had informed the 1</w:t>
      </w:r>
      <w:r w:rsidR="004815EC" w:rsidRPr="004815EC">
        <w:rPr>
          <w:rFonts w:ascii="Arial" w:hAnsi="Arial" w:cs="Arial"/>
          <w:bCs/>
          <w:vertAlign w:val="superscript"/>
        </w:rPr>
        <w:t>st</w:t>
      </w:r>
      <w:r w:rsidR="004815EC">
        <w:rPr>
          <w:rFonts w:ascii="Arial" w:hAnsi="Arial" w:cs="Arial"/>
          <w:bCs/>
        </w:rPr>
        <w:t xml:space="preserve"> Kilgetty Scout Group about developments at Miners’ Field. </w:t>
      </w:r>
    </w:p>
    <w:p w:rsidR="00721E82" w:rsidRDefault="00721E82" w:rsidP="00721E82">
      <w:pPr>
        <w:pStyle w:val="Standard"/>
        <w:jc w:val="center"/>
        <w:rPr>
          <w:rFonts w:ascii="Arial" w:hAnsi="Arial" w:cs="Arial"/>
          <w:b/>
          <w:bCs/>
        </w:rPr>
      </w:pPr>
    </w:p>
    <w:p w:rsidR="00A01B7A" w:rsidRPr="00BE1925" w:rsidRDefault="007F5074" w:rsidP="00A01B7A">
      <w:pPr>
        <w:pStyle w:val="Standard"/>
        <w:rPr>
          <w:rFonts w:ascii="Arial" w:hAnsi="Arial" w:cs="Arial"/>
          <w:b/>
          <w:bCs/>
        </w:rPr>
      </w:pPr>
      <w:r>
        <w:rPr>
          <w:rFonts w:ascii="Arial" w:hAnsi="Arial" w:cs="Arial"/>
          <w:b/>
          <w:bCs/>
        </w:rPr>
        <w:t>6</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B27F1E" w:rsidRPr="00CB1D73" w:rsidRDefault="00A01B7A" w:rsidP="00CB1D73">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CB1D73">
        <w:rPr>
          <w:rFonts w:ascii="Arial" w:hAnsi="Arial" w:cs="Arial"/>
          <w:bCs/>
        </w:rPr>
        <w:t xml:space="preserve">No further update. Members agreed to review in </w:t>
      </w:r>
      <w:r w:rsidR="00CB1D73" w:rsidRPr="00CB1D73">
        <w:rPr>
          <w:rFonts w:ascii="Arial" w:hAnsi="Arial" w:cs="Arial"/>
          <w:b/>
          <w:bCs/>
        </w:rPr>
        <w:t xml:space="preserve">November 2018. </w:t>
      </w:r>
    </w:p>
    <w:p w:rsidR="00C54C6E" w:rsidRPr="00CB1D73" w:rsidRDefault="00C54C6E" w:rsidP="00B27F1E">
      <w:pPr>
        <w:pStyle w:val="Standard"/>
        <w:rPr>
          <w:rFonts w:ascii="Arial" w:hAnsi="Arial" w:cs="Arial"/>
          <w:b/>
          <w:bCs/>
        </w:rPr>
      </w:pPr>
    </w:p>
    <w:p w:rsidR="00ED6A3F" w:rsidRPr="001704C7" w:rsidRDefault="00A01B7A" w:rsidP="005212FC">
      <w:pPr>
        <w:pStyle w:val="Standard"/>
        <w:numPr>
          <w:ilvl w:val="0"/>
          <w:numId w:val="16"/>
        </w:numPr>
        <w:ind w:left="283" w:hanging="357"/>
        <w:rPr>
          <w:rFonts w:ascii="Arial" w:hAnsi="Arial" w:cs="Arial"/>
          <w:b/>
          <w:bCs/>
          <w:i/>
        </w:rPr>
      </w:pPr>
      <w:r w:rsidRPr="001704C7">
        <w:rPr>
          <w:rFonts w:ascii="Arial" w:hAnsi="Arial" w:cs="Arial"/>
          <w:b/>
          <w:bCs/>
        </w:rPr>
        <w:t xml:space="preserve">Location of footpath between Mill Bay Homes development and Kilgetty </w:t>
      </w:r>
      <w:r w:rsidR="00195D45" w:rsidRPr="001704C7">
        <w:rPr>
          <w:rFonts w:ascii="Arial" w:hAnsi="Arial" w:cs="Arial"/>
          <w:b/>
          <w:bCs/>
        </w:rPr>
        <w:t>village</w:t>
      </w:r>
      <w:r w:rsidRPr="001704C7">
        <w:rPr>
          <w:rFonts w:ascii="Arial" w:hAnsi="Arial" w:cs="Arial"/>
          <w:b/>
          <w:bCs/>
        </w:rPr>
        <w:t xml:space="preserve"> centre</w:t>
      </w:r>
      <w:r w:rsidR="007F3B3F" w:rsidRPr="001704C7">
        <w:rPr>
          <w:rFonts w:ascii="Arial" w:hAnsi="Arial" w:cs="Arial"/>
          <w:b/>
          <w:bCs/>
        </w:rPr>
        <w:t>/Land registration of Miner’s Field</w:t>
      </w:r>
      <w:r w:rsidRPr="001704C7">
        <w:rPr>
          <w:rFonts w:ascii="Arial" w:hAnsi="Arial" w:cs="Arial"/>
          <w:b/>
          <w:bCs/>
        </w:rPr>
        <w:t xml:space="preserve"> –</w:t>
      </w:r>
      <w:r w:rsidR="001B0069" w:rsidRPr="001704C7">
        <w:rPr>
          <w:rFonts w:ascii="Arial" w:hAnsi="Arial" w:cs="Arial"/>
          <w:b/>
          <w:bCs/>
        </w:rPr>
        <w:t xml:space="preserve"> </w:t>
      </w:r>
      <w:r w:rsidR="00D23C8F" w:rsidRPr="001704C7">
        <w:rPr>
          <w:rFonts w:ascii="Arial" w:hAnsi="Arial" w:cs="Arial"/>
          <w:bCs/>
        </w:rPr>
        <w:t xml:space="preserve">Cllr Lockley </w:t>
      </w:r>
      <w:r w:rsidR="00CB1D73" w:rsidRPr="001704C7">
        <w:rPr>
          <w:rFonts w:ascii="Arial" w:hAnsi="Arial" w:cs="Arial"/>
          <w:bCs/>
        </w:rPr>
        <w:t>reported that the tarmac footpath was now in place and ground work adjacent to the Scout hut had been completed. PCC had informed KBCC that ‘kissing gates’ would be installed soon but the Clerk was asked to seek photographs of their design. In addition, an old Begelly Community Council sign, at the entrance to the Scout car park, had been re-instated. Members agreed to re-visit the commissioning of an updated sign at the October 2018 meeting of KBCC. A local resident, Paul Wyatt, had asked for the installation of a privacy fence</w:t>
      </w:r>
      <w:r w:rsidR="005D513D" w:rsidRPr="001704C7">
        <w:rPr>
          <w:rFonts w:ascii="Arial" w:hAnsi="Arial" w:cs="Arial"/>
          <w:bCs/>
        </w:rPr>
        <w:t xml:space="preserve"> </w:t>
      </w:r>
      <w:r w:rsidR="00CB1D73" w:rsidRPr="001704C7">
        <w:rPr>
          <w:rFonts w:ascii="Arial" w:hAnsi="Arial" w:cs="Arial"/>
          <w:bCs/>
        </w:rPr>
        <w:t xml:space="preserve">between the new footpath and his boundary. </w:t>
      </w:r>
    </w:p>
    <w:p w:rsidR="00ED6A3F" w:rsidRPr="00ED6A3F" w:rsidRDefault="00ED6A3F" w:rsidP="00ED6A3F">
      <w:pPr>
        <w:pStyle w:val="Standard"/>
        <w:ind w:left="-74"/>
        <w:jc w:val="center"/>
        <w:rPr>
          <w:rFonts w:ascii="Arial" w:hAnsi="Arial" w:cs="Arial"/>
          <w:b/>
          <w:bCs/>
        </w:rPr>
      </w:pPr>
      <w:r>
        <w:rPr>
          <w:rFonts w:ascii="Arial" w:hAnsi="Arial" w:cs="Arial"/>
          <w:b/>
          <w:bCs/>
        </w:rPr>
        <w:t>1148</w:t>
      </w:r>
    </w:p>
    <w:p w:rsidR="00357587" w:rsidRPr="000F25B0" w:rsidRDefault="00ED6A3F" w:rsidP="00ED6A3F">
      <w:pPr>
        <w:pStyle w:val="Standard"/>
        <w:ind w:left="284"/>
        <w:rPr>
          <w:rFonts w:ascii="Arial" w:hAnsi="Arial" w:cs="Arial"/>
          <w:b/>
          <w:bCs/>
          <w:i/>
        </w:rPr>
      </w:pPr>
      <w:r>
        <w:rPr>
          <w:rFonts w:ascii="Arial" w:hAnsi="Arial" w:cs="Arial"/>
          <w:bCs/>
        </w:rPr>
        <w:lastRenderedPageBreak/>
        <w:t xml:space="preserve">Cllr Lockley and Cllr Jayne Ebrey had visited the site and noted that there was a distance of more than 5 metres between Mr Wyatt’s boundary and the new footpath. Cllr Lockley and Cllr Ward had also previously visited the site and were content that G D Harries had kept to the site plan. </w:t>
      </w:r>
      <w:r w:rsidR="00FF2101">
        <w:rPr>
          <w:rFonts w:ascii="Arial" w:hAnsi="Arial" w:cs="Arial"/>
          <w:bCs/>
        </w:rPr>
        <w:t>Members agreed to await leaf drop from trees before arranging a site visit to discuss the privacy fence request but would discuss again at the October 2018 meeting of KBCC.</w:t>
      </w:r>
      <w:r w:rsidR="00ED7C7C">
        <w:rPr>
          <w:rFonts w:ascii="Arial" w:hAnsi="Arial" w:cs="Arial"/>
          <w:bCs/>
        </w:rPr>
        <w:t xml:space="preserve"> </w:t>
      </w:r>
      <w:r w:rsidR="002D0DCB" w:rsidRPr="001704C7">
        <w:rPr>
          <w:rFonts w:ascii="Arial" w:hAnsi="Arial" w:cs="Arial"/>
          <w:bCs/>
        </w:rPr>
        <w:t xml:space="preserve">No further update on registration of the land with HM </w:t>
      </w:r>
      <w:r w:rsidR="002D0DCB">
        <w:rPr>
          <w:rFonts w:ascii="Arial" w:hAnsi="Arial" w:cs="Arial"/>
          <w:bCs/>
        </w:rPr>
        <w:t>L</w:t>
      </w:r>
      <w:r w:rsidR="002D0DCB" w:rsidRPr="001704C7">
        <w:rPr>
          <w:rFonts w:ascii="Arial" w:hAnsi="Arial" w:cs="Arial"/>
          <w:bCs/>
        </w:rPr>
        <w:t xml:space="preserve">and </w:t>
      </w:r>
      <w:r w:rsidR="002D0DCB">
        <w:rPr>
          <w:rFonts w:ascii="Arial" w:hAnsi="Arial" w:cs="Arial"/>
          <w:bCs/>
        </w:rPr>
        <w:t>R</w:t>
      </w:r>
      <w:r w:rsidR="002D0DCB" w:rsidRPr="001704C7">
        <w:rPr>
          <w:rFonts w:ascii="Arial" w:hAnsi="Arial" w:cs="Arial"/>
          <w:bCs/>
        </w:rPr>
        <w:t>egistry.</w:t>
      </w:r>
      <w:r w:rsidR="002D0DCB">
        <w:rPr>
          <w:rFonts w:ascii="Arial" w:hAnsi="Arial" w:cs="Arial"/>
          <w:bCs/>
        </w:rPr>
        <w:t xml:space="preserve"> </w:t>
      </w:r>
      <w:r w:rsidR="000F25B0">
        <w:rPr>
          <w:rFonts w:ascii="Arial" w:hAnsi="Arial" w:cs="Arial"/>
          <w:bCs/>
        </w:rPr>
        <w:t xml:space="preserve">Review </w:t>
      </w:r>
      <w:r w:rsidR="00FF2101" w:rsidRPr="00FF2101">
        <w:rPr>
          <w:rFonts w:ascii="Arial" w:hAnsi="Arial" w:cs="Arial"/>
          <w:b/>
          <w:bCs/>
        </w:rPr>
        <w:t>October</w:t>
      </w:r>
      <w:r w:rsidR="000F25B0" w:rsidRPr="000F25B0">
        <w:rPr>
          <w:rFonts w:ascii="Arial" w:hAnsi="Arial" w:cs="Arial"/>
          <w:b/>
          <w:bCs/>
        </w:rPr>
        <w:t xml:space="preserve"> 2018</w:t>
      </w:r>
      <w:r w:rsidR="000F25B0">
        <w:rPr>
          <w:rFonts w:ascii="Arial" w:hAnsi="Arial" w:cs="Arial"/>
          <w:bCs/>
        </w:rPr>
        <w:t xml:space="preserve">.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8B3095"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307B35" w:rsidRPr="00307B35">
        <w:rPr>
          <w:rFonts w:ascii="Arial" w:hAnsi="Arial" w:cs="Arial"/>
          <w:bCs/>
        </w:rPr>
        <w:t xml:space="preserve">To be reviewed </w:t>
      </w:r>
      <w:r w:rsidR="002B1954" w:rsidRPr="00307B35">
        <w:rPr>
          <w:rFonts w:ascii="Arial" w:hAnsi="Arial" w:cs="Arial"/>
          <w:bCs/>
        </w:rPr>
        <w:t>in</w:t>
      </w:r>
      <w:r w:rsidR="002B1954">
        <w:rPr>
          <w:rFonts w:ascii="Arial" w:hAnsi="Arial" w:cs="Arial"/>
          <w:bCs/>
        </w:rPr>
        <w:t xml:space="preserve"> </w:t>
      </w:r>
      <w:r w:rsidR="00213F83" w:rsidRPr="00182A66">
        <w:rPr>
          <w:rFonts w:ascii="Arial" w:hAnsi="Arial" w:cs="Arial"/>
          <w:b/>
          <w:bCs/>
        </w:rPr>
        <w:t>October</w:t>
      </w:r>
      <w:r w:rsidR="002B1954" w:rsidRPr="00182A66">
        <w:rPr>
          <w:rFonts w:ascii="Arial" w:hAnsi="Arial" w:cs="Arial"/>
          <w:b/>
          <w:bCs/>
        </w:rPr>
        <w:t xml:space="preserve"> 2018</w:t>
      </w:r>
      <w:r w:rsidR="002B1954">
        <w:rPr>
          <w:rFonts w:ascii="Arial" w:hAnsi="Arial" w:cs="Arial"/>
          <w:bCs/>
        </w:rPr>
        <w:t xml:space="preserve"> </w:t>
      </w:r>
      <w:r w:rsidR="00FD3CBB">
        <w:rPr>
          <w:rFonts w:ascii="Arial" w:hAnsi="Arial" w:cs="Arial"/>
          <w:bCs/>
        </w:rPr>
        <w:t>(dip in road element only)</w:t>
      </w:r>
      <w:r>
        <w:rPr>
          <w:rFonts w:ascii="Arial" w:hAnsi="Arial" w:cs="Arial"/>
          <w:bCs/>
        </w:rPr>
        <w:t>.</w:t>
      </w:r>
    </w:p>
    <w:p w:rsidR="008B3095" w:rsidRPr="001108FA" w:rsidRDefault="008B3095" w:rsidP="008B3095">
      <w:pPr>
        <w:pStyle w:val="Standard"/>
        <w:rPr>
          <w:rFonts w:ascii="Arial" w:hAnsi="Arial" w:cs="Arial"/>
          <w:b/>
          <w:bCs/>
        </w:rPr>
      </w:pPr>
    </w:p>
    <w:p w:rsidR="00401F7E" w:rsidRDefault="000D5E89" w:rsidP="00503A7D">
      <w:pPr>
        <w:pStyle w:val="Standard"/>
        <w:ind w:left="-142"/>
        <w:rPr>
          <w:rFonts w:ascii="Arial" w:hAnsi="Arial" w:cs="Arial"/>
          <w:b/>
          <w:bCs/>
        </w:rPr>
      </w:pPr>
      <w:r>
        <w:rPr>
          <w:rFonts w:ascii="Arial" w:hAnsi="Arial" w:cs="Arial"/>
          <w:b/>
          <w:bCs/>
        </w:rPr>
        <w:t>7</w:t>
      </w:r>
      <w:r w:rsidR="00401F7E">
        <w:rPr>
          <w:rFonts w:ascii="Arial" w:hAnsi="Arial" w:cs="Arial"/>
          <w:b/>
          <w:bCs/>
        </w:rPr>
        <w:t>. Planning</w:t>
      </w:r>
      <w:r w:rsidR="0091613F">
        <w:rPr>
          <w:rFonts w:ascii="Arial" w:hAnsi="Arial" w:cs="Arial"/>
          <w:b/>
          <w:bCs/>
        </w:rPr>
        <w:t>.</w:t>
      </w:r>
    </w:p>
    <w:p w:rsidR="00941572" w:rsidRDefault="00941572" w:rsidP="003557B4">
      <w:pPr>
        <w:jc w:val="both"/>
        <w:rPr>
          <w:rFonts w:ascii="Arial" w:hAnsi="Arial" w:cs="Arial"/>
        </w:rPr>
      </w:pPr>
    </w:p>
    <w:p w:rsidR="00F67A78" w:rsidRDefault="00C40461" w:rsidP="00086551">
      <w:pPr>
        <w:jc w:val="both"/>
        <w:rPr>
          <w:rFonts w:ascii="Arial" w:hAnsi="Arial" w:cs="Arial"/>
        </w:rPr>
      </w:pPr>
      <w:r>
        <w:rPr>
          <w:rFonts w:ascii="Arial" w:hAnsi="Arial" w:cs="Arial"/>
        </w:rPr>
        <w:t xml:space="preserve">Cllr Lockley brought forward the following planning applications and other planning notices. </w:t>
      </w:r>
      <w:r w:rsidR="00CB0B4B">
        <w:rPr>
          <w:rFonts w:ascii="Arial" w:hAnsi="Arial" w:cs="Arial"/>
        </w:rPr>
        <w:t>After discussion</w:t>
      </w:r>
      <w:r w:rsidR="005341B1">
        <w:rPr>
          <w:rFonts w:ascii="Arial" w:hAnsi="Arial" w:cs="Arial"/>
        </w:rPr>
        <w:t xml:space="preserve"> by Full Council</w:t>
      </w:r>
      <w:r w:rsidR="00CB0B4B">
        <w:rPr>
          <w:rFonts w:ascii="Arial" w:hAnsi="Arial" w:cs="Arial"/>
        </w:rPr>
        <w:t>, the following recommendations were made;</w:t>
      </w:r>
    </w:p>
    <w:p w:rsidR="00DF16F9" w:rsidRDefault="00DF16F9" w:rsidP="00086551">
      <w:pPr>
        <w:jc w:val="both"/>
        <w:rPr>
          <w:rFonts w:ascii="Arial" w:hAnsi="Arial" w:cs="Arial"/>
        </w:rPr>
      </w:pPr>
    </w:p>
    <w:p w:rsidR="000D5E89" w:rsidRPr="000D5E89" w:rsidRDefault="000D5E89" w:rsidP="000D5E89">
      <w:pPr>
        <w:jc w:val="both"/>
        <w:rPr>
          <w:rFonts w:ascii="Arial" w:eastAsiaTheme="minorHAnsi" w:hAnsi="Arial" w:cs="Arial"/>
          <w:kern w:val="0"/>
          <w:u w:val="single"/>
          <w:lang w:eastAsia="en-US"/>
        </w:rPr>
      </w:pPr>
      <w:r w:rsidRPr="000D5E89">
        <w:rPr>
          <w:rFonts w:ascii="Arial" w:eastAsiaTheme="minorHAnsi" w:hAnsi="Arial" w:cs="Arial"/>
          <w:b/>
          <w:kern w:val="0"/>
          <w:lang w:eastAsia="en-US"/>
        </w:rPr>
        <w:t xml:space="preserve">18/0438/PA – Erection of  two storey extension at Drogheda, New Road, Begelly, Kilgetty SA68 0YF. </w:t>
      </w:r>
      <w:r w:rsidRPr="000D5E89">
        <w:rPr>
          <w:rFonts w:ascii="Arial" w:eastAsiaTheme="minorHAnsi" w:hAnsi="Arial" w:cs="Arial"/>
          <w:kern w:val="0"/>
          <w:lang w:eastAsia="en-US"/>
        </w:rPr>
        <w:t>Cllr Thomas proposed that this application be recommended for approval. Seconded by Cllr Ward. Vote taken – all in favour.</w:t>
      </w:r>
    </w:p>
    <w:p w:rsidR="000D5E89" w:rsidRPr="000D5E89" w:rsidRDefault="000D5E89" w:rsidP="000D5E89">
      <w:pPr>
        <w:widowControl/>
        <w:suppressAutoHyphens w:val="0"/>
        <w:autoSpaceDN/>
        <w:jc w:val="both"/>
        <w:textAlignment w:val="auto"/>
        <w:rPr>
          <w:rFonts w:ascii="Arial" w:eastAsiaTheme="minorHAnsi" w:hAnsi="Arial" w:cs="Arial"/>
          <w:b/>
          <w:kern w:val="0"/>
          <w:u w:val="single"/>
          <w:lang w:eastAsia="en-US"/>
        </w:rPr>
      </w:pPr>
    </w:p>
    <w:p w:rsidR="000D5E89" w:rsidRPr="000D5E89" w:rsidRDefault="000D5E89" w:rsidP="000D5E89">
      <w:pPr>
        <w:widowControl/>
        <w:suppressAutoHyphens w:val="0"/>
        <w:autoSpaceDN/>
        <w:jc w:val="both"/>
        <w:textAlignment w:val="auto"/>
        <w:rPr>
          <w:rFonts w:ascii="Arial" w:eastAsiaTheme="minorHAnsi" w:hAnsi="Arial" w:cs="Arial"/>
          <w:kern w:val="0"/>
          <w:u w:val="single"/>
          <w:lang w:eastAsia="en-US"/>
        </w:rPr>
      </w:pPr>
      <w:r w:rsidRPr="000D5E89">
        <w:rPr>
          <w:rFonts w:ascii="Arial" w:eastAsiaTheme="minorHAnsi" w:hAnsi="Arial" w:cs="Arial"/>
          <w:b/>
          <w:kern w:val="0"/>
          <w:lang w:eastAsia="en-US"/>
        </w:rPr>
        <w:t xml:space="preserve">18/0475/PA – Conversion of garage to annex associated with existing dwelling at 6 Parsonage Lane, Begelly, Kilgetty SA68 0YN. </w:t>
      </w:r>
      <w:bookmarkStart w:id="0" w:name="_Hlk524960515"/>
      <w:r w:rsidR="00DC5EEE">
        <w:rPr>
          <w:rFonts w:ascii="Arial" w:eastAsiaTheme="minorHAnsi" w:hAnsi="Arial" w:cs="Arial"/>
          <w:kern w:val="0"/>
          <w:lang w:eastAsia="en-US"/>
        </w:rPr>
        <w:t xml:space="preserve">Cllr </w:t>
      </w:r>
      <w:r w:rsidR="008178CF">
        <w:rPr>
          <w:rFonts w:ascii="Arial" w:eastAsiaTheme="minorHAnsi" w:hAnsi="Arial" w:cs="Arial"/>
          <w:kern w:val="0"/>
          <w:lang w:eastAsia="en-US"/>
        </w:rPr>
        <w:t xml:space="preserve">Smith </w:t>
      </w:r>
      <w:r w:rsidR="00DC5EEE">
        <w:rPr>
          <w:rFonts w:ascii="Arial" w:eastAsiaTheme="minorHAnsi" w:hAnsi="Arial" w:cs="Arial"/>
          <w:kern w:val="0"/>
          <w:lang w:eastAsia="en-US"/>
        </w:rPr>
        <w:t xml:space="preserve"> proposed that this application be recommended for approval. Seconded by Cllr Christopher Ebrey. Vote taken – all in favour.</w:t>
      </w:r>
    </w:p>
    <w:bookmarkEnd w:id="0"/>
    <w:p w:rsidR="000D5E89" w:rsidRPr="000D5E89" w:rsidRDefault="000D5E89" w:rsidP="000D5E89">
      <w:pPr>
        <w:widowControl/>
        <w:suppressAutoHyphens w:val="0"/>
        <w:autoSpaceDN/>
        <w:jc w:val="both"/>
        <w:textAlignment w:val="auto"/>
        <w:rPr>
          <w:rFonts w:ascii="Arial" w:eastAsiaTheme="minorHAnsi" w:hAnsi="Arial" w:cs="Arial"/>
          <w:kern w:val="0"/>
          <w:u w:val="single"/>
          <w:lang w:eastAsia="en-US"/>
        </w:rPr>
      </w:pPr>
    </w:p>
    <w:p w:rsidR="008178CF" w:rsidRPr="000D5E89" w:rsidRDefault="000D5E89" w:rsidP="008178CF">
      <w:pPr>
        <w:widowControl/>
        <w:suppressAutoHyphens w:val="0"/>
        <w:autoSpaceDN/>
        <w:jc w:val="both"/>
        <w:textAlignment w:val="auto"/>
        <w:rPr>
          <w:rFonts w:ascii="Arial" w:eastAsiaTheme="minorHAnsi" w:hAnsi="Arial" w:cs="Arial"/>
          <w:kern w:val="0"/>
          <w:u w:val="single"/>
          <w:lang w:eastAsia="en-US"/>
        </w:rPr>
      </w:pPr>
      <w:r w:rsidRPr="000D5E89">
        <w:rPr>
          <w:rFonts w:ascii="Arial" w:eastAsiaTheme="minorHAnsi" w:hAnsi="Arial" w:cs="Arial"/>
          <w:b/>
          <w:kern w:val="0"/>
          <w:lang w:eastAsia="en-US"/>
        </w:rPr>
        <w:t xml:space="preserve">18/0482/PA – Erection of a two storey rear extension (partly in retrospect) at Myrtle House, Carmarthen Road, Kilgetty SA68 0UJ. </w:t>
      </w:r>
      <w:r w:rsidR="008178CF">
        <w:rPr>
          <w:rFonts w:ascii="Arial" w:eastAsiaTheme="minorHAnsi" w:hAnsi="Arial" w:cs="Arial"/>
          <w:kern w:val="0"/>
          <w:lang w:eastAsia="en-US"/>
        </w:rPr>
        <w:t>Cllr Lockley  proposed that this application be recommended for approval. Seconded by Cllr Christopher Ebrey. Vote taken – all in favour.</w:t>
      </w:r>
    </w:p>
    <w:p w:rsidR="000D5E89" w:rsidRPr="000D5E89" w:rsidRDefault="000D5E89" w:rsidP="000D5E89">
      <w:pPr>
        <w:widowControl/>
        <w:suppressAutoHyphens w:val="0"/>
        <w:autoSpaceDN/>
        <w:jc w:val="both"/>
        <w:textAlignment w:val="auto"/>
        <w:rPr>
          <w:rFonts w:ascii="Arial" w:eastAsiaTheme="minorHAnsi" w:hAnsi="Arial" w:cs="Arial"/>
          <w:b/>
          <w:kern w:val="0"/>
          <w:lang w:eastAsia="en-US"/>
        </w:rPr>
      </w:pPr>
    </w:p>
    <w:p w:rsidR="008178CF" w:rsidRDefault="008178CF" w:rsidP="008178CF">
      <w:pPr>
        <w:pStyle w:val="ListParagraph"/>
        <w:ind w:left="0"/>
        <w:rPr>
          <w:rFonts w:ascii="Arial" w:hAnsi="Arial" w:cs="Arial"/>
        </w:rPr>
      </w:pPr>
      <w:r>
        <w:rPr>
          <w:rFonts w:ascii="Arial" w:hAnsi="Arial" w:cs="Arial"/>
        </w:rPr>
        <w:t>Other planning notices were noted.</w:t>
      </w:r>
    </w:p>
    <w:p w:rsidR="00323ACD" w:rsidRDefault="00323ACD" w:rsidP="00DF16F9">
      <w:pPr>
        <w:widowControl/>
        <w:suppressAutoHyphens w:val="0"/>
        <w:autoSpaceDN/>
        <w:jc w:val="both"/>
        <w:textAlignment w:val="auto"/>
        <w:rPr>
          <w:rFonts w:ascii="Arial" w:eastAsiaTheme="minorHAnsi" w:hAnsi="Arial" w:cs="Arial"/>
          <w:kern w:val="0"/>
          <w:u w:val="single"/>
          <w:lang w:eastAsia="en-US"/>
        </w:rPr>
      </w:pPr>
    </w:p>
    <w:p w:rsidR="008178CF" w:rsidRPr="008178CF" w:rsidRDefault="008178CF" w:rsidP="008178CF">
      <w:pPr>
        <w:widowControl/>
        <w:suppressAutoHyphens w:val="0"/>
        <w:autoSpaceDN/>
        <w:textAlignment w:val="auto"/>
        <w:rPr>
          <w:rFonts w:ascii="Arial" w:eastAsiaTheme="minorHAnsi" w:hAnsi="Arial" w:cs="Arial"/>
          <w:kern w:val="0"/>
          <w:lang w:eastAsia="en-US"/>
        </w:rPr>
      </w:pPr>
      <w:r w:rsidRPr="008178CF">
        <w:rPr>
          <w:rFonts w:ascii="Arial" w:eastAsiaTheme="minorHAnsi" w:hAnsi="Arial" w:cs="Arial"/>
          <w:kern w:val="0"/>
          <w:lang w:eastAsia="en-US"/>
        </w:rPr>
        <w:t xml:space="preserve">Cllr Lockley and Cllr Thomas reported that they had </w:t>
      </w:r>
      <w:r>
        <w:rPr>
          <w:rFonts w:ascii="Arial" w:eastAsiaTheme="minorHAnsi" w:hAnsi="Arial" w:cs="Arial"/>
          <w:kern w:val="0"/>
          <w:lang w:eastAsia="en-US"/>
        </w:rPr>
        <w:t xml:space="preserve">recently </w:t>
      </w:r>
      <w:r w:rsidRPr="008178CF">
        <w:rPr>
          <w:rFonts w:ascii="Arial" w:eastAsiaTheme="minorHAnsi" w:hAnsi="Arial" w:cs="Arial"/>
          <w:kern w:val="0"/>
          <w:lang w:eastAsia="en-US"/>
        </w:rPr>
        <w:t>attended a site meeting at Ryelands Caravan Park,</w:t>
      </w:r>
      <w:r>
        <w:rPr>
          <w:rFonts w:ascii="Arial" w:eastAsiaTheme="minorHAnsi" w:hAnsi="Arial" w:cs="Arial"/>
          <w:kern w:val="0"/>
          <w:lang w:eastAsia="en-US"/>
        </w:rPr>
        <w:t xml:space="preserve"> Kilgetty,</w:t>
      </w:r>
      <w:r w:rsidRPr="008178CF">
        <w:rPr>
          <w:rFonts w:ascii="Arial" w:eastAsiaTheme="minorHAnsi" w:hAnsi="Arial" w:cs="Arial"/>
          <w:kern w:val="0"/>
          <w:lang w:eastAsia="en-US"/>
        </w:rPr>
        <w:t xml:space="preserve"> following consideration by KBCC of a Pre-planning application consultation document </w:t>
      </w:r>
      <w:r>
        <w:rPr>
          <w:rFonts w:ascii="Arial" w:eastAsiaTheme="minorHAnsi" w:hAnsi="Arial" w:cs="Arial"/>
          <w:kern w:val="0"/>
          <w:lang w:eastAsia="en-US"/>
        </w:rPr>
        <w:t xml:space="preserve">at </w:t>
      </w:r>
      <w:r w:rsidRPr="008178CF">
        <w:rPr>
          <w:rFonts w:ascii="Arial" w:eastAsiaTheme="minorHAnsi" w:hAnsi="Arial" w:cs="Arial"/>
          <w:kern w:val="0"/>
          <w:lang w:eastAsia="en-US"/>
        </w:rPr>
        <w:t xml:space="preserve">the </w:t>
      </w:r>
      <w:r>
        <w:rPr>
          <w:rFonts w:ascii="Arial" w:eastAsiaTheme="minorHAnsi" w:hAnsi="Arial" w:cs="Arial"/>
          <w:kern w:val="0"/>
          <w:lang w:eastAsia="en-US"/>
        </w:rPr>
        <w:t xml:space="preserve">9 </w:t>
      </w:r>
      <w:r w:rsidRPr="008178CF">
        <w:rPr>
          <w:rFonts w:ascii="Arial" w:eastAsiaTheme="minorHAnsi" w:hAnsi="Arial" w:cs="Arial"/>
          <w:kern w:val="0"/>
          <w:lang w:eastAsia="en-US"/>
        </w:rPr>
        <w:t>August 2018 meet</w:t>
      </w:r>
      <w:r>
        <w:rPr>
          <w:rFonts w:ascii="Arial" w:eastAsiaTheme="minorHAnsi" w:hAnsi="Arial" w:cs="Arial"/>
          <w:kern w:val="0"/>
          <w:lang w:eastAsia="en-US"/>
        </w:rPr>
        <w:t>ing.</w:t>
      </w:r>
      <w:r w:rsidRPr="008178CF">
        <w:rPr>
          <w:rFonts w:ascii="Arial" w:eastAsiaTheme="minorHAnsi" w:hAnsi="Arial" w:cs="Arial"/>
          <w:kern w:val="0"/>
          <w:lang w:eastAsia="en-US"/>
        </w:rPr>
        <w:t xml:space="preserve"> </w:t>
      </w:r>
      <w:r>
        <w:rPr>
          <w:rFonts w:ascii="Arial" w:eastAsiaTheme="minorHAnsi" w:hAnsi="Arial" w:cs="Arial"/>
          <w:kern w:val="0"/>
          <w:lang w:eastAsia="en-US"/>
        </w:rPr>
        <w:t xml:space="preserve">Cllr Lockley confirmed that there would be no additional caravans </w:t>
      </w:r>
      <w:r w:rsidR="00527150">
        <w:rPr>
          <w:rFonts w:ascii="Arial" w:eastAsiaTheme="minorHAnsi" w:hAnsi="Arial" w:cs="Arial"/>
          <w:kern w:val="0"/>
          <w:lang w:eastAsia="en-US"/>
        </w:rPr>
        <w:t xml:space="preserve">at the site </w:t>
      </w:r>
      <w:r>
        <w:rPr>
          <w:rFonts w:ascii="Arial" w:eastAsiaTheme="minorHAnsi" w:hAnsi="Arial" w:cs="Arial"/>
          <w:kern w:val="0"/>
          <w:lang w:eastAsia="en-US"/>
        </w:rPr>
        <w:t xml:space="preserve">and that existing caravans would be spread out around an adjacent field. </w:t>
      </w:r>
      <w:r w:rsidR="00527150">
        <w:rPr>
          <w:rFonts w:ascii="Arial" w:eastAsiaTheme="minorHAnsi" w:hAnsi="Arial" w:cs="Arial"/>
          <w:kern w:val="0"/>
          <w:lang w:eastAsia="en-US"/>
        </w:rPr>
        <w:t>Cllr Jones asked about the size of the proposed new building. Cllr Lockley said that a</w:t>
      </w:r>
      <w:r>
        <w:rPr>
          <w:rFonts w:ascii="Arial" w:eastAsiaTheme="minorHAnsi" w:hAnsi="Arial" w:cs="Arial"/>
          <w:kern w:val="0"/>
          <w:lang w:eastAsia="en-US"/>
        </w:rPr>
        <w:t xml:space="preserve"> separate building would be built to house an office and an additional washroom</w:t>
      </w:r>
      <w:r w:rsidR="00527150">
        <w:rPr>
          <w:rFonts w:ascii="Arial" w:eastAsiaTheme="minorHAnsi" w:hAnsi="Arial" w:cs="Arial"/>
          <w:kern w:val="0"/>
          <w:lang w:eastAsia="en-US"/>
        </w:rPr>
        <w:t>,</w:t>
      </w:r>
      <w:r>
        <w:rPr>
          <w:rFonts w:ascii="Arial" w:eastAsiaTheme="minorHAnsi" w:hAnsi="Arial" w:cs="Arial"/>
          <w:kern w:val="0"/>
          <w:lang w:eastAsia="en-US"/>
        </w:rPr>
        <w:t xml:space="preserve"> with water storage on the upper floor. Cllr Lockley thought this new building was justified</w:t>
      </w:r>
      <w:r w:rsidR="00527150">
        <w:rPr>
          <w:rFonts w:ascii="Arial" w:eastAsiaTheme="minorHAnsi" w:hAnsi="Arial" w:cs="Arial"/>
          <w:kern w:val="0"/>
          <w:lang w:eastAsia="en-US"/>
        </w:rPr>
        <w:t xml:space="preserve"> and that e</w:t>
      </w:r>
      <w:r>
        <w:rPr>
          <w:rFonts w:ascii="Arial" w:eastAsiaTheme="minorHAnsi" w:hAnsi="Arial" w:cs="Arial"/>
          <w:kern w:val="0"/>
          <w:lang w:eastAsia="en-US"/>
        </w:rPr>
        <w:t xml:space="preserve">arlier concerns </w:t>
      </w:r>
      <w:r w:rsidR="00527150">
        <w:rPr>
          <w:rFonts w:ascii="Arial" w:eastAsiaTheme="minorHAnsi" w:hAnsi="Arial" w:cs="Arial"/>
          <w:kern w:val="0"/>
          <w:lang w:eastAsia="en-US"/>
        </w:rPr>
        <w:t>(eg highways issues) se</w:t>
      </w:r>
      <w:r>
        <w:rPr>
          <w:rFonts w:ascii="Arial" w:eastAsiaTheme="minorHAnsi" w:hAnsi="Arial" w:cs="Arial"/>
          <w:kern w:val="0"/>
          <w:lang w:eastAsia="en-US"/>
        </w:rPr>
        <w:t xml:space="preserve">nt by neighbouring residents </w:t>
      </w:r>
      <w:r w:rsidR="00527150">
        <w:rPr>
          <w:rFonts w:ascii="Arial" w:eastAsiaTheme="minorHAnsi" w:hAnsi="Arial" w:cs="Arial"/>
          <w:kern w:val="0"/>
          <w:lang w:eastAsia="en-US"/>
        </w:rPr>
        <w:t xml:space="preserve">to KBCC </w:t>
      </w:r>
      <w:r>
        <w:rPr>
          <w:rFonts w:ascii="Arial" w:eastAsiaTheme="minorHAnsi" w:hAnsi="Arial" w:cs="Arial"/>
          <w:kern w:val="0"/>
          <w:lang w:eastAsia="en-US"/>
        </w:rPr>
        <w:t>were not necessarily directly attributable to the caravan park.</w:t>
      </w:r>
      <w:r w:rsidR="00527150">
        <w:rPr>
          <w:rFonts w:ascii="Arial" w:eastAsiaTheme="minorHAnsi" w:hAnsi="Arial" w:cs="Arial"/>
          <w:kern w:val="0"/>
          <w:lang w:eastAsia="en-US"/>
        </w:rPr>
        <w:t xml:space="preserve"> Cllr Jones mentioned that there had been additional motor bike traffic in the locale recently. Cllr Lockley said this was an issue that should be directed to PCC. </w:t>
      </w:r>
    </w:p>
    <w:p w:rsidR="00A82E0E" w:rsidRDefault="00A82E0E" w:rsidP="00540532">
      <w:pPr>
        <w:pStyle w:val="Standard"/>
        <w:rPr>
          <w:rFonts w:ascii="Arial" w:hAnsi="Arial" w:cs="Arial"/>
          <w:b/>
          <w:bCs/>
        </w:rPr>
      </w:pPr>
    </w:p>
    <w:p w:rsidR="00A82E0E" w:rsidRDefault="00A82E0E" w:rsidP="00A82E0E">
      <w:pPr>
        <w:pStyle w:val="Standard"/>
        <w:jc w:val="center"/>
        <w:rPr>
          <w:rFonts w:ascii="Arial" w:hAnsi="Arial" w:cs="Arial"/>
          <w:b/>
          <w:bCs/>
        </w:rPr>
      </w:pPr>
      <w:r>
        <w:rPr>
          <w:rFonts w:ascii="Arial" w:hAnsi="Arial" w:cs="Arial"/>
          <w:b/>
          <w:bCs/>
        </w:rPr>
        <w:t>1149</w:t>
      </w:r>
    </w:p>
    <w:p w:rsidR="008A45D0" w:rsidRDefault="00A82E0E" w:rsidP="00540532">
      <w:pPr>
        <w:pStyle w:val="Standard"/>
        <w:rPr>
          <w:rFonts w:ascii="Arial" w:hAnsi="Arial" w:cs="Arial"/>
          <w:b/>
          <w:bCs/>
        </w:rPr>
      </w:pPr>
      <w:r>
        <w:rPr>
          <w:rFonts w:ascii="Arial" w:hAnsi="Arial" w:cs="Arial"/>
          <w:b/>
          <w:bCs/>
        </w:rPr>
        <w:lastRenderedPageBreak/>
        <w:t>8</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was not present but provided the following brief written report;</w:t>
      </w:r>
    </w:p>
    <w:p w:rsidR="00C70A4A" w:rsidRDefault="00C70A4A" w:rsidP="00540532">
      <w:pPr>
        <w:pStyle w:val="Standard"/>
        <w:rPr>
          <w:rFonts w:ascii="Arial" w:hAnsi="Arial" w:cs="Arial"/>
          <w:b/>
          <w:bCs/>
        </w:rPr>
      </w:pPr>
    </w:p>
    <w:p w:rsidR="00C70A4A" w:rsidRDefault="00C70A4A" w:rsidP="00C70A4A">
      <w:pPr>
        <w:pStyle w:val="ListParagraph"/>
        <w:numPr>
          <w:ilvl w:val="0"/>
          <w:numId w:val="30"/>
        </w:numPr>
        <w:suppressAutoHyphens w:val="0"/>
        <w:autoSpaceDN/>
        <w:contextualSpacing/>
        <w:textAlignment w:val="auto"/>
        <w:rPr>
          <w:rFonts w:ascii="Arial" w:hAnsi="Arial" w:cs="Arial"/>
        </w:rPr>
      </w:pPr>
      <w:r>
        <w:rPr>
          <w:rFonts w:ascii="Arial" w:hAnsi="Arial" w:cs="Arial"/>
        </w:rPr>
        <w:t>The footpath from Newton Heights across Miners’ Field had been completed (see above) and the kissing gates would be installed soon.</w:t>
      </w:r>
    </w:p>
    <w:p w:rsidR="00C70A4A" w:rsidRPr="00696DC7" w:rsidRDefault="00C70A4A" w:rsidP="00C70A4A">
      <w:pPr>
        <w:pStyle w:val="ListParagraph"/>
        <w:numPr>
          <w:ilvl w:val="0"/>
          <w:numId w:val="30"/>
        </w:numPr>
        <w:suppressAutoHyphens w:val="0"/>
        <w:autoSpaceDN/>
        <w:contextualSpacing/>
        <w:textAlignment w:val="auto"/>
        <w:rPr>
          <w:rFonts w:ascii="Arial" w:hAnsi="Arial" w:cs="Arial"/>
        </w:rPr>
      </w:pPr>
      <w:r>
        <w:rPr>
          <w:rFonts w:ascii="Arial" w:hAnsi="Arial" w:cs="Arial"/>
        </w:rPr>
        <w:t>PCC Environment Officers have now started work in the county with the remit of issuing fixed penalties for littering and dog fouling. Parking fines are still to be issued on a regular basis for illegal parking outside the Co-operative in Kilgetty</w:t>
      </w:r>
      <w:r w:rsidR="00211479">
        <w:rPr>
          <w:rFonts w:ascii="Arial" w:hAnsi="Arial" w:cs="Arial"/>
        </w:rPr>
        <w:t xml:space="preserve"> and he has chased up the agreed signage. </w:t>
      </w:r>
    </w:p>
    <w:p w:rsidR="00540532" w:rsidRDefault="00C3489A"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C3489A">
        <w:rPr>
          <w:rFonts w:ascii="Arial" w:hAnsi="Arial" w:cs="Arial"/>
          <w:bCs/>
        </w:rPr>
        <w:t>and</w:t>
      </w:r>
      <w:r w:rsidR="006215DD">
        <w:rPr>
          <w:rFonts w:ascii="Arial" w:hAnsi="Arial" w:cs="Arial"/>
          <w:bCs/>
        </w:rPr>
        <w:t xml:space="preserve"> </w:t>
      </w:r>
      <w:r w:rsidR="004B6348">
        <w:rPr>
          <w:rFonts w:ascii="Arial" w:hAnsi="Arial" w:cs="Arial"/>
          <w:bCs/>
        </w:rPr>
        <w:t>office costs</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C3489A">
        <w:rPr>
          <w:rFonts w:ascii="Arial" w:hAnsi="Arial" w:cs="Arial"/>
          <w:bCs/>
        </w:rPr>
        <w:t>21.33</w:t>
      </w:r>
    </w:p>
    <w:p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D03E90" w:rsidRDefault="00D03E90"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95676C">
        <w:rPr>
          <w:rFonts w:ascii="Arial" w:hAnsi="Arial" w:cs="Arial"/>
          <w:bCs/>
        </w:rPr>
        <w:t>2</w:t>
      </w:r>
      <w:r w:rsidR="00C3489A">
        <w:rPr>
          <w:rFonts w:ascii="Arial" w:hAnsi="Arial" w:cs="Arial"/>
          <w:bCs/>
        </w:rPr>
        <w:t>65</w:t>
      </w:r>
      <w:r w:rsidR="0095676C">
        <w:rPr>
          <w:rFonts w:ascii="Arial" w:hAnsi="Arial" w:cs="Arial"/>
          <w:bCs/>
        </w:rPr>
        <w:t>.00</w:t>
      </w:r>
    </w:p>
    <w:p w:rsidR="00686020" w:rsidRDefault="00C3489A" w:rsidP="00540532">
      <w:pPr>
        <w:pStyle w:val="Standard"/>
        <w:rPr>
          <w:rFonts w:ascii="Arial" w:hAnsi="Arial" w:cs="Arial"/>
          <w:bCs/>
        </w:rPr>
      </w:pPr>
      <w:r>
        <w:rPr>
          <w:rFonts w:ascii="Arial" w:hAnsi="Arial" w:cs="Arial"/>
          <w:bCs/>
        </w:rPr>
        <w:t xml:space="preserve">Ian Morris </w:t>
      </w:r>
      <w:r w:rsidR="0095676C">
        <w:rPr>
          <w:rFonts w:ascii="Arial" w:hAnsi="Arial" w:cs="Arial"/>
          <w:bCs/>
        </w:rPr>
        <w:t xml:space="preserve"> – </w:t>
      </w:r>
      <w:r>
        <w:rPr>
          <w:rFonts w:ascii="Arial" w:hAnsi="Arial" w:cs="Arial"/>
          <w:bCs/>
        </w:rPr>
        <w:t>Kaspersky Internet Security and Microsoft 365</w:t>
      </w:r>
      <w:r w:rsidR="00686020">
        <w:rPr>
          <w:rFonts w:ascii="Arial" w:hAnsi="Arial" w:cs="Arial"/>
          <w:bCs/>
        </w:rPr>
        <w:t xml:space="preserve"> </w:t>
      </w:r>
      <w:r w:rsidR="00686020">
        <w:rPr>
          <w:rFonts w:ascii="Arial" w:hAnsi="Arial" w:cs="Arial"/>
          <w:bCs/>
        </w:rPr>
        <w:tab/>
        <w:t xml:space="preserve">£   </w:t>
      </w:r>
      <w:r>
        <w:rPr>
          <w:rFonts w:ascii="Arial" w:hAnsi="Arial" w:cs="Arial"/>
          <w:bCs/>
        </w:rPr>
        <w:t>114.98</w:t>
      </w:r>
    </w:p>
    <w:p w:rsidR="00686020" w:rsidRDefault="00C3489A" w:rsidP="00540532">
      <w:pPr>
        <w:pStyle w:val="Standard"/>
        <w:rPr>
          <w:rFonts w:ascii="Arial" w:hAnsi="Arial" w:cs="Arial"/>
          <w:bCs/>
        </w:rPr>
      </w:pPr>
      <w:r>
        <w:rPr>
          <w:rFonts w:ascii="Arial" w:hAnsi="Arial" w:cs="Arial"/>
          <w:bCs/>
        </w:rPr>
        <w:t xml:space="preserve">Christopher Ebrey </w:t>
      </w:r>
      <w:r w:rsidR="0095676C">
        <w:rPr>
          <w:rFonts w:ascii="Arial" w:hAnsi="Arial" w:cs="Arial"/>
          <w:bCs/>
        </w:rPr>
        <w:t xml:space="preserve">– </w:t>
      </w:r>
      <w:r>
        <w:rPr>
          <w:rFonts w:ascii="Arial" w:hAnsi="Arial" w:cs="Arial"/>
          <w:bCs/>
        </w:rPr>
        <w:t>signage at Kilgetty play area</w:t>
      </w:r>
      <w:r w:rsidR="0095676C">
        <w:rPr>
          <w:rFonts w:ascii="Arial" w:hAnsi="Arial" w:cs="Arial"/>
          <w:bCs/>
        </w:rPr>
        <w:t xml:space="preserve"> -</w:t>
      </w:r>
      <w:r w:rsidR="0095676C">
        <w:rPr>
          <w:rFonts w:ascii="Arial" w:hAnsi="Arial" w:cs="Arial"/>
          <w:bCs/>
        </w:rPr>
        <w:tab/>
      </w:r>
      <w:r w:rsidR="00686020">
        <w:rPr>
          <w:rFonts w:ascii="Arial" w:hAnsi="Arial" w:cs="Arial"/>
          <w:bCs/>
        </w:rPr>
        <w:tab/>
        <w:t xml:space="preserve">£     </w:t>
      </w:r>
      <w:r>
        <w:rPr>
          <w:rFonts w:ascii="Arial" w:hAnsi="Arial" w:cs="Arial"/>
          <w:bCs/>
        </w:rPr>
        <w:t>36</w:t>
      </w:r>
      <w:r w:rsidR="0095676C">
        <w:rPr>
          <w:rFonts w:ascii="Arial" w:hAnsi="Arial" w:cs="Arial"/>
          <w:bCs/>
        </w:rPr>
        <w:t>.</w:t>
      </w:r>
      <w:r>
        <w:rPr>
          <w:rFonts w:ascii="Arial" w:hAnsi="Arial" w:cs="Arial"/>
          <w:bCs/>
        </w:rPr>
        <w:t>00</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87276C">
        <w:rPr>
          <w:rFonts w:ascii="Arial" w:hAnsi="Arial" w:cs="Arial"/>
          <w:b/>
          <w:bCs/>
          <w:u w:val="single"/>
        </w:rPr>
        <w:t xml:space="preserve"> </w:t>
      </w:r>
      <w:r w:rsidR="002D74A5">
        <w:rPr>
          <w:rFonts w:ascii="Arial" w:hAnsi="Arial" w:cs="Arial"/>
          <w:b/>
          <w:bCs/>
          <w:u w:val="single"/>
        </w:rPr>
        <w:t xml:space="preserve">  </w:t>
      </w:r>
      <w:r w:rsidR="00C3489A">
        <w:rPr>
          <w:rFonts w:ascii="Arial" w:hAnsi="Arial" w:cs="Arial"/>
          <w:b/>
          <w:bCs/>
          <w:u w:val="single"/>
        </w:rPr>
        <w:t>937.31</w:t>
      </w:r>
    </w:p>
    <w:p w:rsidR="004B6348" w:rsidRDefault="004B6348"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C3489A">
        <w:rPr>
          <w:rFonts w:ascii="Arial" w:hAnsi="Arial" w:cs="Arial"/>
          <w:bCs/>
        </w:rPr>
        <w:t>Adams</w:t>
      </w:r>
      <w:r w:rsidR="00174FF0">
        <w:rPr>
          <w:rFonts w:ascii="Arial" w:hAnsi="Arial" w:cs="Arial"/>
          <w:bCs/>
        </w:rPr>
        <w:t xml:space="preserve"> </w:t>
      </w:r>
      <w:r>
        <w:rPr>
          <w:rFonts w:ascii="Arial" w:hAnsi="Arial" w:cs="Arial"/>
          <w:bCs/>
        </w:rPr>
        <w:t xml:space="preserve">proposed that </w:t>
      </w:r>
      <w:r w:rsidR="009514FC">
        <w:rPr>
          <w:rFonts w:ascii="Arial" w:hAnsi="Arial" w:cs="Arial"/>
          <w:bCs/>
        </w:rPr>
        <w:t xml:space="preserve">all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C3489A">
        <w:rPr>
          <w:rFonts w:ascii="Arial" w:hAnsi="Arial" w:cs="Arial"/>
          <w:bCs/>
        </w:rPr>
        <w:t>Smith</w:t>
      </w:r>
      <w:r w:rsidR="00EA4EAE">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EA4EAE" w:rsidRDefault="00EA4EAE" w:rsidP="00277760">
      <w:pPr>
        <w:pStyle w:val="Standard"/>
        <w:rPr>
          <w:rFonts w:ascii="Arial" w:hAnsi="Arial" w:cs="Arial"/>
          <w:bCs/>
        </w:rPr>
      </w:pPr>
    </w:p>
    <w:p w:rsidR="0048461E" w:rsidRPr="0048461E" w:rsidRDefault="0048461E" w:rsidP="00CC6E24">
      <w:pPr>
        <w:pStyle w:val="Standard"/>
        <w:rPr>
          <w:rFonts w:ascii="Arial" w:hAnsi="Arial" w:cs="Arial"/>
          <w:b/>
          <w:bCs/>
        </w:rPr>
      </w:pPr>
      <w:r w:rsidRPr="0048461E">
        <w:rPr>
          <w:rFonts w:ascii="Arial" w:hAnsi="Arial" w:cs="Arial"/>
          <w:b/>
          <w:bCs/>
        </w:rPr>
        <w:t>1</w:t>
      </w:r>
      <w:r w:rsidR="006567A6">
        <w:rPr>
          <w:rFonts w:ascii="Arial" w:hAnsi="Arial" w:cs="Arial"/>
          <w:b/>
          <w:bCs/>
        </w:rPr>
        <w:t>0</w:t>
      </w:r>
      <w:r w:rsidRPr="0048461E">
        <w:rPr>
          <w:rFonts w:ascii="Arial" w:hAnsi="Arial" w:cs="Arial"/>
          <w:b/>
          <w:bCs/>
        </w:rPr>
        <w:t xml:space="preserve">. To consider and approve KBCC’s </w:t>
      </w:r>
      <w:r w:rsidR="00F601D3">
        <w:rPr>
          <w:rFonts w:ascii="Arial" w:hAnsi="Arial" w:cs="Arial"/>
          <w:b/>
          <w:bCs/>
        </w:rPr>
        <w:t xml:space="preserve">Charitable Donations for </w:t>
      </w:r>
      <w:r w:rsidRPr="0048461E">
        <w:rPr>
          <w:rFonts w:ascii="Arial" w:hAnsi="Arial" w:cs="Arial"/>
          <w:b/>
          <w:bCs/>
        </w:rPr>
        <w:t>2018.</w:t>
      </w:r>
    </w:p>
    <w:p w:rsidR="0048461E" w:rsidRDefault="0048461E" w:rsidP="00CC6E24">
      <w:pPr>
        <w:pStyle w:val="Standard"/>
        <w:rPr>
          <w:rFonts w:ascii="Arial" w:hAnsi="Arial" w:cs="Arial"/>
          <w:bCs/>
        </w:rPr>
      </w:pPr>
    </w:p>
    <w:p w:rsidR="00E56EBC" w:rsidRDefault="002E5D42" w:rsidP="00CC6E24">
      <w:pPr>
        <w:pStyle w:val="Standard"/>
        <w:rPr>
          <w:rFonts w:ascii="Arial" w:hAnsi="Arial" w:cs="Arial"/>
          <w:bCs/>
        </w:rPr>
      </w:pPr>
      <w:r>
        <w:rPr>
          <w:rFonts w:ascii="Arial" w:hAnsi="Arial" w:cs="Arial"/>
          <w:bCs/>
        </w:rPr>
        <w:t xml:space="preserve">Clerk handed out a summary sheet of donation requests received. After consideration of all the requests received, Cllr Lockley proposed that KBCC agree to donate to Marie Curie Nurses in Pembrokeshire; Paul Sartori Hospice at Home; Children’s Wales Air Ambulance and Sandy Bear Children’s Bereavement Charity. Seconded by Cllr Jayne Ebrey. Vote taken – all in favour. </w:t>
      </w:r>
    </w:p>
    <w:p w:rsidR="002E5D42" w:rsidRDefault="002E5D42" w:rsidP="00CC6E24">
      <w:pPr>
        <w:pStyle w:val="Standard"/>
        <w:rPr>
          <w:rFonts w:ascii="Arial" w:hAnsi="Arial" w:cs="Arial"/>
          <w:bCs/>
        </w:rPr>
      </w:pPr>
    </w:p>
    <w:p w:rsidR="002E5D42" w:rsidRDefault="002E5D42" w:rsidP="00CC6E24">
      <w:pPr>
        <w:pStyle w:val="Standard"/>
        <w:rPr>
          <w:rFonts w:ascii="Arial" w:hAnsi="Arial" w:cs="Arial"/>
          <w:bCs/>
        </w:rPr>
      </w:pPr>
      <w:r>
        <w:rPr>
          <w:rFonts w:ascii="Arial" w:hAnsi="Arial" w:cs="Arial"/>
          <w:bCs/>
        </w:rPr>
        <w:t>Cllr Ward proposed that KBCC donate £125 to each of the above charities. Seconded by Cllr Jayne Ebrey. Vote taken – all in favour.</w:t>
      </w:r>
    </w:p>
    <w:p w:rsidR="002E5D42" w:rsidRDefault="002E5D42" w:rsidP="00CC6E24">
      <w:pPr>
        <w:pStyle w:val="Standard"/>
        <w:rPr>
          <w:rFonts w:ascii="Arial" w:hAnsi="Arial" w:cs="Arial"/>
          <w:bCs/>
        </w:rPr>
      </w:pPr>
    </w:p>
    <w:p w:rsidR="002E5D42" w:rsidRDefault="002E5D42" w:rsidP="00CC6E24">
      <w:pPr>
        <w:pStyle w:val="Standard"/>
        <w:rPr>
          <w:rFonts w:ascii="Arial" w:hAnsi="Arial" w:cs="Arial"/>
          <w:bCs/>
        </w:rPr>
      </w:pPr>
      <w:r>
        <w:rPr>
          <w:rFonts w:ascii="Arial" w:hAnsi="Arial" w:cs="Arial"/>
          <w:bCs/>
        </w:rPr>
        <w:t>Members noted that they had yet to receive a donation request from St Mary’s Church, Begelly.</w:t>
      </w:r>
    </w:p>
    <w:p w:rsidR="002E5D42" w:rsidRDefault="002E5D42" w:rsidP="00CC6E24">
      <w:pPr>
        <w:pStyle w:val="Standard"/>
        <w:rPr>
          <w:rFonts w:ascii="Arial" w:hAnsi="Arial" w:cs="Arial"/>
          <w:bCs/>
        </w:rPr>
      </w:pPr>
    </w:p>
    <w:p w:rsidR="00BD0200" w:rsidRDefault="00AA1C5A" w:rsidP="00660847">
      <w:pPr>
        <w:pStyle w:val="Standard"/>
        <w:rPr>
          <w:rFonts w:ascii="Arial" w:hAnsi="Arial" w:cs="Arial"/>
          <w:b/>
          <w:bCs/>
        </w:rPr>
      </w:pPr>
      <w:r>
        <w:rPr>
          <w:rFonts w:ascii="Arial" w:hAnsi="Arial" w:cs="Arial"/>
          <w:b/>
          <w:bCs/>
        </w:rPr>
        <w:t>1</w:t>
      </w:r>
      <w:r w:rsidR="00984F90">
        <w:rPr>
          <w:rFonts w:ascii="Arial" w:hAnsi="Arial" w:cs="Arial"/>
          <w:b/>
          <w:bCs/>
        </w:rPr>
        <w:t>1</w:t>
      </w:r>
      <w:r>
        <w:rPr>
          <w:rFonts w:ascii="Arial" w:hAnsi="Arial" w:cs="Arial"/>
          <w:b/>
          <w:bCs/>
        </w:rPr>
        <w:t>. To re</w:t>
      </w:r>
      <w:r w:rsidR="002E5D42">
        <w:rPr>
          <w:rFonts w:ascii="Arial" w:hAnsi="Arial" w:cs="Arial"/>
          <w:b/>
          <w:bCs/>
        </w:rPr>
        <w:t>ceive an update on the</w:t>
      </w:r>
      <w:r w:rsidR="00BD0200">
        <w:rPr>
          <w:rFonts w:ascii="Arial" w:hAnsi="Arial" w:cs="Arial"/>
          <w:b/>
          <w:bCs/>
        </w:rPr>
        <w:t xml:space="preserve"> Annual Audit for FY 2017/18.</w:t>
      </w:r>
    </w:p>
    <w:p w:rsidR="00BD0200" w:rsidRDefault="00BD0200" w:rsidP="00660847">
      <w:pPr>
        <w:pStyle w:val="Standard"/>
        <w:rPr>
          <w:rFonts w:ascii="Arial" w:hAnsi="Arial" w:cs="Arial"/>
          <w:b/>
          <w:bCs/>
        </w:rPr>
      </w:pPr>
    </w:p>
    <w:p w:rsidR="00BD0200" w:rsidRDefault="00BD0200" w:rsidP="00660847">
      <w:pPr>
        <w:pStyle w:val="Standard"/>
        <w:rPr>
          <w:rFonts w:ascii="Arial" w:hAnsi="Arial" w:cs="Arial"/>
          <w:bCs/>
        </w:rPr>
      </w:pPr>
      <w:r>
        <w:rPr>
          <w:rFonts w:ascii="Arial" w:hAnsi="Arial" w:cs="Arial"/>
          <w:bCs/>
        </w:rPr>
        <w:t xml:space="preserve">Clerk confirmed that the Auditor General for Wales had issued KBCC an unqualified audit report for 2017/18. </w:t>
      </w:r>
    </w:p>
    <w:p w:rsidR="00BD0200" w:rsidRDefault="00BD0200" w:rsidP="00660847">
      <w:pPr>
        <w:pStyle w:val="Standard"/>
        <w:rPr>
          <w:rFonts w:ascii="Arial" w:hAnsi="Arial" w:cs="Arial"/>
          <w:bCs/>
        </w:rPr>
      </w:pPr>
    </w:p>
    <w:p w:rsidR="00BD0200" w:rsidRDefault="00BD0200" w:rsidP="00660847">
      <w:pPr>
        <w:pStyle w:val="Standard"/>
        <w:rPr>
          <w:rFonts w:ascii="Arial" w:hAnsi="Arial" w:cs="Arial"/>
          <w:bCs/>
        </w:rPr>
      </w:pPr>
      <w:r>
        <w:rPr>
          <w:rFonts w:ascii="Arial" w:hAnsi="Arial" w:cs="Arial"/>
          <w:bCs/>
        </w:rPr>
        <w:t xml:space="preserve">The Auditor General had added that, during their review, they had noted that </w:t>
      </w:r>
    </w:p>
    <w:p w:rsidR="00BD0200" w:rsidRDefault="00BD0200" w:rsidP="00BD0200">
      <w:pPr>
        <w:pStyle w:val="Standard"/>
        <w:jc w:val="center"/>
        <w:rPr>
          <w:rFonts w:ascii="Arial" w:hAnsi="Arial" w:cs="Arial"/>
          <w:bCs/>
        </w:rPr>
      </w:pPr>
    </w:p>
    <w:p w:rsidR="00BD0200" w:rsidRPr="00BD0200" w:rsidRDefault="00BD0200" w:rsidP="00BD0200">
      <w:pPr>
        <w:pStyle w:val="Standard"/>
        <w:jc w:val="center"/>
        <w:rPr>
          <w:rFonts w:ascii="Arial" w:hAnsi="Arial" w:cs="Arial"/>
          <w:b/>
          <w:bCs/>
        </w:rPr>
      </w:pPr>
      <w:r w:rsidRPr="00BD0200">
        <w:rPr>
          <w:rFonts w:ascii="Arial" w:hAnsi="Arial" w:cs="Arial"/>
          <w:b/>
          <w:bCs/>
        </w:rPr>
        <w:t>1150</w:t>
      </w:r>
    </w:p>
    <w:p w:rsidR="00BD0200" w:rsidRDefault="00BD0200" w:rsidP="00660847">
      <w:pPr>
        <w:pStyle w:val="Standard"/>
        <w:rPr>
          <w:rFonts w:ascii="Arial" w:hAnsi="Arial" w:cs="Arial"/>
          <w:bCs/>
        </w:rPr>
      </w:pPr>
      <w:r>
        <w:rPr>
          <w:rFonts w:ascii="Arial" w:hAnsi="Arial" w:cs="Arial"/>
          <w:bCs/>
        </w:rPr>
        <w:lastRenderedPageBreak/>
        <w:t>KBCC held a high level of general reserves and that it should consider taking steps to reduce the level of reserves in future years, if necessary.</w:t>
      </w:r>
    </w:p>
    <w:p w:rsidR="00BD0200" w:rsidRDefault="00BD0200" w:rsidP="00660847">
      <w:pPr>
        <w:pStyle w:val="Standard"/>
        <w:rPr>
          <w:rFonts w:ascii="Arial" w:hAnsi="Arial" w:cs="Arial"/>
          <w:bCs/>
        </w:rPr>
      </w:pPr>
    </w:p>
    <w:p w:rsidR="00AA1C5A" w:rsidRDefault="00BD0200" w:rsidP="00660847">
      <w:pPr>
        <w:pStyle w:val="Standard"/>
        <w:rPr>
          <w:rFonts w:ascii="Arial" w:hAnsi="Arial" w:cs="Arial"/>
          <w:bCs/>
        </w:rPr>
      </w:pPr>
      <w:r>
        <w:rPr>
          <w:rFonts w:ascii="Arial" w:hAnsi="Arial" w:cs="Arial"/>
          <w:bCs/>
        </w:rPr>
        <w:t>Full Council thanked the Clerk for his work on the annual audit.</w:t>
      </w:r>
    </w:p>
    <w:p w:rsidR="00BD0200" w:rsidRDefault="00BD0200" w:rsidP="00660847">
      <w:pPr>
        <w:pStyle w:val="Standard"/>
        <w:rPr>
          <w:rFonts w:ascii="Arial" w:hAnsi="Arial" w:cs="Arial"/>
          <w:bCs/>
        </w:rPr>
      </w:pPr>
    </w:p>
    <w:p w:rsidR="00BD0200" w:rsidRDefault="00660847" w:rsidP="00660847">
      <w:pPr>
        <w:pStyle w:val="Standard"/>
        <w:rPr>
          <w:rFonts w:ascii="Arial" w:hAnsi="Arial" w:cs="Arial"/>
          <w:b/>
          <w:bCs/>
        </w:rPr>
      </w:pPr>
      <w:r w:rsidRPr="00660847">
        <w:rPr>
          <w:rFonts w:ascii="Arial" w:hAnsi="Arial" w:cs="Arial"/>
          <w:b/>
          <w:bCs/>
        </w:rPr>
        <w:t>1</w:t>
      </w:r>
      <w:r w:rsidR="00F6329B">
        <w:rPr>
          <w:rFonts w:ascii="Arial" w:hAnsi="Arial" w:cs="Arial"/>
          <w:b/>
          <w:bCs/>
        </w:rPr>
        <w:t>2</w:t>
      </w:r>
      <w:r w:rsidRPr="00660847">
        <w:rPr>
          <w:rFonts w:ascii="Arial" w:hAnsi="Arial" w:cs="Arial"/>
          <w:b/>
          <w:bCs/>
        </w:rPr>
        <w:t>.</w:t>
      </w:r>
      <w:r>
        <w:rPr>
          <w:rFonts w:ascii="Arial" w:hAnsi="Arial" w:cs="Arial"/>
          <w:bCs/>
        </w:rPr>
        <w:t xml:space="preserve"> </w:t>
      </w:r>
      <w:r w:rsidR="00BD0200" w:rsidRPr="00BD0200">
        <w:rPr>
          <w:rFonts w:ascii="Arial" w:hAnsi="Arial" w:cs="Arial"/>
          <w:b/>
          <w:bCs/>
        </w:rPr>
        <w:t>To approve Councillor training needs for the next 6 month</w:t>
      </w:r>
      <w:r w:rsidR="00BD0200">
        <w:rPr>
          <w:rFonts w:ascii="Arial" w:hAnsi="Arial" w:cs="Arial"/>
          <w:b/>
          <w:bCs/>
        </w:rPr>
        <w:t>s</w:t>
      </w:r>
      <w:r w:rsidR="00BD0200" w:rsidRPr="00BD0200">
        <w:rPr>
          <w:rFonts w:ascii="Arial" w:hAnsi="Arial" w:cs="Arial"/>
          <w:b/>
          <w:bCs/>
        </w:rPr>
        <w:t>.</w:t>
      </w:r>
    </w:p>
    <w:p w:rsidR="00BD0200" w:rsidRDefault="00BD0200" w:rsidP="00660847">
      <w:pPr>
        <w:pStyle w:val="Standard"/>
        <w:rPr>
          <w:rFonts w:ascii="Arial" w:hAnsi="Arial" w:cs="Arial"/>
          <w:bCs/>
        </w:rPr>
      </w:pPr>
    </w:p>
    <w:p w:rsidR="00F47AB5" w:rsidRDefault="00187E57" w:rsidP="00660847">
      <w:pPr>
        <w:pStyle w:val="Standard"/>
        <w:rPr>
          <w:rFonts w:ascii="Arial" w:hAnsi="Arial" w:cs="Arial"/>
          <w:bCs/>
        </w:rPr>
      </w:pPr>
      <w:r>
        <w:rPr>
          <w:rFonts w:ascii="Arial" w:hAnsi="Arial" w:cs="Arial"/>
          <w:bCs/>
        </w:rPr>
        <w:t>All Councillors had received copies</w:t>
      </w:r>
      <w:r w:rsidR="00E30C7A">
        <w:rPr>
          <w:rFonts w:ascii="Arial" w:hAnsi="Arial" w:cs="Arial"/>
          <w:bCs/>
        </w:rPr>
        <w:t>,</w:t>
      </w:r>
      <w:r w:rsidR="00F47AB5">
        <w:rPr>
          <w:rFonts w:ascii="Arial" w:hAnsi="Arial" w:cs="Arial"/>
          <w:bCs/>
        </w:rPr>
        <w:t xml:space="preserve"> ahead of the meeting</w:t>
      </w:r>
      <w:r w:rsidR="00E30C7A">
        <w:rPr>
          <w:rFonts w:ascii="Arial" w:hAnsi="Arial" w:cs="Arial"/>
          <w:bCs/>
        </w:rPr>
        <w:t>,</w:t>
      </w:r>
      <w:r w:rsidR="00F47AB5">
        <w:rPr>
          <w:rFonts w:ascii="Arial" w:hAnsi="Arial" w:cs="Arial"/>
          <w:bCs/>
        </w:rPr>
        <w:t xml:space="preserve"> of the new training modules being run by OVW over the next 6 months. After discussion, it was agreed that;</w:t>
      </w:r>
    </w:p>
    <w:p w:rsidR="00F47AB5" w:rsidRDefault="00F47AB5" w:rsidP="00660847">
      <w:pPr>
        <w:pStyle w:val="Standard"/>
        <w:rPr>
          <w:rFonts w:ascii="Arial" w:hAnsi="Arial" w:cs="Arial"/>
          <w:bCs/>
        </w:rPr>
      </w:pPr>
    </w:p>
    <w:p w:rsidR="00F47AB5" w:rsidRDefault="00F47AB5" w:rsidP="00660847">
      <w:pPr>
        <w:pStyle w:val="Standard"/>
        <w:rPr>
          <w:rFonts w:ascii="Arial" w:hAnsi="Arial" w:cs="Arial"/>
          <w:bCs/>
        </w:rPr>
      </w:pPr>
      <w:r>
        <w:rPr>
          <w:rFonts w:ascii="Arial" w:hAnsi="Arial" w:cs="Arial"/>
          <w:bCs/>
        </w:rPr>
        <w:t>Cllr Lockley and Cllr Jayne Ebrey attend the ‘Chairing Skills’ module on 4 October 2018 at a cost to KBCC of £40 each.</w:t>
      </w:r>
    </w:p>
    <w:p w:rsidR="00F47AB5" w:rsidRDefault="00F47AB5" w:rsidP="00660847">
      <w:pPr>
        <w:pStyle w:val="Standard"/>
        <w:rPr>
          <w:rFonts w:ascii="Arial" w:hAnsi="Arial" w:cs="Arial"/>
          <w:bCs/>
        </w:rPr>
      </w:pPr>
      <w:r>
        <w:rPr>
          <w:rFonts w:ascii="Arial" w:hAnsi="Arial" w:cs="Arial"/>
          <w:bCs/>
        </w:rPr>
        <w:t>Cllr Lockley attend ‘The Council as an Employer’ module on 27 November 2018. No cost.</w:t>
      </w:r>
    </w:p>
    <w:p w:rsidR="00F47AB5" w:rsidRDefault="00F47AB5" w:rsidP="00660847">
      <w:pPr>
        <w:pStyle w:val="Standard"/>
        <w:rPr>
          <w:rFonts w:ascii="Arial" w:hAnsi="Arial" w:cs="Arial"/>
          <w:bCs/>
        </w:rPr>
      </w:pPr>
      <w:r>
        <w:rPr>
          <w:rFonts w:ascii="Arial" w:hAnsi="Arial" w:cs="Arial"/>
          <w:bCs/>
        </w:rPr>
        <w:t>Cllr Adams and Cllr Christopher Ebrey attend the ‘Understanding the Law’ module on 28 November 2018 at a cost to KBCC of £40 each.</w:t>
      </w:r>
    </w:p>
    <w:p w:rsidR="00F47AB5" w:rsidRDefault="00F47AB5" w:rsidP="00660847">
      <w:pPr>
        <w:pStyle w:val="Standard"/>
        <w:rPr>
          <w:rFonts w:ascii="Arial" w:hAnsi="Arial" w:cs="Arial"/>
          <w:bCs/>
        </w:rPr>
      </w:pPr>
    </w:p>
    <w:p w:rsidR="00CD37AD" w:rsidRDefault="00F47AB5" w:rsidP="00660847">
      <w:pPr>
        <w:pStyle w:val="Standard"/>
        <w:rPr>
          <w:rFonts w:ascii="Arial" w:hAnsi="Arial" w:cs="Arial"/>
          <w:bCs/>
        </w:rPr>
      </w:pPr>
      <w:r>
        <w:rPr>
          <w:rFonts w:ascii="Arial" w:hAnsi="Arial" w:cs="Arial"/>
          <w:bCs/>
        </w:rPr>
        <w:t>Clerk was asked to make the appropriate bookings.</w:t>
      </w:r>
      <w:r w:rsidR="00CD37AD">
        <w:rPr>
          <w:rFonts w:ascii="Arial" w:hAnsi="Arial" w:cs="Arial"/>
          <w:bCs/>
        </w:rPr>
        <w:t xml:space="preserve"> Members agreed to revisit the training schedule at the December 2018 meeting of KBCC.</w:t>
      </w:r>
    </w:p>
    <w:p w:rsidR="00BD0200" w:rsidRDefault="00F47AB5" w:rsidP="00660847">
      <w:pPr>
        <w:pStyle w:val="Standard"/>
        <w:rPr>
          <w:rFonts w:ascii="Arial" w:hAnsi="Arial" w:cs="Arial"/>
          <w:bCs/>
        </w:rPr>
      </w:pPr>
      <w:r>
        <w:rPr>
          <w:rFonts w:ascii="Arial" w:hAnsi="Arial" w:cs="Arial"/>
          <w:bCs/>
        </w:rPr>
        <w:t xml:space="preserve"> </w:t>
      </w:r>
    </w:p>
    <w:p w:rsidR="00C8774D" w:rsidRDefault="00BD0200" w:rsidP="00660847">
      <w:pPr>
        <w:pStyle w:val="Standard"/>
        <w:rPr>
          <w:rFonts w:ascii="Arial" w:hAnsi="Arial" w:cs="Arial"/>
          <w:b/>
          <w:bCs/>
        </w:rPr>
      </w:pPr>
      <w:r>
        <w:rPr>
          <w:rFonts w:ascii="Arial" w:hAnsi="Arial" w:cs="Arial"/>
          <w:b/>
          <w:bCs/>
        </w:rPr>
        <w:t xml:space="preserve">13. </w:t>
      </w:r>
      <w:r w:rsidR="001B4BF8">
        <w:rPr>
          <w:rFonts w:ascii="Arial" w:hAnsi="Arial" w:cs="Arial"/>
          <w:b/>
          <w:bCs/>
        </w:rPr>
        <w:t xml:space="preserve">To receive an update from Cllr Thomas on </w:t>
      </w:r>
      <w:r w:rsidR="008E0483">
        <w:rPr>
          <w:rFonts w:ascii="Arial" w:hAnsi="Arial" w:cs="Arial"/>
          <w:b/>
          <w:bCs/>
        </w:rPr>
        <w:t xml:space="preserve">registration of the land at </w:t>
      </w:r>
      <w:r w:rsidR="001B4BF8">
        <w:rPr>
          <w:rFonts w:ascii="Arial" w:hAnsi="Arial" w:cs="Arial"/>
          <w:b/>
          <w:bCs/>
        </w:rPr>
        <w:t xml:space="preserve"> Begelly Play Area.</w:t>
      </w:r>
    </w:p>
    <w:p w:rsidR="001B4BF8" w:rsidRDefault="001B4BF8" w:rsidP="00660847">
      <w:pPr>
        <w:pStyle w:val="Standard"/>
        <w:rPr>
          <w:rFonts w:ascii="Arial" w:hAnsi="Arial" w:cs="Arial"/>
          <w:b/>
          <w:bCs/>
        </w:rPr>
      </w:pPr>
    </w:p>
    <w:p w:rsidR="00844464" w:rsidRDefault="001B4BF8" w:rsidP="00660847">
      <w:pPr>
        <w:pStyle w:val="Standard"/>
        <w:rPr>
          <w:rFonts w:ascii="Arial" w:hAnsi="Arial" w:cs="Arial"/>
          <w:bCs/>
        </w:rPr>
      </w:pPr>
      <w:r w:rsidRPr="001B4BF8">
        <w:rPr>
          <w:rFonts w:ascii="Arial" w:hAnsi="Arial" w:cs="Arial"/>
          <w:bCs/>
        </w:rPr>
        <w:t>Cllr Thomas reported that he had spoken with HM Land Registry and they had confirmed that there was a delay of some 2-3 months in processing registration requests.</w:t>
      </w:r>
      <w:r w:rsidR="00A03434">
        <w:rPr>
          <w:rFonts w:ascii="Arial" w:hAnsi="Arial" w:cs="Arial"/>
          <w:bCs/>
        </w:rPr>
        <w:t xml:space="preserve"> </w:t>
      </w:r>
      <w:r w:rsidR="005A3049">
        <w:rPr>
          <w:rFonts w:ascii="Arial" w:hAnsi="Arial" w:cs="Arial"/>
          <w:bCs/>
        </w:rPr>
        <w:t xml:space="preserve">He had received further anecdotal information on the gifting of the land to Begelly Community Council in the sixties. Cllr Thomas agreed to re-visit the archives in Haverfordwest and report back at the October 2018 meeting of KBCC. </w:t>
      </w:r>
    </w:p>
    <w:p w:rsidR="00844464" w:rsidRDefault="00844464" w:rsidP="00660847">
      <w:pPr>
        <w:pStyle w:val="Standard"/>
        <w:rPr>
          <w:rFonts w:ascii="Arial" w:hAnsi="Arial" w:cs="Arial"/>
          <w:bCs/>
        </w:rPr>
      </w:pPr>
    </w:p>
    <w:p w:rsidR="000A2EA4" w:rsidRDefault="000A2EA4" w:rsidP="00660847">
      <w:pPr>
        <w:pStyle w:val="Standard"/>
        <w:rPr>
          <w:rFonts w:ascii="Arial" w:hAnsi="Arial" w:cs="Arial"/>
          <w:bCs/>
        </w:rPr>
      </w:pPr>
      <w:r>
        <w:rPr>
          <w:rFonts w:ascii="Arial" w:hAnsi="Arial" w:cs="Arial"/>
          <w:bCs/>
        </w:rPr>
        <w:t>Cllr Whitby left the meeting at this point (8.26pm).</w:t>
      </w:r>
    </w:p>
    <w:p w:rsidR="000A2EA4" w:rsidRDefault="000A2EA4" w:rsidP="00660847">
      <w:pPr>
        <w:pStyle w:val="Standard"/>
        <w:rPr>
          <w:rFonts w:ascii="Arial" w:hAnsi="Arial" w:cs="Arial"/>
          <w:bCs/>
        </w:rPr>
      </w:pPr>
    </w:p>
    <w:p w:rsidR="00844464" w:rsidRDefault="00844464" w:rsidP="00844464">
      <w:pPr>
        <w:pStyle w:val="Standard"/>
        <w:rPr>
          <w:rFonts w:ascii="Arial" w:hAnsi="Arial" w:cs="Arial"/>
          <w:b/>
          <w:bCs/>
        </w:rPr>
      </w:pPr>
      <w:r w:rsidRPr="00844464">
        <w:rPr>
          <w:rFonts w:ascii="Arial" w:hAnsi="Arial" w:cs="Arial"/>
          <w:b/>
          <w:bCs/>
        </w:rPr>
        <w:t>14.</w:t>
      </w:r>
      <w:r>
        <w:rPr>
          <w:rFonts w:ascii="Arial" w:hAnsi="Arial" w:cs="Arial"/>
          <w:bCs/>
        </w:rPr>
        <w:t xml:space="preserve"> </w:t>
      </w:r>
      <w:r w:rsidR="005A3049">
        <w:rPr>
          <w:rFonts w:ascii="Arial" w:hAnsi="Arial" w:cs="Arial"/>
          <w:bCs/>
        </w:rPr>
        <w:t xml:space="preserve"> </w:t>
      </w:r>
      <w:r>
        <w:rPr>
          <w:rFonts w:ascii="Arial" w:hAnsi="Arial" w:cs="Arial"/>
          <w:b/>
          <w:bCs/>
        </w:rPr>
        <w:t>To receive an update from KBCC’s Play Area sub-committee.</w:t>
      </w:r>
    </w:p>
    <w:p w:rsidR="00844464" w:rsidRDefault="00844464" w:rsidP="00844464">
      <w:pPr>
        <w:pStyle w:val="Standard"/>
        <w:rPr>
          <w:rFonts w:ascii="Arial" w:hAnsi="Arial" w:cs="Arial"/>
          <w:b/>
          <w:bCs/>
        </w:rPr>
      </w:pPr>
    </w:p>
    <w:p w:rsidR="00844464" w:rsidRPr="00844464" w:rsidRDefault="00844464" w:rsidP="00844464">
      <w:pPr>
        <w:pStyle w:val="Standard"/>
        <w:rPr>
          <w:rFonts w:ascii="Arial" w:hAnsi="Arial" w:cs="Arial"/>
          <w:bCs/>
        </w:rPr>
      </w:pPr>
      <w:r>
        <w:rPr>
          <w:rFonts w:ascii="Arial" w:hAnsi="Arial" w:cs="Arial"/>
          <w:bCs/>
        </w:rPr>
        <w:t xml:space="preserve">Cllr Jayne Ebrey reported that Cllr Lockley and she had met with Playdale Ltd on 3 August 2018 at Kilgetty play area. A general report and recommendations </w:t>
      </w:r>
      <w:r w:rsidR="00EB13AC">
        <w:rPr>
          <w:rFonts w:ascii="Arial" w:hAnsi="Arial" w:cs="Arial"/>
          <w:bCs/>
        </w:rPr>
        <w:t>were</w:t>
      </w:r>
      <w:r>
        <w:rPr>
          <w:rFonts w:ascii="Arial" w:hAnsi="Arial" w:cs="Arial"/>
          <w:bCs/>
        </w:rPr>
        <w:t xml:space="preserve"> awaited from Playdale Ltd following this site visit. No further update on </w:t>
      </w:r>
      <w:r w:rsidR="00E30C7A">
        <w:rPr>
          <w:rFonts w:ascii="Arial" w:hAnsi="Arial" w:cs="Arial"/>
          <w:bCs/>
        </w:rPr>
        <w:t>an</w:t>
      </w:r>
      <w:r>
        <w:rPr>
          <w:rFonts w:ascii="Arial" w:hAnsi="Arial" w:cs="Arial"/>
          <w:bCs/>
        </w:rPr>
        <w:t xml:space="preserve"> Enhancing Pembrokeshire grant application.</w:t>
      </w:r>
    </w:p>
    <w:p w:rsidR="001B4BF8" w:rsidRPr="001B4BF8" w:rsidRDefault="001B4BF8" w:rsidP="00660847">
      <w:pPr>
        <w:pStyle w:val="Standard"/>
        <w:rPr>
          <w:rFonts w:ascii="Arial" w:hAnsi="Arial" w:cs="Arial"/>
          <w:bCs/>
        </w:rPr>
      </w:pPr>
    </w:p>
    <w:p w:rsidR="00C8774D" w:rsidRDefault="006A5F08" w:rsidP="00660847">
      <w:pPr>
        <w:pStyle w:val="Standard"/>
        <w:rPr>
          <w:rFonts w:ascii="Arial" w:hAnsi="Arial" w:cs="Arial"/>
          <w:b/>
          <w:bCs/>
        </w:rPr>
      </w:pPr>
      <w:r>
        <w:rPr>
          <w:rFonts w:ascii="Arial" w:hAnsi="Arial" w:cs="Arial"/>
          <w:b/>
          <w:bCs/>
        </w:rPr>
        <w:t xml:space="preserve">15. </w:t>
      </w:r>
      <w:r w:rsidRPr="00D92D5C">
        <w:rPr>
          <w:rFonts w:ascii="Arial" w:hAnsi="Arial" w:cs="Arial"/>
          <w:b/>
          <w:bCs/>
        </w:rPr>
        <w:t xml:space="preserve">To consider an update </w:t>
      </w:r>
      <w:r>
        <w:rPr>
          <w:rFonts w:ascii="Arial" w:hAnsi="Arial" w:cs="Arial"/>
          <w:b/>
          <w:bCs/>
        </w:rPr>
        <w:t xml:space="preserve">from Cllr Lockley </w:t>
      </w:r>
      <w:r w:rsidRPr="00D92D5C">
        <w:rPr>
          <w:rFonts w:ascii="Arial" w:hAnsi="Arial" w:cs="Arial"/>
          <w:b/>
          <w:bCs/>
        </w:rPr>
        <w:t xml:space="preserve">on items from One Voice </w:t>
      </w:r>
      <w:r>
        <w:rPr>
          <w:rFonts w:ascii="Arial" w:hAnsi="Arial" w:cs="Arial"/>
          <w:b/>
          <w:bCs/>
        </w:rPr>
        <w:t>W</w:t>
      </w:r>
      <w:r w:rsidRPr="00D92D5C">
        <w:rPr>
          <w:rFonts w:ascii="Arial" w:hAnsi="Arial" w:cs="Arial"/>
          <w:b/>
          <w:bCs/>
        </w:rPr>
        <w:t>ales (OVW)</w:t>
      </w:r>
      <w:r>
        <w:rPr>
          <w:rFonts w:ascii="Arial" w:hAnsi="Arial" w:cs="Arial"/>
          <w:b/>
          <w:bCs/>
        </w:rPr>
        <w:t>.</w:t>
      </w:r>
    </w:p>
    <w:p w:rsidR="006A5F08" w:rsidRDefault="006A5F08" w:rsidP="00660847">
      <w:pPr>
        <w:pStyle w:val="Standard"/>
        <w:rPr>
          <w:rFonts w:ascii="Arial" w:hAnsi="Arial" w:cs="Arial"/>
          <w:b/>
          <w:bCs/>
        </w:rPr>
      </w:pPr>
    </w:p>
    <w:p w:rsidR="00F4361A" w:rsidRDefault="00B231CA" w:rsidP="00660847">
      <w:pPr>
        <w:pStyle w:val="Standard"/>
        <w:rPr>
          <w:rFonts w:ascii="Arial" w:hAnsi="Arial" w:cs="Arial"/>
          <w:bCs/>
        </w:rPr>
      </w:pPr>
      <w:r w:rsidRPr="00B231CA">
        <w:rPr>
          <w:rFonts w:ascii="Arial" w:hAnsi="Arial" w:cs="Arial"/>
          <w:bCs/>
        </w:rPr>
        <w:t xml:space="preserve">Cllr Lockley said that she would be attending the next </w:t>
      </w:r>
      <w:r>
        <w:rPr>
          <w:rFonts w:ascii="Arial" w:hAnsi="Arial" w:cs="Arial"/>
          <w:bCs/>
        </w:rPr>
        <w:t>OVW A</w:t>
      </w:r>
      <w:r w:rsidRPr="00B231CA">
        <w:rPr>
          <w:rFonts w:ascii="Arial" w:hAnsi="Arial" w:cs="Arial"/>
          <w:bCs/>
        </w:rPr>
        <w:t xml:space="preserve">rea </w:t>
      </w:r>
      <w:r>
        <w:rPr>
          <w:rFonts w:ascii="Arial" w:hAnsi="Arial" w:cs="Arial"/>
          <w:bCs/>
        </w:rPr>
        <w:t>C</w:t>
      </w:r>
      <w:r w:rsidRPr="00B231CA">
        <w:rPr>
          <w:rFonts w:ascii="Arial" w:hAnsi="Arial" w:cs="Arial"/>
          <w:bCs/>
        </w:rPr>
        <w:t xml:space="preserve">ommittee meeting on 18 September 2018. </w:t>
      </w:r>
      <w:r>
        <w:rPr>
          <w:rFonts w:ascii="Arial" w:hAnsi="Arial" w:cs="Arial"/>
          <w:bCs/>
        </w:rPr>
        <w:t xml:space="preserve">The committee would be attempting to recruit remaining non-member Town and Community Councils to OVW. Other matters of interest in OVW correspondence included </w:t>
      </w:r>
      <w:r w:rsidR="00F4361A">
        <w:rPr>
          <w:rFonts w:ascii="Arial" w:hAnsi="Arial" w:cs="Arial"/>
          <w:bCs/>
        </w:rPr>
        <w:t>the Boundary Commission’s recent report and fracking.</w:t>
      </w:r>
    </w:p>
    <w:p w:rsidR="006A5F08" w:rsidRPr="00B231CA" w:rsidRDefault="00F4361A" w:rsidP="00660847">
      <w:pPr>
        <w:pStyle w:val="Standard"/>
        <w:rPr>
          <w:rFonts w:ascii="Arial" w:hAnsi="Arial" w:cs="Arial"/>
          <w:bCs/>
        </w:rPr>
      </w:pPr>
      <w:r>
        <w:rPr>
          <w:rFonts w:ascii="Arial" w:hAnsi="Arial" w:cs="Arial"/>
          <w:bCs/>
        </w:rPr>
        <w:t xml:space="preserve"> </w:t>
      </w:r>
    </w:p>
    <w:p w:rsidR="006A5F08" w:rsidRDefault="00F4361A" w:rsidP="00F4361A">
      <w:pPr>
        <w:pStyle w:val="Standard"/>
        <w:jc w:val="center"/>
        <w:rPr>
          <w:rFonts w:ascii="Arial" w:hAnsi="Arial" w:cs="Arial"/>
          <w:b/>
          <w:bCs/>
        </w:rPr>
      </w:pPr>
      <w:r>
        <w:rPr>
          <w:rFonts w:ascii="Arial" w:hAnsi="Arial" w:cs="Arial"/>
          <w:b/>
          <w:bCs/>
        </w:rPr>
        <w:t>1151</w:t>
      </w:r>
    </w:p>
    <w:p w:rsidR="001947A2" w:rsidRDefault="001947A2" w:rsidP="00660847">
      <w:pPr>
        <w:pStyle w:val="Standard"/>
        <w:rPr>
          <w:rFonts w:ascii="Arial" w:hAnsi="Arial" w:cs="Arial"/>
          <w:b/>
          <w:bCs/>
        </w:rPr>
      </w:pPr>
      <w:r>
        <w:rPr>
          <w:rFonts w:ascii="Arial" w:hAnsi="Arial" w:cs="Arial"/>
          <w:b/>
          <w:bCs/>
        </w:rPr>
        <w:lastRenderedPageBreak/>
        <w:t>16. Begelly-Kilgetty Community Association (BKCA) report.</w:t>
      </w:r>
    </w:p>
    <w:p w:rsidR="001947A2" w:rsidRDefault="001947A2" w:rsidP="00660847">
      <w:pPr>
        <w:pStyle w:val="Standard"/>
        <w:rPr>
          <w:rFonts w:ascii="Arial" w:hAnsi="Arial" w:cs="Arial"/>
          <w:b/>
          <w:bCs/>
        </w:rPr>
      </w:pPr>
    </w:p>
    <w:p w:rsidR="001947A2" w:rsidRDefault="001947A2" w:rsidP="00660847">
      <w:pPr>
        <w:pStyle w:val="Standard"/>
        <w:rPr>
          <w:rFonts w:ascii="Arial" w:hAnsi="Arial" w:cs="Arial"/>
          <w:bCs/>
        </w:rPr>
      </w:pPr>
      <w:r>
        <w:rPr>
          <w:rFonts w:ascii="Arial" w:hAnsi="Arial" w:cs="Arial"/>
          <w:bCs/>
        </w:rPr>
        <w:t>No report provided this month.</w:t>
      </w:r>
    </w:p>
    <w:p w:rsidR="001947A2" w:rsidRDefault="001947A2" w:rsidP="00660847">
      <w:pPr>
        <w:pStyle w:val="Standard"/>
        <w:rPr>
          <w:rFonts w:ascii="Arial" w:hAnsi="Arial" w:cs="Arial"/>
          <w:bCs/>
        </w:rPr>
      </w:pPr>
    </w:p>
    <w:p w:rsidR="001947A2" w:rsidRDefault="001947A2" w:rsidP="00660847">
      <w:pPr>
        <w:pStyle w:val="Standard"/>
        <w:rPr>
          <w:rFonts w:ascii="Arial" w:hAnsi="Arial" w:cs="Arial"/>
          <w:b/>
          <w:bCs/>
        </w:rPr>
      </w:pPr>
      <w:r w:rsidRPr="001947A2">
        <w:rPr>
          <w:rFonts w:ascii="Arial" w:hAnsi="Arial" w:cs="Arial"/>
          <w:b/>
          <w:bCs/>
        </w:rPr>
        <w:t>17. Correspondence</w:t>
      </w:r>
      <w:r>
        <w:rPr>
          <w:rFonts w:ascii="Arial" w:hAnsi="Arial" w:cs="Arial"/>
          <w:b/>
          <w:bCs/>
        </w:rPr>
        <w:t>.</w:t>
      </w:r>
    </w:p>
    <w:p w:rsidR="001947A2" w:rsidRDefault="001947A2" w:rsidP="00660847">
      <w:pPr>
        <w:pStyle w:val="Standard"/>
        <w:rPr>
          <w:rFonts w:ascii="Arial" w:hAnsi="Arial" w:cs="Arial"/>
          <w:b/>
          <w:bCs/>
        </w:rPr>
      </w:pPr>
    </w:p>
    <w:p w:rsidR="001947A2" w:rsidRDefault="001947A2" w:rsidP="001947A2">
      <w:pPr>
        <w:pStyle w:val="Standard"/>
        <w:rPr>
          <w:rFonts w:ascii="Arial" w:hAnsi="Arial" w:cs="Arial"/>
          <w:bCs/>
        </w:rPr>
      </w:pPr>
      <w:r>
        <w:rPr>
          <w:rFonts w:ascii="Arial" w:hAnsi="Arial" w:cs="Arial"/>
          <w:bCs/>
        </w:rPr>
        <w:t>All correspondence had been made available ahead of the meeting or could be viewed after the meeting by contacting the Clerk. Cllr Lockley and the Clerk highlighted some items of correspondence;</w:t>
      </w:r>
    </w:p>
    <w:p w:rsidR="001947A2" w:rsidRDefault="001947A2" w:rsidP="001947A2">
      <w:pPr>
        <w:pStyle w:val="Standard"/>
        <w:rPr>
          <w:rFonts w:ascii="Arial" w:hAnsi="Arial" w:cs="Arial"/>
          <w:bCs/>
        </w:rPr>
      </w:pPr>
    </w:p>
    <w:p w:rsidR="001947A2" w:rsidRDefault="001947A2" w:rsidP="001947A2">
      <w:pPr>
        <w:pStyle w:val="Standard"/>
        <w:numPr>
          <w:ilvl w:val="0"/>
          <w:numId w:val="32"/>
        </w:numPr>
        <w:rPr>
          <w:rFonts w:ascii="Arial" w:hAnsi="Arial" w:cs="Arial"/>
          <w:bCs/>
        </w:rPr>
      </w:pPr>
      <w:r>
        <w:rPr>
          <w:rFonts w:ascii="Arial" w:hAnsi="Arial" w:cs="Arial"/>
          <w:bCs/>
        </w:rPr>
        <w:t>Email from Cllr Christopher Ebrey confirming that he had undertaken remedial work to the main play structure at Kilgetty play area. Cllr C Ebrey was thanked for his work.</w:t>
      </w:r>
    </w:p>
    <w:p w:rsidR="001947A2" w:rsidRDefault="001947A2" w:rsidP="001947A2">
      <w:pPr>
        <w:pStyle w:val="Standard"/>
        <w:numPr>
          <w:ilvl w:val="0"/>
          <w:numId w:val="32"/>
        </w:numPr>
        <w:rPr>
          <w:rFonts w:ascii="Arial" w:hAnsi="Arial" w:cs="Arial"/>
          <w:bCs/>
        </w:rPr>
      </w:pPr>
      <w:r>
        <w:rPr>
          <w:rFonts w:ascii="Arial" w:hAnsi="Arial" w:cs="Arial"/>
          <w:bCs/>
        </w:rPr>
        <w:t>Letter from Alan Evans, Stepaside, asking if he could be considered as a trustee of Miners’ Field. Clerk was asked to respond by confirming that the existing two named trustees would shortly be replaced by KBCC as a whole. Councillors would be representing the community in this role.</w:t>
      </w:r>
    </w:p>
    <w:p w:rsidR="001947A2" w:rsidRDefault="001947A2" w:rsidP="001947A2">
      <w:pPr>
        <w:pStyle w:val="Standard"/>
        <w:numPr>
          <w:ilvl w:val="0"/>
          <w:numId w:val="32"/>
        </w:numPr>
        <w:rPr>
          <w:rFonts w:ascii="Arial" w:hAnsi="Arial" w:cs="Arial"/>
          <w:bCs/>
        </w:rPr>
      </w:pPr>
      <w:r>
        <w:rPr>
          <w:rFonts w:ascii="Arial" w:hAnsi="Arial" w:cs="Arial"/>
          <w:bCs/>
        </w:rPr>
        <w:t xml:space="preserve">Invite to councillors from Paul </w:t>
      </w:r>
      <w:r w:rsidR="00264D61">
        <w:rPr>
          <w:rFonts w:ascii="Arial" w:hAnsi="Arial" w:cs="Arial"/>
          <w:bCs/>
        </w:rPr>
        <w:t>Harries</w:t>
      </w:r>
      <w:r>
        <w:rPr>
          <w:rFonts w:ascii="Arial" w:hAnsi="Arial" w:cs="Arial"/>
          <w:bCs/>
        </w:rPr>
        <w:t>, Stepaside School, to visit the school one afternoon between 4pm and 6pm. Members agreed to consider.</w:t>
      </w:r>
    </w:p>
    <w:p w:rsidR="001947A2" w:rsidRDefault="001947A2" w:rsidP="001947A2">
      <w:pPr>
        <w:pStyle w:val="Standard"/>
        <w:numPr>
          <w:ilvl w:val="0"/>
          <w:numId w:val="32"/>
        </w:numPr>
        <w:rPr>
          <w:rFonts w:ascii="Arial" w:hAnsi="Arial" w:cs="Arial"/>
          <w:bCs/>
        </w:rPr>
      </w:pPr>
      <w:r>
        <w:rPr>
          <w:rFonts w:ascii="Arial" w:hAnsi="Arial" w:cs="Arial"/>
          <w:bCs/>
        </w:rPr>
        <w:t xml:space="preserve">Further email from Saundersfoot Community Council asking for volunteer Poppy Appeal collectors. </w:t>
      </w:r>
    </w:p>
    <w:p w:rsidR="001947A2" w:rsidRDefault="001947A2" w:rsidP="001947A2">
      <w:pPr>
        <w:pStyle w:val="Standard"/>
        <w:numPr>
          <w:ilvl w:val="0"/>
          <w:numId w:val="32"/>
        </w:numPr>
        <w:rPr>
          <w:rFonts w:ascii="Arial" w:hAnsi="Arial" w:cs="Arial"/>
          <w:bCs/>
        </w:rPr>
      </w:pPr>
      <w:r w:rsidRPr="001947A2">
        <w:rPr>
          <w:rFonts w:ascii="Arial" w:hAnsi="Arial" w:cs="Arial"/>
          <w:bCs/>
        </w:rPr>
        <w:t>E mail correspondence, dealt with by</w:t>
      </w:r>
      <w:r>
        <w:rPr>
          <w:rFonts w:ascii="Arial" w:hAnsi="Arial" w:cs="Arial"/>
          <w:bCs/>
        </w:rPr>
        <w:t xml:space="preserve"> the Clerk, from Hartnell </w:t>
      </w:r>
      <w:r w:rsidR="002E7A33">
        <w:rPr>
          <w:rFonts w:ascii="Arial" w:hAnsi="Arial" w:cs="Arial"/>
          <w:bCs/>
        </w:rPr>
        <w:t>T</w:t>
      </w:r>
      <w:r>
        <w:rPr>
          <w:rFonts w:ascii="Arial" w:hAnsi="Arial" w:cs="Arial"/>
          <w:bCs/>
        </w:rPr>
        <w:t>aylor Cook</w:t>
      </w:r>
      <w:r w:rsidR="002E7A33">
        <w:rPr>
          <w:rFonts w:ascii="Arial" w:hAnsi="Arial" w:cs="Arial"/>
          <w:bCs/>
        </w:rPr>
        <w:t xml:space="preserve"> LLP</w:t>
      </w:r>
      <w:r>
        <w:rPr>
          <w:rFonts w:ascii="Arial" w:hAnsi="Arial" w:cs="Arial"/>
          <w:bCs/>
        </w:rPr>
        <w:t xml:space="preserve"> (Co-operative’s agent) about cutting back of the trees </w:t>
      </w:r>
      <w:r w:rsidR="002E7A33">
        <w:rPr>
          <w:rFonts w:ascii="Arial" w:hAnsi="Arial" w:cs="Arial"/>
          <w:bCs/>
        </w:rPr>
        <w:t>adjacent to</w:t>
      </w:r>
      <w:r>
        <w:rPr>
          <w:rFonts w:ascii="Arial" w:hAnsi="Arial" w:cs="Arial"/>
          <w:bCs/>
        </w:rPr>
        <w:t xml:space="preserve"> the GP surgery car </w:t>
      </w:r>
      <w:r w:rsidR="002E7A33">
        <w:rPr>
          <w:rFonts w:ascii="Arial" w:hAnsi="Arial" w:cs="Arial"/>
          <w:bCs/>
        </w:rPr>
        <w:t>park. Photographs provided</w:t>
      </w:r>
      <w:r w:rsidR="00D72FC5">
        <w:rPr>
          <w:rFonts w:ascii="Arial" w:hAnsi="Arial" w:cs="Arial"/>
          <w:bCs/>
        </w:rPr>
        <w:t xml:space="preserve"> to the agent</w:t>
      </w:r>
      <w:r w:rsidR="002E7A33">
        <w:rPr>
          <w:rFonts w:ascii="Arial" w:hAnsi="Arial" w:cs="Arial"/>
          <w:bCs/>
        </w:rPr>
        <w:t>.</w:t>
      </w:r>
    </w:p>
    <w:p w:rsidR="00D72FC5" w:rsidRDefault="00D72FC5" w:rsidP="001947A2">
      <w:pPr>
        <w:pStyle w:val="Standard"/>
        <w:numPr>
          <w:ilvl w:val="0"/>
          <w:numId w:val="32"/>
        </w:numPr>
        <w:rPr>
          <w:rFonts w:ascii="Arial" w:hAnsi="Arial" w:cs="Arial"/>
          <w:bCs/>
        </w:rPr>
      </w:pPr>
      <w:r>
        <w:rPr>
          <w:rFonts w:ascii="Arial" w:hAnsi="Arial" w:cs="Arial"/>
          <w:bCs/>
        </w:rPr>
        <w:t>Narberth and District Community and Sports Association AGM on 15 October 2018. No nominations to attend.</w:t>
      </w:r>
    </w:p>
    <w:p w:rsidR="00D72FC5" w:rsidRDefault="00D72FC5" w:rsidP="001947A2">
      <w:pPr>
        <w:pStyle w:val="Standard"/>
        <w:numPr>
          <w:ilvl w:val="0"/>
          <w:numId w:val="32"/>
        </w:numPr>
        <w:rPr>
          <w:rFonts w:ascii="Arial" w:hAnsi="Arial" w:cs="Arial"/>
          <w:bCs/>
        </w:rPr>
      </w:pPr>
      <w:r>
        <w:rPr>
          <w:rFonts w:ascii="Arial" w:hAnsi="Arial" w:cs="Arial"/>
          <w:bCs/>
        </w:rPr>
        <w:t>Email from LITE Ltd about Christmas light rotation scheme. KBCC agreed to consider later in year when LITE makes contact with KBCC.</w:t>
      </w:r>
    </w:p>
    <w:p w:rsidR="00D72FC5" w:rsidRPr="001947A2" w:rsidRDefault="00D72FC5" w:rsidP="001947A2">
      <w:pPr>
        <w:pStyle w:val="Standard"/>
        <w:numPr>
          <w:ilvl w:val="0"/>
          <w:numId w:val="32"/>
        </w:numPr>
        <w:rPr>
          <w:rFonts w:ascii="Arial" w:hAnsi="Arial" w:cs="Arial"/>
          <w:bCs/>
        </w:rPr>
      </w:pPr>
      <w:r>
        <w:rPr>
          <w:rFonts w:ascii="Arial" w:hAnsi="Arial" w:cs="Arial"/>
          <w:bCs/>
        </w:rPr>
        <w:t>Email and attachments from PCC about Gambling/Licensing Review. Cllr Adams agreed to read through and report back if of interest.</w:t>
      </w:r>
    </w:p>
    <w:p w:rsidR="001947A2" w:rsidRPr="001947A2" w:rsidRDefault="001947A2" w:rsidP="00660847">
      <w:pPr>
        <w:pStyle w:val="Standard"/>
        <w:rPr>
          <w:rFonts w:ascii="Arial" w:hAnsi="Arial" w:cs="Arial"/>
          <w:b/>
          <w:bCs/>
        </w:rPr>
      </w:pPr>
    </w:p>
    <w:p w:rsidR="00D72FC5" w:rsidRDefault="00D72FC5" w:rsidP="00660847">
      <w:pPr>
        <w:pStyle w:val="Standard"/>
        <w:rPr>
          <w:rFonts w:ascii="Arial" w:hAnsi="Arial" w:cs="Arial"/>
          <w:b/>
          <w:bCs/>
        </w:rPr>
      </w:pPr>
      <w:r>
        <w:rPr>
          <w:rFonts w:ascii="Arial" w:hAnsi="Arial" w:cs="Arial"/>
          <w:b/>
          <w:bCs/>
        </w:rPr>
        <w:t>1</w:t>
      </w:r>
      <w:r w:rsidR="004E6FCA">
        <w:rPr>
          <w:rFonts w:ascii="Arial" w:hAnsi="Arial" w:cs="Arial"/>
          <w:b/>
          <w:bCs/>
        </w:rPr>
        <w:t>8</w:t>
      </w:r>
      <w:r>
        <w:rPr>
          <w:rFonts w:ascii="Arial" w:hAnsi="Arial" w:cs="Arial"/>
          <w:b/>
          <w:bCs/>
        </w:rPr>
        <w:t>. To review and approve KBCC’s Financial and Management Risk Assessment for 2018/19.</w:t>
      </w:r>
    </w:p>
    <w:p w:rsidR="00D72FC5" w:rsidRDefault="00D72FC5" w:rsidP="00660847">
      <w:pPr>
        <w:pStyle w:val="Standard"/>
        <w:rPr>
          <w:rFonts w:ascii="Arial" w:hAnsi="Arial" w:cs="Arial"/>
          <w:b/>
          <w:bCs/>
        </w:rPr>
      </w:pPr>
    </w:p>
    <w:p w:rsidR="001947A2" w:rsidRPr="00D72FC5" w:rsidRDefault="00D72FC5" w:rsidP="00660847">
      <w:pPr>
        <w:pStyle w:val="Standard"/>
        <w:rPr>
          <w:rFonts w:ascii="Arial" w:hAnsi="Arial" w:cs="Arial"/>
          <w:bCs/>
        </w:rPr>
      </w:pPr>
      <w:r w:rsidRPr="00D72FC5">
        <w:rPr>
          <w:rFonts w:ascii="Arial" w:hAnsi="Arial" w:cs="Arial"/>
          <w:bCs/>
        </w:rPr>
        <w:t xml:space="preserve">Councillors had previously been given copies of the Financial and </w:t>
      </w:r>
      <w:r w:rsidR="003A2CE2">
        <w:rPr>
          <w:rFonts w:ascii="Arial" w:hAnsi="Arial" w:cs="Arial"/>
          <w:bCs/>
        </w:rPr>
        <w:t>M</w:t>
      </w:r>
      <w:r w:rsidRPr="00D72FC5">
        <w:rPr>
          <w:rFonts w:ascii="Arial" w:hAnsi="Arial" w:cs="Arial"/>
          <w:bCs/>
        </w:rPr>
        <w:t xml:space="preserve">anagement Risk Assessment for 2018/19. </w:t>
      </w:r>
      <w:r>
        <w:rPr>
          <w:rFonts w:ascii="Arial" w:hAnsi="Arial" w:cs="Arial"/>
          <w:bCs/>
        </w:rPr>
        <w:t xml:space="preserve">Members discussed and agreed a number of updates. </w:t>
      </w:r>
      <w:r w:rsidR="000A2EA4">
        <w:rPr>
          <w:rFonts w:ascii="Arial" w:hAnsi="Arial" w:cs="Arial"/>
          <w:bCs/>
        </w:rPr>
        <w:t>Cllr Lockley proposed that</w:t>
      </w:r>
      <w:r w:rsidR="003A2CE2">
        <w:rPr>
          <w:rFonts w:ascii="Arial" w:hAnsi="Arial" w:cs="Arial"/>
          <w:bCs/>
        </w:rPr>
        <w:t>,</w:t>
      </w:r>
      <w:r w:rsidR="000A2EA4">
        <w:rPr>
          <w:rFonts w:ascii="Arial" w:hAnsi="Arial" w:cs="Arial"/>
          <w:bCs/>
        </w:rPr>
        <w:t xml:space="preserve"> once these amendments had been made</w:t>
      </w:r>
      <w:r w:rsidR="003A2CE2">
        <w:rPr>
          <w:rFonts w:ascii="Arial" w:hAnsi="Arial" w:cs="Arial"/>
          <w:bCs/>
        </w:rPr>
        <w:t>,</w:t>
      </w:r>
      <w:r w:rsidR="000A2EA4">
        <w:rPr>
          <w:rFonts w:ascii="Arial" w:hAnsi="Arial" w:cs="Arial"/>
          <w:bCs/>
        </w:rPr>
        <w:t xml:space="preserve"> that KBCC’s Financial and </w:t>
      </w:r>
      <w:r w:rsidR="003A2CE2">
        <w:rPr>
          <w:rFonts w:ascii="Arial" w:hAnsi="Arial" w:cs="Arial"/>
          <w:bCs/>
        </w:rPr>
        <w:t>M</w:t>
      </w:r>
      <w:r w:rsidR="000A2EA4">
        <w:rPr>
          <w:rFonts w:ascii="Arial" w:hAnsi="Arial" w:cs="Arial"/>
          <w:bCs/>
        </w:rPr>
        <w:t>anagement Ri</w:t>
      </w:r>
      <w:r w:rsidR="00D27745">
        <w:rPr>
          <w:rFonts w:ascii="Arial" w:hAnsi="Arial" w:cs="Arial"/>
          <w:bCs/>
        </w:rPr>
        <w:t>s</w:t>
      </w:r>
      <w:bookmarkStart w:id="1" w:name="_GoBack"/>
      <w:bookmarkEnd w:id="1"/>
      <w:r w:rsidR="000A2EA4">
        <w:rPr>
          <w:rFonts w:ascii="Arial" w:hAnsi="Arial" w:cs="Arial"/>
          <w:bCs/>
        </w:rPr>
        <w:t xml:space="preserve">k Assessment for 2018/19 be approved. Seconded by Cllr Adams. Vote taken – </w:t>
      </w:r>
      <w:r w:rsidR="00DF1FEF">
        <w:rPr>
          <w:rFonts w:ascii="Arial" w:hAnsi="Arial" w:cs="Arial"/>
          <w:bCs/>
        </w:rPr>
        <w:t>9</w:t>
      </w:r>
      <w:r w:rsidR="003A2CE2">
        <w:rPr>
          <w:rFonts w:ascii="Arial" w:hAnsi="Arial" w:cs="Arial"/>
          <w:bCs/>
        </w:rPr>
        <w:t xml:space="preserve"> in favour. </w:t>
      </w:r>
      <w:r>
        <w:rPr>
          <w:rFonts w:ascii="Arial" w:hAnsi="Arial" w:cs="Arial"/>
          <w:bCs/>
        </w:rPr>
        <w:t>Clerk agreed to send the revised document</w:t>
      </w:r>
      <w:r w:rsidRPr="00D72FC5">
        <w:rPr>
          <w:rFonts w:ascii="Arial" w:hAnsi="Arial" w:cs="Arial"/>
          <w:bCs/>
        </w:rPr>
        <w:t xml:space="preserve"> </w:t>
      </w:r>
      <w:r w:rsidR="000A2EA4">
        <w:rPr>
          <w:rFonts w:ascii="Arial" w:hAnsi="Arial" w:cs="Arial"/>
          <w:bCs/>
        </w:rPr>
        <w:t>out to councillors by email.</w:t>
      </w:r>
    </w:p>
    <w:p w:rsidR="00D72FC5" w:rsidRDefault="00D72FC5" w:rsidP="00660847">
      <w:pPr>
        <w:pStyle w:val="Standard"/>
        <w:rPr>
          <w:rFonts w:ascii="Arial" w:hAnsi="Arial" w:cs="Arial"/>
          <w:b/>
          <w:bCs/>
        </w:rPr>
      </w:pPr>
    </w:p>
    <w:p w:rsidR="00D72FC5" w:rsidRDefault="000A2EA4" w:rsidP="00660847">
      <w:pPr>
        <w:pStyle w:val="Standard"/>
        <w:rPr>
          <w:rFonts w:ascii="Arial" w:hAnsi="Arial" w:cs="Arial"/>
          <w:b/>
          <w:bCs/>
        </w:rPr>
      </w:pPr>
      <w:r>
        <w:rPr>
          <w:rFonts w:ascii="Arial" w:hAnsi="Arial" w:cs="Arial"/>
          <w:b/>
          <w:bCs/>
        </w:rPr>
        <w:t>1</w:t>
      </w:r>
      <w:r w:rsidR="004E6FCA">
        <w:rPr>
          <w:rFonts w:ascii="Arial" w:hAnsi="Arial" w:cs="Arial"/>
          <w:b/>
          <w:bCs/>
        </w:rPr>
        <w:t>9</w:t>
      </w:r>
      <w:r>
        <w:rPr>
          <w:rFonts w:ascii="Arial" w:hAnsi="Arial" w:cs="Arial"/>
          <w:b/>
          <w:bCs/>
        </w:rPr>
        <w:t xml:space="preserve">. </w:t>
      </w:r>
      <w:r w:rsidR="004E6FCA">
        <w:rPr>
          <w:rFonts w:ascii="Arial" w:hAnsi="Arial" w:cs="Arial"/>
          <w:b/>
          <w:bCs/>
        </w:rPr>
        <w:t>To review and approve KBCC’s Financial Regulations.</w:t>
      </w:r>
    </w:p>
    <w:p w:rsidR="004E6FCA" w:rsidRDefault="004E6FCA" w:rsidP="00660847">
      <w:pPr>
        <w:pStyle w:val="Standard"/>
        <w:rPr>
          <w:rFonts w:ascii="Arial" w:hAnsi="Arial" w:cs="Arial"/>
          <w:b/>
          <w:bCs/>
        </w:rPr>
      </w:pPr>
    </w:p>
    <w:p w:rsidR="00115544" w:rsidRDefault="004E6FCA" w:rsidP="00660847">
      <w:pPr>
        <w:pStyle w:val="Standard"/>
        <w:rPr>
          <w:rFonts w:ascii="Arial" w:hAnsi="Arial" w:cs="Arial"/>
          <w:bCs/>
        </w:rPr>
      </w:pPr>
      <w:r>
        <w:rPr>
          <w:rFonts w:ascii="Arial" w:hAnsi="Arial" w:cs="Arial"/>
          <w:bCs/>
        </w:rPr>
        <w:t xml:space="preserve">Councillors had previously been given copies of the existing KBCC Financial Regulations (Wales). After a brief discussion, Cllr Adams proposed that no </w:t>
      </w:r>
    </w:p>
    <w:p w:rsidR="00115544" w:rsidRDefault="00115544" w:rsidP="00660847">
      <w:pPr>
        <w:pStyle w:val="Standard"/>
        <w:rPr>
          <w:rFonts w:ascii="Arial" w:hAnsi="Arial" w:cs="Arial"/>
          <w:bCs/>
        </w:rPr>
      </w:pPr>
    </w:p>
    <w:p w:rsidR="00115544" w:rsidRPr="00115544" w:rsidRDefault="00115544" w:rsidP="00115544">
      <w:pPr>
        <w:pStyle w:val="Standard"/>
        <w:jc w:val="center"/>
        <w:rPr>
          <w:rFonts w:ascii="Arial" w:hAnsi="Arial" w:cs="Arial"/>
          <w:b/>
          <w:bCs/>
        </w:rPr>
      </w:pPr>
      <w:r w:rsidRPr="00115544">
        <w:rPr>
          <w:rFonts w:ascii="Arial" w:hAnsi="Arial" w:cs="Arial"/>
          <w:b/>
          <w:bCs/>
        </w:rPr>
        <w:t>1152</w:t>
      </w:r>
    </w:p>
    <w:p w:rsidR="004E6FCA" w:rsidRDefault="004E6FCA" w:rsidP="00660847">
      <w:pPr>
        <w:pStyle w:val="Standard"/>
        <w:rPr>
          <w:rFonts w:ascii="Arial" w:hAnsi="Arial" w:cs="Arial"/>
          <w:b/>
          <w:bCs/>
        </w:rPr>
      </w:pPr>
      <w:r>
        <w:rPr>
          <w:rFonts w:ascii="Arial" w:hAnsi="Arial" w:cs="Arial"/>
          <w:bCs/>
        </w:rPr>
        <w:lastRenderedPageBreak/>
        <w:t xml:space="preserve">amendments be made to the existing </w:t>
      </w:r>
      <w:r w:rsidR="00115544">
        <w:rPr>
          <w:rFonts w:ascii="Arial" w:hAnsi="Arial" w:cs="Arial"/>
          <w:bCs/>
        </w:rPr>
        <w:t xml:space="preserve">KBCC </w:t>
      </w:r>
      <w:r>
        <w:rPr>
          <w:rFonts w:ascii="Arial" w:hAnsi="Arial" w:cs="Arial"/>
          <w:bCs/>
        </w:rPr>
        <w:t xml:space="preserve">Financial Regulations. Seconded by Cllr Christopher Ebrey. Vote taken – </w:t>
      </w:r>
      <w:r w:rsidR="002B1933">
        <w:rPr>
          <w:rFonts w:ascii="Arial" w:hAnsi="Arial" w:cs="Arial"/>
          <w:bCs/>
        </w:rPr>
        <w:t xml:space="preserve">9 </w:t>
      </w:r>
      <w:r>
        <w:rPr>
          <w:rFonts w:ascii="Arial" w:hAnsi="Arial" w:cs="Arial"/>
          <w:bCs/>
        </w:rPr>
        <w:t>in favour.</w:t>
      </w:r>
    </w:p>
    <w:p w:rsidR="004E6FCA" w:rsidRDefault="004E6FCA" w:rsidP="00660847">
      <w:pPr>
        <w:pStyle w:val="Standard"/>
        <w:rPr>
          <w:rFonts w:ascii="Arial" w:hAnsi="Arial" w:cs="Arial"/>
          <w:b/>
          <w:bCs/>
        </w:rPr>
      </w:pPr>
    </w:p>
    <w:p w:rsidR="00660847" w:rsidRPr="00660000" w:rsidRDefault="00115544" w:rsidP="00660847">
      <w:pPr>
        <w:pStyle w:val="Standard"/>
        <w:rPr>
          <w:rFonts w:ascii="Arial" w:hAnsi="Arial" w:cs="Arial"/>
          <w:b/>
          <w:bCs/>
        </w:rPr>
      </w:pPr>
      <w:r>
        <w:rPr>
          <w:rFonts w:ascii="Arial" w:hAnsi="Arial" w:cs="Arial"/>
          <w:b/>
          <w:bCs/>
        </w:rPr>
        <w:t xml:space="preserve">20. </w:t>
      </w:r>
      <w:r w:rsidR="00660847" w:rsidRPr="00660000">
        <w:rPr>
          <w:rFonts w:ascii="Arial" w:hAnsi="Arial" w:cs="Arial"/>
          <w:b/>
          <w:bCs/>
        </w:rPr>
        <w:t>To consider an</w:t>
      </w:r>
      <w:r w:rsidR="0024573B">
        <w:rPr>
          <w:rFonts w:ascii="Arial" w:hAnsi="Arial" w:cs="Arial"/>
          <w:b/>
          <w:bCs/>
        </w:rPr>
        <w:t>d approve KBCC’s Privacy Statement under the G</w:t>
      </w:r>
      <w:r w:rsidR="00660847" w:rsidRPr="00660000">
        <w:rPr>
          <w:rFonts w:ascii="Arial" w:hAnsi="Arial" w:cs="Arial"/>
          <w:b/>
          <w:bCs/>
        </w:rPr>
        <w:t>eneral Data Protection Regulation (GDPR).</w:t>
      </w:r>
    </w:p>
    <w:p w:rsidR="00660847" w:rsidRDefault="00660847" w:rsidP="00065081">
      <w:pPr>
        <w:pStyle w:val="Standard"/>
        <w:rPr>
          <w:rFonts w:ascii="Arial" w:hAnsi="Arial" w:cs="Arial"/>
          <w:bCs/>
        </w:rPr>
      </w:pPr>
    </w:p>
    <w:p w:rsidR="007D125A" w:rsidRDefault="00115544" w:rsidP="00065081">
      <w:pPr>
        <w:pStyle w:val="Standard"/>
        <w:rPr>
          <w:rFonts w:ascii="Arial" w:hAnsi="Arial" w:cs="Arial"/>
          <w:bCs/>
        </w:rPr>
      </w:pPr>
      <w:r>
        <w:rPr>
          <w:rFonts w:ascii="Arial" w:hAnsi="Arial" w:cs="Arial"/>
          <w:bCs/>
        </w:rPr>
        <w:t xml:space="preserve">Councillors had previously been given a copy of </w:t>
      </w:r>
      <w:r w:rsidR="00F6329B">
        <w:rPr>
          <w:rFonts w:ascii="Arial" w:hAnsi="Arial" w:cs="Arial"/>
          <w:bCs/>
        </w:rPr>
        <w:t xml:space="preserve">a draft of KBCC’s </w:t>
      </w:r>
      <w:r w:rsidR="008D3F50">
        <w:rPr>
          <w:rFonts w:ascii="Arial" w:hAnsi="Arial" w:cs="Arial"/>
          <w:bCs/>
        </w:rPr>
        <w:t xml:space="preserve">GDPR </w:t>
      </w:r>
      <w:r w:rsidR="00F6329B">
        <w:rPr>
          <w:rFonts w:ascii="Arial" w:hAnsi="Arial" w:cs="Arial"/>
          <w:bCs/>
        </w:rPr>
        <w:t>Privacy Notice</w:t>
      </w:r>
      <w:r w:rsidR="008D3F50">
        <w:rPr>
          <w:rFonts w:ascii="Arial" w:hAnsi="Arial" w:cs="Arial"/>
          <w:bCs/>
        </w:rPr>
        <w:t xml:space="preserve"> </w:t>
      </w:r>
      <w:r w:rsidR="00C25EE3">
        <w:rPr>
          <w:rFonts w:ascii="Arial" w:hAnsi="Arial" w:cs="Arial"/>
          <w:bCs/>
        </w:rPr>
        <w:t>for consideration</w:t>
      </w:r>
      <w:r>
        <w:rPr>
          <w:rFonts w:ascii="Arial" w:hAnsi="Arial" w:cs="Arial"/>
          <w:bCs/>
        </w:rPr>
        <w:t xml:space="preserve">. After a brief discussion, Cllr Lockley proposed that KBCC’s ‘Privacy Notice – Data Protection Policy’ be approved. Seconded by Cllr Jones. Vote taken – </w:t>
      </w:r>
      <w:r w:rsidR="003C7A8D">
        <w:rPr>
          <w:rFonts w:ascii="Arial" w:hAnsi="Arial" w:cs="Arial"/>
          <w:bCs/>
        </w:rPr>
        <w:t>9</w:t>
      </w:r>
      <w:r>
        <w:rPr>
          <w:rFonts w:ascii="Arial" w:hAnsi="Arial" w:cs="Arial"/>
          <w:bCs/>
        </w:rPr>
        <w:t xml:space="preserve"> in favour.</w:t>
      </w:r>
    </w:p>
    <w:p w:rsidR="005F604D" w:rsidRDefault="005F604D" w:rsidP="00065081">
      <w:pPr>
        <w:pStyle w:val="Standard"/>
        <w:rPr>
          <w:rFonts w:ascii="Arial" w:hAnsi="Arial" w:cs="Arial"/>
          <w:bCs/>
        </w:rPr>
      </w:pPr>
    </w:p>
    <w:p w:rsidR="009F42E3" w:rsidRDefault="00026333" w:rsidP="009F42E3">
      <w:pPr>
        <w:pStyle w:val="Standard"/>
        <w:rPr>
          <w:rFonts w:ascii="Arial" w:hAnsi="Arial" w:cs="Arial"/>
          <w:b/>
          <w:bCs/>
        </w:rPr>
      </w:pPr>
      <w:r>
        <w:rPr>
          <w:rFonts w:ascii="Arial" w:hAnsi="Arial" w:cs="Arial"/>
          <w:b/>
          <w:bCs/>
        </w:rPr>
        <w:t>21. To approve a Casual Vacancy (Co-option) process for KBCC’s Kilgetty Ward.</w:t>
      </w:r>
    </w:p>
    <w:p w:rsidR="00026333" w:rsidRDefault="00026333" w:rsidP="009F42E3">
      <w:pPr>
        <w:pStyle w:val="Standard"/>
        <w:rPr>
          <w:rFonts w:ascii="Arial" w:hAnsi="Arial" w:cs="Arial"/>
          <w:b/>
          <w:bCs/>
        </w:rPr>
      </w:pPr>
    </w:p>
    <w:p w:rsidR="00026333" w:rsidRDefault="00026333" w:rsidP="009F42E3">
      <w:pPr>
        <w:pStyle w:val="Standard"/>
        <w:rPr>
          <w:rFonts w:ascii="Arial" w:hAnsi="Arial" w:cs="Arial"/>
          <w:bCs/>
        </w:rPr>
      </w:pPr>
      <w:r w:rsidRPr="00026333">
        <w:rPr>
          <w:rFonts w:ascii="Arial" w:hAnsi="Arial" w:cs="Arial"/>
          <w:bCs/>
        </w:rPr>
        <w:t xml:space="preserve">Members discussed the </w:t>
      </w:r>
      <w:r>
        <w:rPr>
          <w:rFonts w:ascii="Arial" w:hAnsi="Arial" w:cs="Arial"/>
          <w:bCs/>
        </w:rPr>
        <w:t xml:space="preserve">process involved and the best time to commence a Casual Vacancy (Co-option) process. After discussion, Cllr Adams proposed that the Clerk now commences a Casual Vacancy (Co-option) process and that this should include a notice placed in the </w:t>
      </w:r>
      <w:r w:rsidRPr="00026333">
        <w:rPr>
          <w:rFonts w:ascii="Arial" w:hAnsi="Arial" w:cs="Arial"/>
          <w:bCs/>
          <w:i/>
        </w:rPr>
        <w:t>Tenby Observer</w:t>
      </w:r>
      <w:r>
        <w:rPr>
          <w:rFonts w:ascii="Arial" w:hAnsi="Arial" w:cs="Arial"/>
          <w:bCs/>
        </w:rPr>
        <w:t xml:space="preserve">. Seconded by Cllr Christopher Ebrey. Vote taken – </w:t>
      </w:r>
      <w:r w:rsidR="00896CC6">
        <w:rPr>
          <w:rFonts w:ascii="Arial" w:hAnsi="Arial" w:cs="Arial"/>
          <w:bCs/>
        </w:rPr>
        <w:t>9</w:t>
      </w:r>
      <w:r>
        <w:rPr>
          <w:rFonts w:ascii="Arial" w:hAnsi="Arial" w:cs="Arial"/>
          <w:bCs/>
        </w:rPr>
        <w:t xml:space="preserve"> in favour.</w:t>
      </w:r>
    </w:p>
    <w:p w:rsidR="00066B43" w:rsidRDefault="00066B43" w:rsidP="009F42E3">
      <w:pPr>
        <w:pStyle w:val="Standard"/>
        <w:rPr>
          <w:rFonts w:ascii="Arial" w:hAnsi="Arial" w:cs="Arial"/>
          <w:bCs/>
        </w:rPr>
      </w:pPr>
    </w:p>
    <w:p w:rsidR="00066B43" w:rsidRDefault="00066B43" w:rsidP="009F42E3">
      <w:pPr>
        <w:pStyle w:val="Standard"/>
        <w:rPr>
          <w:rFonts w:ascii="Arial" w:hAnsi="Arial" w:cs="Arial"/>
          <w:b/>
          <w:bCs/>
        </w:rPr>
      </w:pPr>
      <w:r w:rsidRPr="00066B43">
        <w:rPr>
          <w:rFonts w:ascii="Arial" w:hAnsi="Arial" w:cs="Arial"/>
          <w:b/>
          <w:bCs/>
        </w:rPr>
        <w:t>22. To consider and discuss the final draft of the PCC/Town and Community Council Charter.</w:t>
      </w:r>
    </w:p>
    <w:p w:rsidR="00066B43" w:rsidRDefault="00066B43" w:rsidP="009F42E3">
      <w:pPr>
        <w:pStyle w:val="Standard"/>
        <w:rPr>
          <w:rFonts w:ascii="Arial" w:hAnsi="Arial" w:cs="Arial"/>
          <w:b/>
          <w:bCs/>
        </w:rPr>
      </w:pPr>
    </w:p>
    <w:p w:rsidR="00066B43" w:rsidRPr="00066B43" w:rsidRDefault="00066B43" w:rsidP="009F42E3">
      <w:pPr>
        <w:pStyle w:val="Standard"/>
        <w:rPr>
          <w:rFonts w:ascii="Arial" w:hAnsi="Arial" w:cs="Arial"/>
          <w:bCs/>
        </w:rPr>
      </w:pPr>
      <w:r>
        <w:rPr>
          <w:rFonts w:ascii="Arial" w:hAnsi="Arial" w:cs="Arial"/>
          <w:bCs/>
        </w:rPr>
        <w:t xml:space="preserve">Copies of the final draft were given to all </w:t>
      </w:r>
      <w:r w:rsidR="00EB13AC">
        <w:rPr>
          <w:rFonts w:ascii="Arial" w:hAnsi="Arial" w:cs="Arial"/>
          <w:bCs/>
        </w:rPr>
        <w:t>councillors’</w:t>
      </w:r>
      <w:r>
        <w:rPr>
          <w:rFonts w:ascii="Arial" w:hAnsi="Arial" w:cs="Arial"/>
          <w:bCs/>
        </w:rPr>
        <w:t xml:space="preserve"> present. Cllr Lockley provided some background to the work involved (since 2015) on developing the final draft. Members agreed to discuss further at the October 2018 meeting of KBCC.</w:t>
      </w:r>
    </w:p>
    <w:p w:rsidR="00026333" w:rsidRPr="00026333" w:rsidRDefault="00026333" w:rsidP="009F42E3">
      <w:pPr>
        <w:pStyle w:val="Standard"/>
        <w:rPr>
          <w:rFonts w:ascii="Arial" w:hAnsi="Arial" w:cs="Arial"/>
          <w:b/>
          <w:bCs/>
        </w:rPr>
      </w:pPr>
    </w:p>
    <w:p w:rsidR="00351E6D" w:rsidRDefault="007F7537" w:rsidP="00351E6D">
      <w:pPr>
        <w:pStyle w:val="Standard"/>
        <w:rPr>
          <w:rFonts w:ascii="Arial" w:hAnsi="Arial" w:cs="Arial"/>
          <w:b/>
          <w:bCs/>
        </w:rPr>
      </w:pPr>
      <w:r>
        <w:rPr>
          <w:rFonts w:ascii="Arial" w:hAnsi="Arial" w:cs="Arial"/>
          <w:b/>
          <w:bCs/>
        </w:rPr>
        <w:t>2</w:t>
      </w:r>
      <w:r w:rsidR="00066B43">
        <w:rPr>
          <w:rFonts w:ascii="Arial" w:hAnsi="Arial" w:cs="Arial"/>
          <w:b/>
          <w:bCs/>
        </w:rPr>
        <w:t>3</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066B43">
        <w:rPr>
          <w:rFonts w:ascii="Arial" w:hAnsi="Arial" w:cs="Arial"/>
          <w:b/>
          <w:bCs/>
        </w:rPr>
        <w:t>4</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4972A9" w:rsidRDefault="00544AC9" w:rsidP="006D060D">
      <w:pPr>
        <w:pStyle w:val="Standard"/>
        <w:rPr>
          <w:rFonts w:ascii="Arial" w:hAnsi="Arial" w:cs="Arial"/>
          <w:bCs/>
        </w:rPr>
      </w:pPr>
      <w:r>
        <w:rPr>
          <w:rFonts w:ascii="Arial" w:hAnsi="Arial" w:cs="Arial"/>
          <w:bCs/>
        </w:rPr>
        <w:t xml:space="preserve">Cllr </w:t>
      </w:r>
      <w:r w:rsidR="004972A9">
        <w:rPr>
          <w:rFonts w:ascii="Arial" w:hAnsi="Arial" w:cs="Arial"/>
          <w:bCs/>
        </w:rPr>
        <w:t xml:space="preserve">Thomas </w:t>
      </w:r>
      <w:r w:rsidR="00066B43">
        <w:rPr>
          <w:rFonts w:ascii="Arial" w:hAnsi="Arial" w:cs="Arial"/>
          <w:bCs/>
        </w:rPr>
        <w:t>remarked that pupils at Stepaside School were awaiting feedback on comments and ideas they had provided previously for Kilgetty play area. Cllr Jayne Ebrey agreed to get back to the school to arrange an update.</w:t>
      </w:r>
    </w:p>
    <w:p w:rsidR="00066B43" w:rsidRDefault="00066B43" w:rsidP="006D060D">
      <w:pPr>
        <w:pStyle w:val="Standard"/>
        <w:rPr>
          <w:rFonts w:ascii="Arial" w:hAnsi="Arial" w:cs="Arial"/>
          <w:bCs/>
        </w:rPr>
      </w:pPr>
    </w:p>
    <w:p w:rsidR="00066B43" w:rsidRDefault="00066B43" w:rsidP="006D060D">
      <w:pPr>
        <w:pStyle w:val="Standard"/>
        <w:rPr>
          <w:rFonts w:ascii="Arial" w:hAnsi="Arial" w:cs="Arial"/>
          <w:bCs/>
        </w:rPr>
      </w:pPr>
      <w:r>
        <w:rPr>
          <w:rFonts w:ascii="Arial" w:hAnsi="Arial" w:cs="Arial"/>
          <w:bCs/>
        </w:rPr>
        <w:t>Cllr Lockley reported that Reynalton residents had commented on the poor state of the footpath between Reynalton and Thomas Chapel. One resident had contacted PCC about the matter and had agreed to keep Cllr Lockley ‘in the lo</w:t>
      </w:r>
      <w:r w:rsidR="00FC7820">
        <w:rPr>
          <w:rFonts w:ascii="Arial" w:hAnsi="Arial" w:cs="Arial"/>
          <w:bCs/>
        </w:rPr>
        <w:t>o</w:t>
      </w:r>
      <w:r>
        <w:rPr>
          <w:rFonts w:ascii="Arial" w:hAnsi="Arial" w:cs="Arial"/>
          <w:bCs/>
        </w:rPr>
        <w:t>p’.</w:t>
      </w:r>
    </w:p>
    <w:p w:rsidR="00FC7820" w:rsidRDefault="00FC7820" w:rsidP="006D060D">
      <w:pPr>
        <w:pStyle w:val="Standard"/>
        <w:rPr>
          <w:rFonts w:ascii="Arial" w:hAnsi="Arial" w:cs="Arial"/>
          <w:bCs/>
        </w:rPr>
      </w:pPr>
    </w:p>
    <w:p w:rsidR="00FC7820" w:rsidRDefault="00FC7820" w:rsidP="006D060D">
      <w:pPr>
        <w:pStyle w:val="Standard"/>
        <w:rPr>
          <w:rFonts w:ascii="Arial" w:hAnsi="Arial" w:cs="Arial"/>
          <w:bCs/>
        </w:rPr>
      </w:pPr>
      <w:r>
        <w:rPr>
          <w:rFonts w:ascii="Arial" w:hAnsi="Arial" w:cs="Arial"/>
          <w:bCs/>
        </w:rPr>
        <w:t>Clerk was on annual leave between 24 and 28 September 2018.</w:t>
      </w:r>
    </w:p>
    <w:p w:rsidR="001A139F" w:rsidRDefault="001A139F" w:rsidP="006D060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C7820">
        <w:rPr>
          <w:rFonts w:ascii="Arial" w:hAnsi="Arial" w:cs="Arial"/>
          <w:bCs/>
        </w:rPr>
        <w:t>9.27</w:t>
      </w:r>
      <w:r w:rsidR="00196F37">
        <w:rPr>
          <w:rFonts w:ascii="Arial" w:hAnsi="Arial" w:cs="Arial"/>
          <w:bCs/>
        </w:rPr>
        <w:t>pm.</w:t>
      </w:r>
    </w:p>
    <w:p w:rsidR="00FE0804" w:rsidRDefault="00FE0804"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r w:rsidR="00FC7820">
        <w:rPr>
          <w:rFonts w:ascii="Arial" w:hAnsi="Arial" w:cs="Arial"/>
          <w:bCs/>
        </w:rPr>
        <w:t>-  September 2018</w:t>
      </w:r>
    </w:p>
    <w:p w:rsidR="00FC7820" w:rsidRPr="001155F7" w:rsidRDefault="00FC7820" w:rsidP="00FC7820">
      <w:pPr>
        <w:pStyle w:val="Standard"/>
        <w:jc w:val="center"/>
        <w:rPr>
          <w:rFonts w:ascii="Arial" w:hAnsi="Arial" w:cs="Arial"/>
          <w:b/>
          <w:bCs/>
        </w:rPr>
      </w:pPr>
      <w:r w:rsidRPr="00FC7820">
        <w:rPr>
          <w:rFonts w:ascii="Arial" w:hAnsi="Arial" w:cs="Arial"/>
          <w:b/>
          <w:bCs/>
        </w:rPr>
        <w:t>1153</w:t>
      </w:r>
    </w:p>
    <w:sectPr w:rsidR="00FC7820" w:rsidRPr="001155F7"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27C" w:rsidRDefault="0031527C" w:rsidP="00355A0E">
      <w:r>
        <w:separator/>
      </w:r>
    </w:p>
  </w:endnote>
  <w:endnote w:type="continuationSeparator" w:id="0">
    <w:p w:rsidR="0031527C" w:rsidRDefault="0031527C"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27C" w:rsidRDefault="0031527C" w:rsidP="00355A0E">
      <w:r w:rsidRPr="00355A0E">
        <w:rPr>
          <w:color w:val="000000"/>
        </w:rPr>
        <w:separator/>
      </w:r>
    </w:p>
  </w:footnote>
  <w:footnote w:type="continuationSeparator" w:id="0">
    <w:p w:rsidR="0031527C" w:rsidRDefault="0031527C"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26"/>
  </w:num>
  <w:num w:numId="3">
    <w:abstractNumId w:val="2"/>
  </w:num>
  <w:num w:numId="4">
    <w:abstractNumId w:val="17"/>
  </w:num>
  <w:num w:numId="5">
    <w:abstractNumId w:val="9"/>
  </w:num>
  <w:num w:numId="6">
    <w:abstractNumId w:val="29"/>
  </w:num>
  <w:num w:numId="7">
    <w:abstractNumId w:val="24"/>
  </w:num>
  <w:num w:numId="8">
    <w:abstractNumId w:val="20"/>
  </w:num>
  <w:num w:numId="9">
    <w:abstractNumId w:val="22"/>
  </w:num>
  <w:num w:numId="10">
    <w:abstractNumId w:val="23"/>
  </w:num>
  <w:num w:numId="11">
    <w:abstractNumId w:val="5"/>
  </w:num>
  <w:num w:numId="12">
    <w:abstractNumId w:val="10"/>
  </w:num>
  <w:num w:numId="13">
    <w:abstractNumId w:val="11"/>
  </w:num>
  <w:num w:numId="14">
    <w:abstractNumId w:val="31"/>
  </w:num>
  <w:num w:numId="15">
    <w:abstractNumId w:val="15"/>
  </w:num>
  <w:num w:numId="16">
    <w:abstractNumId w:val="30"/>
  </w:num>
  <w:num w:numId="17">
    <w:abstractNumId w:val="19"/>
  </w:num>
  <w:num w:numId="18">
    <w:abstractNumId w:val="6"/>
  </w:num>
  <w:num w:numId="19">
    <w:abstractNumId w:val="21"/>
  </w:num>
  <w:num w:numId="20">
    <w:abstractNumId w:val="18"/>
  </w:num>
  <w:num w:numId="21">
    <w:abstractNumId w:val="3"/>
  </w:num>
  <w:num w:numId="22">
    <w:abstractNumId w:val="12"/>
  </w:num>
  <w:num w:numId="23">
    <w:abstractNumId w:val="28"/>
  </w:num>
  <w:num w:numId="24">
    <w:abstractNumId w:val="25"/>
  </w:num>
  <w:num w:numId="25">
    <w:abstractNumId w:val="13"/>
  </w:num>
  <w:num w:numId="26">
    <w:abstractNumId w:val="7"/>
  </w:num>
  <w:num w:numId="27">
    <w:abstractNumId w:val="1"/>
  </w:num>
  <w:num w:numId="28">
    <w:abstractNumId w:val="16"/>
  </w:num>
  <w:num w:numId="29">
    <w:abstractNumId w:val="8"/>
  </w:num>
  <w:num w:numId="30">
    <w:abstractNumId w:val="14"/>
  </w:num>
  <w:num w:numId="31">
    <w:abstractNumId w:val="0"/>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BA6"/>
    <w:rsid w:val="00001DDB"/>
    <w:rsid w:val="000023AE"/>
    <w:rsid w:val="00002AFC"/>
    <w:rsid w:val="00005554"/>
    <w:rsid w:val="0000627D"/>
    <w:rsid w:val="000067B5"/>
    <w:rsid w:val="00006963"/>
    <w:rsid w:val="00006A11"/>
    <w:rsid w:val="0000718F"/>
    <w:rsid w:val="000074A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48FE"/>
    <w:rsid w:val="0002571A"/>
    <w:rsid w:val="00025B1B"/>
    <w:rsid w:val="00026333"/>
    <w:rsid w:val="00026513"/>
    <w:rsid w:val="000279DC"/>
    <w:rsid w:val="00027F14"/>
    <w:rsid w:val="00031346"/>
    <w:rsid w:val="000316A8"/>
    <w:rsid w:val="0003186C"/>
    <w:rsid w:val="00031A1F"/>
    <w:rsid w:val="00031A85"/>
    <w:rsid w:val="00032377"/>
    <w:rsid w:val="00032BF3"/>
    <w:rsid w:val="00033CAC"/>
    <w:rsid w:val="000341C1"/>
    <w:rsid w:val="00034600"/>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6AD"/>
    <w:rsid w:val="000566FF"/>
    <w:rsid w:val="00056BE4"/>
    <w:rsid w:val="00056EA1"/>
    <w:rsid w:val="000604FD"/>
    <w:rsid w:val="00060E7A"/>
    <w:rsid w:val="00061C4D"/>
    <w:rsid w:val="00062238"/>
    <w:rsid w:val="00063527"/>
    <w:rsid w:val="00064262"/>
    <w:rsid w:val="00064A1A"/>
    <w:rsid w:val="00065081"/>
    <w:rsid w:val="000652B8"/>
    <w:rsid w:val="00065617"/>
    <w:rsid w:val="00065CCF"/>
    <w:rsid w:val="0006613D"/>
    <w:rsid w:val="00066B43"/>
    <w:rsid w:val="000706AD"/>
    <w:rsid w:val="00071CCC"/>
    <w:rsid w:val="00072033"/>
    <w:rsid w:val="000720E5"/>
    <w:rsid w:val="00072AAE"/>
    <w:rsid w:val="00073080"/>
    <w:rsid w:val="000737AF"/>
    <w:rsid w:val="00073C1C"/>
    <w:rsid w:val="0007415B"/>
    <w:rsid w:val="000743F5"/>
    <w:rsid w:val="00074F89"/>
    <w:rsid w:val="000759A7"/>
    <w:rsid w:val="00075AC2"/>
    <w:rsid w:val="0007680F"/>
    <w:rsid w:val="00076B4D"/>
    <w:rsid w:val="000776B7"/>
    <w:rsid w:val="00077772"/>
    <w:rsid w:val="00077B58"/>
    <w:rsid w:val="00080365"/>
    <w:rsid w:val="00081389"/>
    <w:rsid w:val="000817DE"/>
    <w:rsid w:val="00081BD1"/>
    <w:rsid w:val="000834B0"/>
    <w:rsid w:val="00083BB2"/>
    <w:rsid w:val="00084FDA"/>
    <w:rsid w:val="00086551"/>
    <w:rsid w:val="00086611"/>
    <w:rsid w:val="000872C6"/>
    <w:rsid w:val="00087359"/>
    <w:rsid w:val="00087746"/>
    <w:rsid w:val="00087815"/>
    <w:rsid w:val="000902F2"/>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176D"/>
    <w:rsid w:val="000A1D57"/>
    <w:rsid w:val="000A203D"/>
    <w:rsid w:val="000A2559"/>
    <w:rsid w:val="000A2EA4"/>
    <w:rsid w:val="000A35B8"/>
    <w:rsid w:val="000A4CAD"/>
    <w:rsid w:val="000A5C6A"/>
    <w:rsid w:val="000A63F9"/>
    <w:rsid w:val="000A76AB"/>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3468"/>
    <w:rsid w:val="000C66DF"/>
    <w:rsid w:val="000C6730"/>
    <w:rsid w:val="000C6DBA"/>
    <w:rsid w:val="000C7C49"/>
    <w:rsid w:val="000D00CA"/>
    <w:rsid w:val="000D03A4"/>
    <w:rsid w:val="000D05CD"/>
    <w:rsid w:val="000D0FFA"/>
    <w:rsid w:val="000D10EC"/>
    <w:rsid w:val="000D1CBE"/>
    <w:rsid w:val="000D1D79"/>
    <w:rsid w:val="000D285A"/>
    <w:rsid w:val="000D33F0"/>
    <w:rsid w:val="000D43F6"/>
    <w:rsid w:val="000D4600"/>
    <w:rsid w:val="000D4C0C"/>
    <w:rsid w:val="000D4E24"/>
    <w:rsid w:val="000D5275"/>
    <w:rsid w:val="000D5359"/>
    <w:rsid w:val="000D5E89"/>
    <w:rsid w:val="000D6769"/>
    <w:rsid w:val="000D6B74"/>
    <w:rsid w:val="000D71B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7A0"/>
    <w:rsid w:val="000F18CD"/>
    <w:rsid w:val="000F1BCA"/>
    <w:rsid w:val="000F25B0"/>
    <w:rsid w:val="000F2AA5"/>
    <w:rsid w:val="000F2DB0"/>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EBC"/>
    <w:rsid w:val="0011423F"/>
    <w:rsid w:val="00115544"/>
    <w:rsid w:val="001155F7"/>
    <w:rsid w:val="0011631A"/>
    <w:rsid w:val="00116493"/>
    <w:rsid w:val="001169F0"/>
    <w:rsid w:val="00116CD7"/>
    <w:rsid w:val="00116F5B"/>
    <w:rsid w:val="00117DC2"/>
    <w:rsid w:val="00117F9A"/>
    <w:rsid w:val="00120A66"/>
    <w:rsid w:val="00120C7C"/>
    <w:rsid w:val="00120CA4"/>
    <w:rsid w:val="0012158B"/>
    <w:rsid w:val="00121F19"/>
    <w:rsid w:val="00122034"/>
    <w:rsid w:val="00123407"/>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C19"/>
    <w:rsid w:val="00154D88"/>
    <w:rsid w:val="00155048"/>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BD4"/>
    <w:rsid w:val="00166CB1"/>
    <w:rsid w:val="00167B35"/>
    <w:rsid w:val="0017024E"/>
    <w:rsid w:val="001704C7"/>
    <w:rsid w:val="00170834"/>
    <w:rsid w:val="001708EF"/>
    <w:rsid w:val="00170D1B"/>
    <w:rsid w:val="001710F3"/>
    <w:rsid w:val="001713D0"/>
    <w:rsid w:val="00171D46"/>
    <w:rsid w:val="00171EF5"/>
    <w:rsid w:val="0017256E"/>
    <w:rsid w:val="00172B72"/>
    <w:rsid w:val="00173493"/>
    <w:rsid w:val="00173FF6"/>
    <w:rsid w:val="0017478F"/>
    <w:rsid w:val="00174FF0"/>
    <w:rsid w:val="001750B2"/>
    <w:rsid w:val="00175BDB"/>
    <w:rsid w:val="001767FA"/>
    <w:rsid w:val="001771C6"/>
    <w:rsid w:val="00177F0A"/>
    <w:rsid w:val="00177F89"/>
    <w:rsid w:val="00181021"/>
    <w:rsid w:val="0018107C"/>
    <w:rsid w:val="001818B4"/>
    <w:rsid w:val="0018218F"/>
    <w:rsid w:val="00182338"/>
    <w:rsid w:val="001824C0"/>
    <w:rsid w:val="00182A66"/>
    <w:rsid w:val="00183883"/>
    <w:rsid w:val="00184C29"/>
    <w:rsid w:val="00185050"/>
    <w:rsid w:val="00185734"/>
    <w:rsid w:val="001857D5"/>
    <w:rsid w:val="0018744C"/>
    <w:rsid w:val="00187685"/>
    <w:rsid w:val="001876A7"/>
    <w:rsid w:val="001879C3"/>
    <w:rsid w:val="00187ABD"/>
    <w:rsid w:val="00187E57"/>
    <w:rsid w:val="00190CDF"/>
    <w:rsid w:val="00191335"/>
    <w:rsid w:val="00191476"/>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C47"/>
    <w:rsid w:val="001A3637"/>
    <w:rsid w:val="001A3D87"/>
    <w:rsid w:val="001A4052"/>
    <w:rsid w:val="001A45D5"/>
    <w:rsid w:val="001A5C7F"/>
    <w:rsid w:val="001A5DEB"/>
    <w:rsid w:val="001A6C5F"/>
    <w:rsid w:val="001A7BF5"/>
    <w:rsid w:val="001B0069"/>
    <w:rsid w:val="001B0176"/>
    <w:rsid w:val="001B0597"/>
    <w:rsid w:val="001B11AB"/>
    <w:rsid w:val="001B1293"/>
    <w:rsid w:val="001B19D3"/>
    <w:rsid w:val="001B2CE4"/>
    <w:rsid w:val="001B391C"/>
    <w:rsid w:val="001B4400"/>
    <w:rsid w:val="001B462D"/>
    <w:rsid w:val="001B4BF8"/>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10AE"/>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B2F"/>
    <w:rsid w:val="001E1EFF"/>
    <w:rsid w:val="001E2376"/>
    <w:rsid w:val="001E243A"/>
    <w:rsid w:val="001E2848"/>
    <w:rsid w:val="001E28A1"/>
    <w:rsid w:val="001E2CC4"/>
    <w:rsid w:val="001E30EF"/>
    <w:rsid w:val="001E3B2D"/>
    <w:rsid w:val="001E3D60"/>
    <w:rsid w:val="001E3F55"/>
    <w:rsid w:val="001E4BC1"/>
    <w:rsid w:val="001E4E63"/>
    <w:rsid w:val="001E4F68"/>
    <w:rsid w:val="001E58A4"/>
    <w:rsid w:val="001E5CEA"/>
    <w:rsid w:val="001E6000"/>
    <w:rsid w:val="001E61ED"/>
    <w:rsid w:val="001E6972"/>
    <w:rsid w:val="001E742D"/>
    <w:rsid w:val="001F1E7D"/>
    <w:rsid w:val="001F1FB8"/>
    <w:rsid w:val="001F22E4"/>
    <w:rsid w:val="001F25B7"/>
    <w:rsid w:val="001F276D"/>
    <w:rsid w:val="001F2C54"/>
    <w:rsid w:val="001F551D"/>
    <w:rsid w:val="001F5C97"/>
    <w:rsid w:val="001F6363"/>
    <w:rsid w:val="001F78F6"/>
    <w:rsid w:val="001F7CC0"/>
    <w:rsid w:val="0020011F"/>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5567"/>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5FE2"/>
    <w:rsid w:val="00236B16"/>
    <w:rsid w:val="002373E7"/>
    <w:rsid w:val="00237EBE"/>
    <w:rsid w:val="002403BB"/>
    <w:rsid w:val="0024056D"/>
    <w:rsid w:val="00240816"/>
    <w:rsid w:val="0024157B"/>
    <w:rsid w:val="0024232A"/>
    <w:rsid w:val="00242CB2"/>
    <w:rsid w:val="00244A96"/>
    <w:rsid w:val="0024573B"/>
    <w:rsid w:val="0024591F"/>
    <w:rsid w:val="002465FF"/>
    <w:rsid w:val="0024746F"/>
    <w:rsid w:val="00251995"/>
    <w:rsid w:val="00252944"/>
    <w:rsid w:val="00253850"/>
    <w:rsid w:val="0025476B"/>
    <w:rsid w:val="00254B80"/>
    <w:rsid w:val="00255100"/>
    <w:rsid w:val="002554A0"/>
    <w:rsid w:val="00255B7F"/>
    <w:rsid w:val="0025605A"/>
    <w:rsid w:val="0025609E"/>
    <w:rsid w:val="0025795C"/>
    <w:rsid w:val="002579B3"/>
    <w:rsid w:val="00257A98"/>
    <w:rsid w:val="002607C7"/>
    <w:rsid w:val="002610AB"/>
    <w:rsid w:val="0026144B"/>
    <w:rsid w:val="00261C11"/>
    <w:rsid w:val="0026263D"/>
    <w:rsid w:val="0026355B"/>
    <w:rsid w:val="00264323"/>
    <w:rsid w:val="0026485E"/>
    <w:rsid w:val="002648DB"/>
    <w:rsid w:val="00264C80"/>
    <w:rsid w:val="00264CC9"/>
    <w:rsid w:val="00264D61"/>
    <w:rsid w:val="00265F6E"/>
    <w:rsid w:val="002678AC"/>
    <w:rsid w:val="0027059F"/>
    <w:rsid w:val="002711E4"/>
    <w:rsid w:val="00271DD3"/>
    <w:rsid w:val="00275783"/>
    <w:rsid w:val="00276313"/>
    <w:rsid w:val="00276FD9"/>
    <w:rsid w:val="00277760"/>
    <w:rsid w:val="00277B41"/>
    <w:rsid w:val="00277B80"/>
    <w:rsid w:val="002818F9"/>
    <w:rsid w:val="00281F49"/>
    <w:rsid w:val="00281FD3"/>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33"/>
    <w:rsid w:val="002B1954"/>
    <w:rsid w:val="002B4842"/>
    <w:rsid w:val="002B588C"/>
    <w:rsid w:val="002B6089"/>
    <w:rsid w:val="002B7651"/>
    <w:rsid w:val="002C02D2"/>
    <w:rsid w:val="002C08C1"/>
    <w:rsid w:val="002C0AE3"/>
    <w:rsid w:val="002C1D5A"/>
    <w:rsid w:val="002C21DD"/>
    <w:rsid w:val="002C289D"/>
    <w:rsid w:val="002C2CEF"/>
    <w:rsid w:val="002C37E1"/>
    <w:rsid w:val="002C4CE0"/>
    <w:rsid w:val="002C4F29"/>
    <w:rsid w:val="002C51A5"/>
    <w:rsid w:val="002C52D8"/>
    <w:rsid w:val="002C53A6"/>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527A"/>
    <w:rsid w:val="002D5ADE"/>
    <w:rsid w:val="002D5DEF"/>
    <w:rsid w:val="002D5F7F"/>
    <w:rsid w:val="002D61D2"/>
    <w:rsid w:val="002D6D19"/>
    <w:rsid w:val="002D7214"/>
    <w:rsid w:val="002D74A5"/>
    <w:rsid w:val="002E139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E2"/>
    <w:rsid w:val="002F32AB"/>
    <w:rsid w:val="002F3EE9"/>
    <w:rsid w:val="002F59AA"/>
    <w:rsid w:val="002F6133"/>
    <w:rsid w:val="002F63B1"/>
    <w:rsid w:val="002F64A2"/>
    <w:rsid w:val="002F71A9"/>
    <w:rsid w:val="002F7259"/>
    <w:rsid w:val="002F7F51"/>
    <w:rsid w:val="003006F4"/>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2484"/>
    <w:rsid w:val="00313111"/>
    <w:rsid w:val="00313954"/>
    <w:rsid w:val="00313B5C"/>
    <w:rsid w:val="00314201"/>
    <w:rsid w:val="003146CB"/>
    <w:rsid w:val="0031527C"/>
    <w:rsid w:val="00315613"/>
    <w:rsid w:val="00316582"/>
    <w:rsid w:val="00316D84"/>
    <w:rsid w:val="0031787C"/>
    <w:rsid w:val="003179A7"/>
    <w:rsid w:val="003200C3"/>
    <w:rsid w:val="003204D0"/>
    <w:rsid w:val="0032130C"/>
    <w:rsid w:val="00321A3F"/>
    <w:rsid w:val="0032239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2773"/>
    <w:rsid w:val="003339A5"/>
    <w:rsid w:val="003339E7"/>
    <w:rsid w:val="00333B49"/>
    <w:rsid w:val="00334023"/>
    <w:rsid w:val="0033447A"/>
    <w:rsid w:val="00335423"/>
    <w:rsid w:val="003358D7"/>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66C"/>
    <w:rsid w:val="00345B78"/>
    <w:rsid w:val="00346948"/>
    <w:rsid w:val="00347B4D"/>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DAA"/>
    <w:rsid w:val="003A4163"/>
    <w:rsid w:val="003A51F4"/>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A8D"/>
    <w:rsid w:val="003C7BB8"/>
    <w:rsid w:val="003D132A"/>
    <w:rsid w:val="003D256B"/>
    <w:rsid w:val="003D2AAA"/>
    <w:rsid w:val="003D343B"/>
    <w:rsid w:val="003D3622"/>
    <w:rsid w:val="003D45F8"/>
    <w:rsid w:val="003D4B2E"/>
    <w:rsid w:val="003D4D08"/>
    <w:rsid w:val="003D4F0E"/>
    <w:rsid w:val="003D5A9D"/>
    <w:rsid w:val="003D63D8"/>
    <w:rsid w:val="003D6788"/>
    <w:rsid w:val="003D6836"/>
    <w:rsid w:val="003D727E"/>
    <w:rsid w:val="003E0D8A"/>
    <w:rsid w:val="003E2655"/>
    <w:rsid w:val="003E2981"/>
    <w:rsid w:val="003E2C27"/>
    <w:rsid w:val="003E3367"/>
    <w:rsid w:val="003E3491"/>
    <w:rsid w:val="003E3DEB"/>
    <w:rsid w:val="003E422D"/>
    <w:rsid w:val="003E456E"/>
    <w:rsid w:val="003E693A"/>
    <w:rsid w:val="003E752F"/>
    <w:rsid w:val="003E7D3E"/>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2F79"/>
    <w:rsid w:val="00453227"/>
    <w:rsid w:val="004532C5"/>
    <w:rsid w:val="0045460B"/>
    <w:rsid w:val="0045566E"/>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67E16"/>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5EC"/>
    <w:rsid w:val="004818F5"/>
    <w:rsid w:val="00482C24"/>
    <w:rsid w:val="004838FD"/>
    <w:rsid w:val="00483B1B"/>
    <w:rsid w:val="0048461E"/>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C25"/>
    <w:rsid w:val="004C0D9C"/>
    <w:rsid w:val="004C127D"/>
    <w:rsid w:val="004C2C4F"/>
    <w:rsid w:val="004C331B"/>
    <w:rsid w:val="004C3DD2"/>
    <w:rsid w:val="004C5253"/>
    <w:rsid w:val="004C5ED9"/>
    <w:rsid w:val="004C6128"/>
    <w:rsid w:val="004C63C6"/>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4464"/>
    <w:rsid w:val="004E515D"/>
    <w:rsid w:val="004E57D3"/>
    <w:rsid w:val="004E5F03"/>
    <w:rsid w:val="004E62B8"/>
    <w:rsid w:val="004E6475"/>
    <w:rsid w:val="004E65BB"/>
    <w:rsid w:val="004E65CD"/>
    <w:rsid w:val="004E65D0"/>
    <w:rsid w:val="004E6E13"/>
    <w:rsid w:val="004E6E21"/>
    <w:rsid w:val="004E6E62"/>
    <w:rsid w:val="004E6FCA"/>
    <w:rsid w:val="004E77F7"/>
    <w:rsid w:val="004E7812"/>
    <w:rsid w:val="004E7B24"/>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652E"/>
    <w:rsid w:val="0053689F"/>
    <w:rsid w:val="0054004A"/>
    <w:rsid w:val="0054030A"/>
    <w:rsid w:val="00540532"/>
    <w:rsid w:val="005408A1"/>
    <w:rsid w:val="00540F9D"/>
    <w:rsid w:val="005416C9"/>
    <w:rsid w:val="0054193B"/>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50D5"/>
    <w:rsid w:val="00555734"/>
    <w:rsid w:val="00556216"/>
    <w:rsid w:val="00556A7A"/>
    <w:rsid w:val="00557235"/>
    <w:rsid w:val="0055726B"/>
    <w:rsid w:val="0055769A"/>
    <w:rsid w:val="00562B07"/>
    <w:rsid w:val="00562E6E"/>
    <w:rsid w:val="005632E7"/>
    <w:rsid w:val="005652C5"/>
    <w:rsid w:val="00565318"/>
    <w:rsid w:val="00565956"/>
    <w:rsid w:val="00565F8A"/>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5774"/>
    <w:rsid w:val="005858EA"/>
    <w:rsid w:val="00585A97"/>
    <w:rsid w:val="00586128"/>
    <w:rsid w:val="00586CAA"/>
    <w:rsid w:val="00587D17"/>
    <w:rsid w:val="00587F68"/>
    <w:rsid w:val="00590FBF"/>
    <w:rsid w:val="00591489"/>
    <w:rsid w:val="0059171A"/>
    <w:rsid w:val="00592132"/>
    <w:rsid w:val="0059258A"/>
    <w:rsid w:val="005932BB"/>
    <w:rsid w:val="005933E5"/>
    <w:rsid w:val="00593418"/>
    <w:rsid w:val="0059388E"/>
    <w:rsid w:val="00593A08"/>
    <w:rsid w:val="00593BFD"/>
    <w:rsid w:val="00593EAE"/>
    <w:rsid w:val="00594495"/>
    <w:rsid w:val="00594611"/>
    <w:rsid w:val="00595EF6"/>
    <w:rsid w:val="00596F95"/>
    <w:rsid w:val="005970C2"/>
    <w:rsid w:val="00597533"/>
    <w:rsid w:val="00597F09"/>
    <w:rsid w:val="005A1B8C"/>
    <w:rsid w:val="005A2809"/>
    <w:rsid w:val="005A2939"/>
    <w:rsid w:val="005A2F73"/>
    <w:rsid w:val="005A3049"/>
    <w:rsid w:val="005A31E6"/>
    <w:rsid w:val="005A36F0"/>
    <w:rsid w:val="005A3714"/>
    <w:rsid w:val="005A3B35"/>
    <w:rsid w:val="005A3BA0"/>
    <w:rsid w:val="005A3E9E"/>
    <w:rsid w:val="005A3F39"/>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6A3"/>
    <w:rsid w:val="005C3C14"/>
    <w:rsid w:val="005C4009"/>
    <w:rsid w:val="005C4DEB"/>
    <w:rsid w:val="005C65C6"/>
    <w:rsid w:val="005D0789"/>
    <w:rsid w:val="005D1127"/>
    <w:rsid w:val="005D1A27"/>
    <w:rsid w:val="005D1A61"/>
    <w:rsid w:val="005D2A96"/>
    <w:rsid w:val="005D513D"/>
    <w:rsid w:val="005D632D"/>
    <w:rsid w:val="005D6B22"/>
    <w:rsid w:val="005D7CD6"/>
    <w:rsid w:val="005D7ECE"/>
    <w:rsid w:val="005E0617"/>
    <w:rsid w:val="005E0AE9"/>
    <w:rsid w:val="005E1610"/>
    <w:rsid w:val="005E1CD8"/>
    <w:rsid w:val="005E2017"/>
    <w:rsid w:val="005E20D6"/>
    <w:rsid w:val="005E2166"/>
    <w:rsid w:val="005E2726"/>
    <w:rsid w:val="005E27F2"/>
    <w:rsid w:val="005E2B14"/>
    <w:rsid w:val="005E2BEC"/>
    <w:rsid w:val="005E2FC2"/>
    <w:rsid w:val="005E4C8A"/>
    <w:rsid w:val="005E58F8"/>
    <w:rsid w:val="005E7A60"/>
    <w:rsid w:val="005E7DF6"/>
    <w:rsid w:val="005F2393"/>
    <w:rsid w:val="005F25FC"/>
    <w:rsid w:val="005F2B4C"/>
    <w:rsid w:val="005F501B"/>
    <w:rsid w:val="005F515F"/>
    <w:rsid w:val="005F538A"/>
    <w:rsid w:val="005F55D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6F4"/>
    <w:rsid w:val="00616C35"/>
    <w:rsid w:val="00617C76"/>
    <w:rsid w:val="00617FF0"/>
    <w:rsid w:val="00620065"/>
    <w:rsid w:val="006201D3"/>
    <w:rsid w:val="00620837"/>
    <w:rsid w:val="00620866"/>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3E3"/>
    <w:rsid w:val="006425E4"/>
    <w:rsid w:val="00642BD2"/>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BE"/>
    <w:rsid w:val="00653E70"/>
    <w:rsid w:val="0065459B"/>
    <w:rsid w:val="00654BEE"/>
    <w:rsid w:val="00654EEC"/>
    <w:rsid w:val="00655059"/>
    <w:rsid w:val="00655D46"/>
    <w:rsid w:val="00656177"/>
    <w:rsid w:val="006567A6"/>
    <w:rsid w:val="00656803"/>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A0575"/>
    <w:rsid w:val="006A0FE6"/>
    <w:rsid w:val="006A1631"/>
    <w:rsid w:val="006A20D8"/>
    <w:rsid w:val="006A2B1B"/>
    <w:rsid w:val="006A2CF9"/>
    <w:rsid w:val="006A367E"/>
    <w:rsid w:val="006A3950"/>
    <w:rsid w:val="006A3997"/>
    <w:rsid w:val="006A3EA0"/>
    <w:rsid w:val="006A4092"/>
    <w:rsid w:val="006A431A"/>
    <w:rsid w:val="006A48A3"/>
    <w:rsid w:val="006A5E2E"/>
    <w:rsid w:val="006A5F08"/>
    <w:rsid w:val="006A6939"/>
    <w:rsid w:val="006B0B1C"/>
    <w:rsid w:val="006B0BD9"/>
    <w:rsid w:val="006B1478"/>
    <w:rsid w:val="006B2BF0"/>
    <w:rsid w:val="006B2E78"/>
    <w:rsid w:val="006B31CE"/>
    <w:rsid w:val="006B3D96"/>
    <w:rsid w:val="006B49B5"/>
    <w:rsid w:val="006B59DD"/>
    <w:rsid w:val="006B6593"/>
    <w:rsid w:val="006B66D6"/>
    <w:rsid w:val="006B69F6"/>
    <w:rsid w:val="006B7E46"/>
    <w:rsid w:val="006C05EE"/>
    <w:rsid w:val="006C0F1B"/>
    <w:rsid w:val="006C14A2"/>
    <w:rsid w:val="006C1E24"/>
    <w:rsid w:val="006C2B19"/>
    <w:rsid w:val="006C3843"/>
    <w:rsid w:val="006C3CF5"/>
    <w:rsid w:val="006C427A"/>
    <w:rsid w:val="006C47D8"/>
    <w:rsid w:val="006C5198"/>
    <w:rsid w:val="006C52AF"/>
    <w:rsid w:val="006C5741"/>
    <w:rsid w:val="006C59A6"/>
    <w:rsid w:val="006C60A6"/>
    <w:rsid w:val="006C79D8"/>
    <w:rsid w:val="006C7E7D"/>
    <w:rsid w:val="006D002F"/>
    <w:rsid w:val="006D060D"/>
    <w:rsid w:val="006D0748"/>
    <w:rsid w:val="006D1C14"/>
    <w:rsid w:val="006D1FF0"/>
    <w:rsid w:val="006D5986"/>
    <w:rsid w:val="006D5B7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416B"/>
    <w:rsid w:val="006E60FF"/>
    <w:rsid w:val="006E6806"/>
    <w:rsid w:val="006E6F9E"/>
    <w:rsid w:val="006E739E"/>
    <w:rsid w:val="006F0197"/>
    <w:rsid w:val="006F021A"/>
    <w:rsid w:val="006F05C8"/>
    <w:rsid w:val="006F0F08"/>
    <w:rsid w:val="006F17ED"/>
    <w:rsid w:val="006F1CC1"/>
    <w:rsid w:val="006F1F1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5074"/>
    <w:rsid w:val="007050E9"/>
    <w:rsid w:val="007073A0"/>
    <w:rsid w:val="0070783D"/>
    <w:rsid w:val="0070785A"/>
    <w:rsid w:val="00707E7E"/>
    <w:rsid w:val="007101D6"/>
    <w:rsid w:val="00710737"/>
    <w:rsid w:val="00711140"/>
    <w:rsid w:val="007118EC"/>
    <w:rsid w:val="007121E5"/>
    <w:rsid w:val="00713AF7"/>
    <w:rsid w:val="00713B81"/>
    <w:rsid w:val="00714D56"/>
    <w:rsid w:val="00714F62"/>
    <w:rsid w:val="00715206"/>
    <w:rsid w:val="0071554F"/>
    <w:rsid w:val="00715E08"/>
    <w:rsid w:val="007169B9"/>
    <w:rsid w:val="00721E82"/>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C99"/>
    <w:rsid w:val="00737D2A"/>
    <w:rsid w:val="00740B93"/>
    <w:rsid w:val="00740DB8"/>
    <w:rsid w:val="00740E2D"/>
    <w:rsid w:val="007410A4"/>
    <w:rsid w:val="00741C60"/>
    <w:rsid w:val="00742FF6"/>
    <w:rsid w:val="007430A9"/>
    <w:rsid w:val="0074327D"/>
    <w:rsid w:val="007442A9"/>
    <w:rsid w:val="007446F2"/>
    <w:rsid w:val="00744D55"/>
    <w:rsid w:val="00745804"/>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910"/>
    <w:rsid w:val="00774631"/>
    <w:rsid w:val="00775030"/>
    <w:rsid w:val="007752C8"/>
    <w:rsid w:val="00775570"/>
    <w:rsid w:val="00775E19"/>
    <w:rsid w:val="00776B8C"/>
    <w:rsid w:val="00777015"/>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40F0"/>
    <w:rsid w:val="00795DF8"/>
    <w:rsid w:val="007960C4"/>
    <w:rsid w:val="007A0052"/>
    <w:rsid w:val="007A0080"/>
    <w:rsid w:val="007A0241"/>
    <w:rsid w:val="007A07A7"/>
    <w:rsid w:val="007A1354"/>
    <w:rsid w:val="007A1A6C"/>
    <w:rsid w:val="007A1B09"/>
    <w:rsid w:val="007A215A"/>
    <w:rsid w:val="007A2216"/>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516"/>
    <w:rsid w:val="007B6859"/>
    <w:rsid w:val="007B695F"/>
    <w:rsid w:val="007B72D7"/>
    <w:rsid w:val="007C0D84"/>
    <w:rsid w:val="007C1A3B"/>
    <w:rsid w:val="007C24A2"/>
    <w:rsid w:val="007C43CE"/>
    <w:rsid w:val="007C4588"/>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258B"/>
    <w:rsid w:val="007F3306"/>
    <w:rsid w:val="007F3B3F"/>
    <w:rsid w:val="007F3CB9"/>
    <w:rsid w:val="007F3CBB"/>
    <w:rsid w:val="007F402E"/>
    <w:rsid w:val="007F46CA"/>
    <w:rsid w:val="007F4825"/>
    <w:rsid w:val="007F505B"/>
    <w:rsid w:val="007F5074"/>
    <w:rsid w:val="007F6209"/>
    <w:rsid w:val="007F7537"/>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6A9A"/>
    <w:rsid w:val="0080700F"/>
    <w:rsid w:val="008075E8"/>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FC0"/>
    <w:rsid w:val="00821E7D"/>
    <w:rsid w:val="0082203A"/>
    <w:rsid w:val="00822BA1"/>
    <w:rsid w:val="008231BC"/>
    <w:rsid w:val="00823D14"/>
    <w:rsid w:val="00824F0F"/>
    <w:rsid w:val="00826191"/>
    <w:rsid w:val="0082683E"/>
    <w:rsid w:val="00827103"/>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6C"/>
    <w:rsid w:val="0087277F"/>
    <w:rsid w:val="00872A81"/>
    <w:rsid w:val="008733EE"/>
    <w:rsid w:val="008742B4"/>
    <w:rsid w:val="008742F5"/>
    <w:rsid w:val="00874318"/>
    <w:rsid w:val="0087438E"/>
    <w:rsid w:val="00875C03"/>
    <w:rsid w:val="00876AFB"/>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4B3"/>
    <w:rsid w:val="00894509"/>
    <w:rsid w:val="008948EA"/>
    <w:rsid w:val="00894FAD"/>
    <w:rsid w:val="00895633"/>
    <w:rsid w:val="00895800"/>
    <w:rsid w:val="0089675D"/>
    <w:rsid w:val="00896CC6"/>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6CB"/>
    <w:rsid w:val="008E48D0"/>
    <w:rsid w:val="008E4F18"/>
    <w:rsid w:val="008E5153"/>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6D9"/>
    <w:rsid w:val="009530ED"/>
    <w:rsid w:val="00953A05"/>
    <w:rsid w:val="00953C57"/>
    <w:rsid w:val="00953FDB"/>
    <w:rsid w:val="00954197"/>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3027"/>
    <w:rsid w:val="0097350B"/>
    <w:rsid w:val="009736F1"/>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4F90"/>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661"/>
    <w:rsid w:val="009C3B2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80D"/>
    <w:rsid w:val="00A01B7A"/>
    <w:rsid w:val="00A01C1B"/>
    <w:rsid w:val="00A03335"/>
    <w:rsid w:val="00A03434"/>
    <w:rsid w:val="00A037F8"/>
    <w:rsid w:val="00A0387A"/>
    <w:rsid w:val="00A03A3D"/>
    <w:rsid w:val="00A041FD"/>
    <w:rsid w:val="00A05169"/>
    <w:rsid w:val="00A05421"/>
    <w:rsid w:val="00A0640E"/>
    <w:rsid w:val="00A06532"/>
    <w:rsid w:val="00A066D8"/>
    <w:rsid w:val="00A06B39"/>
    <w:rsid w:val="00A078EA"/>
    <w:rsid w:val="00A07980"/>
    <w:rsid w:val="00A10DC7"/>
    <w:rsid w:val="00A113E0"/>
    <w:rsid w:val="00A11485"/>
    <w:rsid w:val="00A11AB8"/>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E9D"/>
    <w:rsid w:val="00A30038"/>
    <w:rsid w:val="00A30097"/>
    <w:rsid w:val="00A301DD"/>
    <w:rsid w:val="00A30B92"/>
    <w:rsid w:val="00A3141A"/>
    <w:rsid w:val="00A3156F"/>
    <w:rsid w:val="00A3347A"/>
    <w:rsid w:val="00A335A0"/>
    <w:rsid w:val="00A33660"/>
    <w:rsid w:val="00A33F9C"/>
    <w:rsid w:val="00A3412E"/>
    <w:rsid w:val="00A34666"/>
    <w:rsid w:val="00A35762"/>
    <w:rsid w:val="00A3587A"/>
    <w:rsid w:val="00A358E3"/>
    <w:rsid w:val="00A35B10"/>
    <w:rsid w:val="00A361E5"/>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A29"/>
    <w:rsid w:val="00A63EB7"/>
    <w:rsid w:val="00A646AC"/>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0E"/>
    <w:rsid w:val="00A82E6D"/>
    <w:rsid w:val="00A82F61"/>
    <w:rsid w:val="00A831E1"/>
    <w:rsid w:val="00A83B59"/>
    <w:rsid w:val="00A844FE"/>
    <w:rsid w:val="00A854EC"/>
    <w:rsid w:val="00A857A8"/>
    <w:rsid w:val="00A8657F"/>
    <w:rsid w:val="00A875F8"/>
    <w:rsid w:val="00A91735"/>
    <w:rsid w:val="00A9299A"/>
    <w:rsid w:val="00A9466C"/>
    <w:rsid w:val="00A94F1F"/>
    <w:rsid w:val="00A96629"/>
    <w:rsid w:val="00A96B28"/>
    <w:rsid w:val="00A96BC2"/>
    <w:rsid w:val="00A97232"/>
    <w:rsid w:val="00A97559"/>
    <w:rsid w:val="00A97ED9"/>
    <w:rsid w:val="00AA000E"/>
    <w:rsid w:val="00AA13FF"/>
    <w:rsid w:val="00AA1C5A"/>
    <w:rsid w:val="00AA2423"/>
    <w:rsid w:val="00AA3A6D"/>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23E"/>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63A8"/>
    <w:rsid w:val="00AE6D9F"/>
    <w:rsid w:val="00AE7436"/>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04EE"/>
    <w:rsid w:val="00B210E5"/>
    <w:rsid w:val="00B21849"/>
    <w:rsid w:val="00B2239B"/>
    <w:rsid w:val="00B2314F"/>
    <w:rsid w:val="00B23166"/>
    <w:rsid w:val="00B231CA"/>
    <w:rsid w:val="00B23369"/>
    <w:rsid w:val="00B2367B"/>
    <w:rsid w:val="00B237B3"/>
    <w:rsid w:val="00B2422E"/>
    <w:rsid w:val="00B24788"/>
    <w:rsid w:val="00B24811"/>
    <w:rsid w:val="00B24EB2"/>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A48"/>
    <w:rsid w:val="00B34AD5"/>
    <w:rsid w:val="00B34C94"/>
    <w:rsid w:val="00B34E34"/>
    <w:rsid w:val="00B351D3"/>
    <w:rsid w:val="00B374D5"/>
    <w:rsid w:val="00B400FB"/>
    <w:rsid w:val="00B4070B"/>
    <w:rsid w:val="00B41316"/>
    <w:rsid w:val="00B41453"/>
    <w:rsid w:val="00B41943"/>
    <w:rsid w:val="00B41D59"/>
    <w:rsid w:val="00B41E78"/>
    <w:rsid w:val="00B4231B"/>
    <w:rsid w:val="00B426F2"/>
    <w:rsid w:val="00B42FA0"/>
    <w:rsid w:val="00B437B1"/>
    <w:rsid w:val="00B44145"/>
    <w:rsid w:val="00B447ED"/>
    <w:rsid w:val="00B45727"/>
    <w:rsid w:val="00B45A60"/>
    <w:rsid w:val="00B45FDF"/>
    <w:rsid w:val="00B46054"/>
    <w:rsid w:val="00B47081"/>
    <w:rsid w:val="00B504C1"/>
    <w:rsid w:val="00B509D8"/>
    <w:rsid w:val="00B5105D"/>
    <w:rsid w:val="00B51267"/>
    <w:rsid w:val="00B512CC"/>
    <w:rsid w:val="00B51372"/>
    <w:rsid w:val="00B51874"/>
    <w:rsid w:val="00B52080"/>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56"/>
    <w:rsid w:val="00BA1BF1"/>
    <w:rsid w:val="00BA2472"/>
    <w:rsid w:val="00BA2754"/>
    <w:rsid w:val="00BA2805"/>
    <w:rsid w:val="00BA286C"/>
    <w:rsid w:val="00BA3951"/>
    <w:rsid w:val="00BA4D5C"/>
    <w:rsid w:val="00BA4FFA"/>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044"/>
    <w:rsid w:val="00BB14B4"/>
    <w:rsid w:val="00BB1DB9"/>
    <w:rsid w:val="00BB3656"/>
    <w:rsid w:val="00BB4238"/>
    <w:rsid w:val="00BB4798"/>
    <w:rsid w:val="00BB4C50"/>
    <w:rsid w:val="00BB502A"/>
    <w:rsid w:val="00BB5261"/>
    <w:rsid w:val="00BB54C2"/>
    <w:rsid w:val="00BB5A5D"/>
    <w:rsid w:val="00BB7401"/>
    <w:rsid w:val="00BB75AA"/>
    <w:rsid w:val="00BC024C"/>
    <w:rsid w:val="00BC0A04"/>
    <w:rsid w:val="00BC0FB6"/>
    <w:rsid w:val="00BC16A8"/>
    <w:rsid w:val="00BC1B4F"/>
    <w:rsid w:val="00BC1C9B"/>
    <w:rsid w:val="00BC212A"/>
    <w:rsid w:val="00BC28EE"/>
    <w:rsid w:val="00BC2F53"/>
    <w:rsid w:val="00BC3E5E"/>
    <w:rsid w:val="00BC5442"/>
    <w:rsid w:val="00BC6598"/>
    <w:rsid w:val="00BC6D4C"/>
    <w:rsid w:val="00BD0185"/>
    <w:rsid w:val="00BD0200"/>
    <w:rsid w:val="00BD1EFA"/>
    <w:rsid w:val="00BD22C5"/>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5EE3"/>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158"/>
    <w:rsid w:val="00C342A0"/>
    <w:rsid w:val="00C3489A"/>
    <w:rsid w:val="00C34EB3"/>
    <w:rsid w:val="00C35367"/>
    <w:rsid w:val="00C35AB4"/>
    <w:rsid w:val="00C3689C"/>
    <w:rsid w:val="00C37DE0"/>
    <w:rsid w:val="00C40461"/>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FC6"/>
    <w:rsid w:val="00C56516"/>
    <w:rsid w:val="00C56EA6"/>
    <w:rsid w:val="00C571C1"/>
    <w:rsid w:val="00C603A8"/>
    <w:rsid w:val="00C603F0"/>
    <w:rsid w:val="00C60474"/>
    <w:rsid w:val="00C61205"/>
    <w:rsid w:val="00C61230"/>
    <w:rsid w:val="00C627CE"/>
    <w:rsid w:val="00C632AB"/>
    <w:rsid w:val="00C6358A"/>
    <w:rsid w:val="00C63B7F"/>
    <w:rsid w:val="00C64018"/>
    <w:rsid w:val="00C650FA"/>
    <w:rsid w:val="00C65879"/>
    <w:rsid w:val="00C65944"/>
    <w:rsid w:val="00C65B5E"/>
    <w:rsid w:val="00C66E2D"/>
    <w:rsid w:val="00C67BF5"/>
    <w:rsid w:val="00C67D5F"/>
    <w:rsid w:val="00C701C1"/>
    <w:rsid w:val="00C70349"/>
    <w:rsid w:val="00C7064D"/>
    <w:rsid w:val="00C707DE"/>
    <w:rsid w:val="00C70A4A"/>
    <w:rsid w:val="00C71628"/>
    <w:rsid w:val="00C71BD2"/>
    <w:rsid w:val="00C72BE7"/>
    <w:rsid w:val="00C72EE3"/>
    <w:rsid w:val="00C7344E"/>
    <w:rsid w:val="00C73619"/>
    <w:rsid w:val="00C74198"/>
    <w:rsid w:val="00C746A0"/>
    <w:rsid w:val="00C74AE4"/>
    <w:rsid w:val="00C751B1"/>
    <w:rsid w:val="00C76C39"/>
    <w:rsid w:val="00C7749B"/>
    <w:rsid w:val="00C774FD"/>
    <w:rsid w:val="00C776CC"/>
    <w:rsid w:val="00C77CF3"/>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8774D"/>
    <w:rsid w:val="00C9035C"/>
    <w:rsid w:val="00C90387"/>
    <w:rsid w:val="00C9060B"/>
    <w:rsid w:val="00C91884"/>
    <w:rsid w:val="00C92733"/>
    <w:rsid w:val="00C92886"/>
    <w:rsid w:val="00C92B2F"/>
    <w:rsid w:val="00C930C0"/>
    <w:rsid w:val="00C932AA"/>
    <w:rsid w:val="00C932BF"/>
    <w:rsid w:val="00C93366"/>
    <w:rsid w:val="00C93E84"/>
    <w:rsid w:val="00C955D8"/>
    <w:rsid w:val="00C956DC"/>
    <w:rsid w:val="00C9648D"/>
    <w:rsid w:val="00C965FF"/>
    <w:rsid w:val="00C96F46"/>
    <w:rsid w:val="00C97798"/>
    <w:rsid w:val="00C97F6D"/>
    <w:rsid w:val="00CA01D8"/>
    <w:rsid w:val="00CA01EF"/>
    <w:rsid w:val="00CA041B"/>
    <w:rsid w:val="00CA0A4E"/>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B4B"/>
    <w:rsid w:val="00CB16A7"/>
    <w:rsid w:val="00CB1D73"/>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378D"/>
    <w:rsid w:val="00CE49BC"/>
    <w:rsid w:val="00CE54F8"/>
    <w:rsid w:val="00CE6ED0"/>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C8"/>
    <w:rsid w:val="00D121E4"/>
    <w:rsid w:val="00D12A32"/>
    <w:rsid w:val="00D131CB"/>
    <w:rsid w:val="00D13383"/>
    <w:rsid w:val="00D148A9"/>
    <w:rsid w:val="00D15103"/>
    <w:rsid w:val="00D167D0"/>
    <w:rsid w:val="00D16B1D"/>
    <w:rsid w:val="00D174DB"/>
    <w:rsid w:val="00D17A3F"/>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745"/>
    <w:rsid w:val="00D27BBB"/>
    <w:rsid w:val="00D3030D"/>
    <w:rsid w:val="00D31495"/>
    <w:rsid w:val="00D319FF"/>
    <w:rsid w:val="00D31ED5"/>
    <w:rsid w:val="00D32A50"/>
    <w:rsid w:val="00D32FF9"/>
    <w:rsid w:val="00D33AD6"/>
    <w:rsid w:val="00D344D1"/>
    <w:rsid w:val="00D34B9B"/>
    <w:rsid w:val="00D3542E"/>
    <w:rsid w:val="00D35650"/>
    <w:rsid w:val="00D360BF"/>
    <w:rsid w:val="00D36649"/>
    <w:rsid w:val="00D36921"/>
    <w:rsid w:val="00D37C7E"/>
    <w:rsid w:val="00D405BE"/>
    <w:rsid w:val="00D40C3E"/>
    <w:rsid w:val="00D40F8A"/>
    <w:rsid w:val="00D40FF2"/>
    <w:rsid w:val="00D41310"/>
    <w:rsid w:val="00D41505"/>
    <w:rsid w:val="00D422A9"/>
    <w:rsid w:val="00D4382D"/>
    <w:rsid w:val="00D4397E"/>
    <w:rsid w:val="00D43C43"/>
    <w:rsid w:val="00D442E4"/>
    <w:rsid w:val="00D4468A"/>
    <w:rsid w:val="00D45E68"/>
    <w:rsid w:val="00D4645A"/>
    <w:rsid w:val="00D46B6E"/>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2FC5"/>
    <w:rsid w:val="00D74308"/>
    <w:rsid w:val="00D74457"/>
    <w:rsid w:val="00D74891"/>
    <w:rsid w:val="00D74A86"/>
    <w:rsid w:val="00D7542B"/>
    <w:rsid w:val="00D766AC"/>
    <w:rsid w:val="00D76B89"/>
    <w:rsid w:val="00D7700F"/>
    <w:rsid w:val="00D77048"/>
    <w:rsid w:val="00D7738B"/>
    <w:rsid w:val="00D77AF7"/>
    <w:rsid w:val="00D77D6F"/>
    <w:rsid w:val="00D8000B"/>
    <w:rsid w:val="00D817BD"/>
    <w:rsid w:val="00D81ECF"/>
    <w:rsid w:val="00D82197"/>
    <w:rsid w:val="00D821F6"/>
    <w:rsid w:val="00D82241"/>
    <w:rsid w:val="00D84DAF"/>
    <w:rsid w:val="00D84E20"/>
    <w:rsid w:val="00D869AC"/>
    <w:rsid w:val="00D86EF5"/>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B04C4"/>
    <w:rsid w:val="00DB155A"/>
    <w:rsid w:val="00DB18F7"/>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706"/>
    <w:rsid w:val="00DC1D8C"/>
    <w:rsid w:val="00DC202E"/>
    <w:rsid w:val="00DC25E8"/>
    <w:rsid w:val="00DC2D39"/>
    <w:rsid w:val="00DC35F8"/>
    <w:rsid w:val="00DC379F"/>
    <w:rsid w:val="00DC435E"/>
    <w:rsid w:val="00DC49F0"/>
    <w:rsid w:val="00DC5222"/>
    <w:rsid w:val="00DC5C6F"/>
    <w:rsid w:val="00DC5EEC"/>
    <w:rsid w:val="00DC5EEE"/>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6AA2"/>
    <w:rsid w:val="00DE7168"/>
    <w:rsid w:val="00DF0B86"/>
    <w:rsid w:val="00DF0E6C"/>
    <w:rsid w:val="00DF12C5"/>
    <w:rsid w:val="00DF1449"/>
    <w:rsid w:val="00DF16F9"/>
    <w:rsid w:val="00DF1E0F"/>
    <w:rsid w:val="00DF1FEF"/>
    <w:rsid w:val="00DF24B4"/>
    <w:rsid w:val="00DF45CF"/>
    <w:rsid w:val="00DF5857"/>
    <w:rsid w:val="00DF5BB7"/>
    <w:rsid w:val="00DF5BEB"/>
    <w:rsid w:val="00DF644B"/>
    <w:rsid w:val="00DF722B"/>
    <w:rsid w:val="00DF7799"/>
    <w:rsid w:val="00DF77DB"/>
    <w:rsid w:val="00E006E1"/>
    <w:rsid w:val="00E00B75"/>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77E"/>
    <w:rsid w:val="00E302DF"/>
    <w:rsid w:val="00E304F9"/>
    <w:rsid w:val="00E30C43"/>
    <w:rsid w:val="00E30C7A"/>
    <w:rsid w:val="00E310CB"/>
    <w:rsid w:val="00E317D2"/>
    <w:rsid w:val="00E31EF2"/>
    <w:rsid w:val="00E32F0E"/>
    <w:rsid w:val="00E335E6"/>
    <w:rsid w:val="00E34990"/>
    <w:rsid w:val="00E3683C"/>
    <w:rsid w:val="00E3687B"/>
    <w:rsid w:val="00E37024"/>
    <w:rsid w:val="00E3739B"/>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1F6"/>
    <w:rsid w:val="00E52569"/>
    <w:rsid w:val="00E52AED"/>
    <w:rsid w:val="00E53067"/>
    <w:rsid w:val="00E5310B"/>
    <w:rsid w:val="00E535CB"/>
    <w:rsid w:val="00E53930"/>
    <w:rsid w:val="00E53FE7"/>
    <w:rsid w:val="00E545AA"/>
    <w:rsid w:val="00E556FE"/>
    <w:rsid w:val="00E56EBC"/>
    <w:rsid w:val="00E57712"/>
    <w:rsid w:val="00E610CE"/>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13"/>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559"/>
    <w:rsid w:val="00E92952"/>
    <w:rsid w:val="00E9312C"/>
    <w:rsid w:val="00E94CAB"/>
    <w:rsid w:val="00E94E49"/>
    <w:rsid w:val="00E952D8"/>
    <w:rsid w:val="00E952FC"/>
    <w:rsid w:val="00E958BD"/>
    <w:rsid w:val="00E97185"/>
    <w:rsid w:val="00E9721E"/>
    <w:rsid w:val="00E9793C"/>
    <w:rsid w:val="00EA0664"/>
    <w:rsid w:val="00EA09E5"/>
    <w:rsid w:val="00EA1A04"/>
    <w:rsid w:val="00EA1C2E"/>
    <w:rsid w:val="00EA2DA6"/>
    <w:rsid w:val="00EA30C8"/>
    <w:rsid w:val="00EA318D"/>
    <w:rsid w:val="00EA3BA7"/>
    <w:rsid w:val="00EA3DE3"/>
    <w:rsid w:val="00EA3FE4"/>
    <w:rsid w:val="00EA4356"/>
    <w:rsid w:val="00EA4722"/>
    <w:rsid w:val="00EA4EAE"/>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C0783"/>
    <w:rsid w:val="00EC07B2"/>
    <w:rsid w:val="00EC08E4"/>
    <w:rsid w:val="00EC22C5"/>
    <w:rsid w:val="00EC2B08"/>
    <w:rsid w:val="00EC2FA7"/>
    <w:rsid w:val="00EC40A4"/>
    <w:rsid w:val="00EC44F1"/>
    <w:rsid w:val="00EC4788"/>
    <w:rsid w:val="00EC4C2A"/>
    <w:rsid w:val="00EC6F73"/>
    <w:rsid w:val="00ED061A"/>
    <w:rsid w:val="00ED0F9F"/>
    <w:rsid w:val="00ED2426"/>
    <w:rsid w:val="00ED30E2"/>
    <w:rsid w:val="00ED372C"/>
    <w:rsid w:val="00ED3742"/>
    <w:rsid w:val="00ED3C09"/>
    <w:rsid w:val="00ED419D"/>
    <w:rsid w:val="00ED4518"/>
    <w:rsid w:val="00ED5597"/>
    <w:rsid w:val="00ED6244"/>
    <w:rsid w:val="00ED6A3F"/>
    <w:rsid w:val="00ED6D57"/>
    <w:rsid w:val="00ED705C"/>
    <w:rsid w:val="00ED7C7C"/>
    <w:rsid w:val="00EE03DC"/>
    <w:rsid w:val="00EE0A0F"/>
    <w:rsid w:val="00EE0CC5"/>
    <w:rsid w:val="00EE1242"/>
    <w:rsid w:val="00EE2B04"/>
    <w:rsid w:val="00EE2CE3"/>
    <w:rsid w:val="00EE3173"/>
    <w:rsid w:val="00EE412E"/>
    <w:rsid w:val="00EE45CE"/>
    <w:rsid w:val="00EE4A24"/>
    <w:rsid w:val="00EE4A3A"/>
    <w:rsid w:val="00EE52F7"/>
    <w:rsid w:val="00EE5321"/>
    <w:rsid w:val="00EE578D"/>
    <w:rsid w:val="00EE5FF5"/>
    <w:rsid w:val="00EE67B1"/>
    <w:rsid w:val="00EE7FEA"/>
    <w:rsid w:val="00EF0176"/>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0EB"/>
    <w:rsid w:val="00F0063A"/>
    <w:rsid w:val="00F00E25"/>
    <w:rsid w:val="00F0259E"/>
    <w:rsid w:val="00F0294F"/>
    <w:rsid w:val="00F02BBE"/>
    <w:rsid w:val="00F02FB8"/>
    <w:rsid w:val="00F0369B"/>
    <w:rsid w:val="00F037E6"/>
    <w:rsid w:val="00F05115"/>
    <w:rsid w:val="00F05C05"/>
    <w:rsid w:val="00F05F97"/>
    <w:rsid w:val="00F0614A"/>
    <w:rsid w:val="00F06F8E"/>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F79"/>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0FEE"/>
    <w:rsid w:val="00F3102C"/>
    <w:rsid w:val="00F311B5"/>
    <w:rsid w:val="00F32005"/>
    <w:rsid w:val="00F32608"/>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B86"/>
    <w:rsid w:val="00F450B2"/>
    <w:rsid w:val="00F458EC"/>
    <w:rsid w:val="00F46671"/>
    <w:rsid w:val="00F4722D"/>
    <w:rsid w:val="00F47A93"/>
    <w:rsid w:val="00F47AB5"/>
    <w:rsid w:val="00F521F0"/>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7CA"/>
    <w:rsid w:val="00F96DB7"/>
    <w:rsid w:val="00F97808"/>
    <w:rsid w:val="00FA00DE"/>
    <w:rsid w:val="00FA0405"/>
    <w:rsid w:val="00FA05B0"/>
    <w:rsid w:val="00FA14ED"/>
    <w:rsid w:val="00FA1C18"/>
    <w:rsid w:val="00FA245E"/>
    <w:rsid w:val="00FA3505"/>
    <w:rsid w:val="00FA3E19"/>
    <w:rsid w:val="00FA598C"/>
    <w:rsid w:val="00FA5D8F"/>
    <w:rsid w:val="00FA660E"/>
    <w:rsid w:val="00FA69CD"/>
    <w:rsid w:val="00FA69F6"/>
    <w:rsid w:val="00FA6EF2"/>
    <w:rsid w:val="00FA7027"/>
    <w:rsid w:val="00FB0469"/>
    <w:rsid w:val="00FB2A27"/>
    <w:rsid w:val="00FB34A3"/>
    <w:rsid w:val="00FB3E2B"/>
    <w:rsid w:val="00FB42CC"/>
    <w:rsid w:val="00FB43FD"/>
    <w:rsid w:val="00FB442D"/>
    <w:rsid w:val="00FB48C2"/>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820"/>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B81"/>
    <w:rsid w:val="00FE30A1"/>
    <w:rsid w:val="00FE430D"/>
    <w:rsid w:val="00FE603B"/>
    <w:rsid w:val="00FE64C1"/>
    <w:rsid w:val="00FE6CED"/>
    <w:rsid w:val="00FE6ED6"/>
    <w:rsid w:val="00FE70B5"/>
    <w:rsid w:val="00FE7886"/>
    <w:rsid w:val="00FE7EA1"/>
    <w:rsid w:val="00FF0C38"/>
    <w:rsid w:val="00FF0F2F"/>
    <w:rsid w:val="00FF0F6D"/>
    <w:rsid w:val="00FF17CE"/>
    <w:rsid w:val="00FF1E21"/>
    <w:rsid w:val="00FF2012"/>
    <w:rsid w:val="00FF2101"/>
    <w:rsid w:val="00FF2331"/>
    <w:rsid w:val="00FF23E8"/>
    <w:rsid w:val="00FF2CE3"/>
    <w:rsid w:val="00FF4376"/>
    <w:rsid w:val="00FF4E01"/>
    <w:rsid w:val="00FF4E6B"/>
    <w:rsid w:val="00FF5623"/>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72F4"/>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CA43-E71D-4F7F-88BB-E9BEAFEC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8</cp:revision>
  <cp:lastPrinted>2018-10-03T15:32:00Z</cp:lastPrinted>
  <dcterms:created xsi:type="dcterms:W3CDTF">2018-09-17T13:21:00Z</dcterms:created>
  <dcterms:modified xsi:type="dcterms:W3CDTF">2018-10-12T09:34:00Z</dcterms:modified>
</cp:coreProperties>
</file>